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C85FF83" w:rsidR="00BD20DB" w:rsidRPr="0020778F" w:rsidRDefault="00D77657">
      <w:pPr>
        <w:rPr>
          <w:rFonts w:ascii="Arial" w:hAnsi="Arial" w:cs="Arial"/>
          <w:b/>
          <w:sz w:val="36"/>
          <w:szCs w:val="36"/>
        </w:rPr>
      </w:pPr>
      <w:bookmarkStart w:id="0" w:name="_GoBack"/>
      <w:bookmarkEnd w:id="0"/>
      <w:r w:rsidRPr="0020778F">
        <w:rPr>
          <w:rFonts w:ascii="Arial" w:hAnsi="Arial" w:cs="Arial"/>
          <w:b/>
          <w:sz w:val="36"/>
          <w:szCs w:val="36"/>
        </w:rPr>
        <w:t>Classroom Risk Assessment</w:t>
      </w:r>
      <w:r w:rsidR="00B94D13">
        <w:rPr>
          <w:rFonts w:ascii="Arial" w:hAnsi="Arial" w:cs="Arial"/>
          <w:b/>
          <w:sz w:val="36"/>
          <w:szCs w:val="36"/>
        </w:rPr>
        <w:t>- Apple Class</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16969A39" w:rsidR="00127BF1" w:rsidRPr="00804684" w:rsidRDefault="00BE2C6A">
      <w:pPr>
        <w:rPr>
          <w:rFonts w:ascii="Verdana" w:hAnsi="Verdana"/>
          <w:bCs/>
        </w:rPr>
      </w:pPr>
      <w:r>
        <w:rPr>
          <w:rFonts w:ascii="Verdana" w:hAnsi="Verdana"/>
          <w:b/>
        </w:rPr>
        <w:t>Completed by:</w:t>
      </w:r>
      <w:r w:rsidR="00670116">
        <w:rPr>
          <w:rFonts w:ascii="Verdana" w:hAnsi="Verdana"/>
        </w:rPr>
        <w:tab/>
      </w:r>
      <w:r w:rsidR="00804684">
        <w:rPr>
          <w:rFonts w:ascii="Verdana" w:hAnsi="Verdana"/>
        </w:rPr>
        <w:t>Lucy Champion</w:t>
      </w:r>
      <w:r w:rsidR="00AE6BF5">
        <w:rPr>
          <w:rFonts w:ascii="Verdana" w:hAnsi="Verdana"/>
        </w:rPr>
        <w:t xml:space="preserve"> and Hayley Burton     </w:t>
      </w:r>
      <w:r w:rsidR="00DD429B">
        <w:rPr>
          <w:rFonts w:ascii="Verdana" w:hAnsi="Verdana"/>
        </w:rPr>
        <w:t xml:space="preserve"> </w:t>
      </w:r>
      <w:r w:rsidR="00127BF1">
        <w:rPr>
          <w:rFonts w:ascii="Verdana" w:hAnsi="Verdana"/>
          <w:b/>
        </w:rPr>
        <w:t>Date:</w:t>
      </w:r>
      <w:r w:rsidR="00804684">
        <w:rPr>
          <w:rFonts w:ascii="Verdana" w:hAnsi="Verdana"/>
          <w:b/>
        </w:rPr>
        <w:t xml:space="preserve"> </w:t>
      </w:r>
      <w:r w:rsidR="00804684" w:rsidRPr="00804684">
        <w:rPr>
          <w:rFonts w:ascii="Verdana" w:hAnsi="Verdana"/>
          <w:bCs/>
        </w:rPr>
        <w:t>May 2020</w:t>
      </w:r>
      <w:r w:rsidR="00CD3023">
        <w:rPr>
          <w:rFonts w:ascii="Verdana" w:hAnsi="Verdana"/>
          <w:bCs/>
        </w:rPr>
        <w:t xml:space="preserve"> (updated September 2020)</w:t>
      </w:r>
      <w:r w:rsidR="00C23280" w:rsidRPr="00804684">
        <w:rPr>
          <w:rFonts w:ascii="Verdana" w:hAnsi="Verdana"/>
          <w:bCs/>
        </w:rPr>
        <w:tab/>
      </w:r>
      <w:r w:rsidR="00C23280">
        <w:rPr>
          <w:rFonts w:ascii="Verdana" w:hAnsi="Verdana"/>
          <w:b/>
        </w:rPr>
        <w:t xml:space="preserve">   </w:t>
      </w:r>
    </w:p>
    <w:p w14:paraId="1D494383" w14:textId="4909564F" w:rsidR="00670116" w:rsidRDefault="00D77657" w:rsidP="00986433">
      <w:pPr>
        <w:rPr>
          <w:rFonts w:ascii="Verdana" w:hAnsi="Verdana"/>
          <w:bCs/>
        </w:rPr>
      </w:pPr>
      <w:r>
        <w:rPr>
          <w:rFonts w:ascii="Verdana" w:hAnsi="Verdana"/>
          <w:b/>
        </w:rPr>
        <w:t xml:space="preserve">Circulated to:    </w:t>
      </w:r>
      <w:r w:rsidR="00670116">
        <w:rPr>
          <w:rFonts w:ascii="Verdana" w:hAnsi="Verdana"/>
          <w:b/>
        </w:rPr>
        <w:tab/>
      </w:r>
      <w:r w:rsidR="00670116" w:rsidRPr="00670116">
        <w:rPr>
          <w:rFonts w:ascii="Verdana" w:hAnsi="Verdana"/>
          <w:bCs/>
        </w:rPr>
        <w:t xml:space="preserve">Staff and Governing Body of Colgate Primary School </w:t>
      </w:r>
      <w:r w:rsidR="00804684" w:rsidRPr="00670116">
        <w:rPr>
          <w:rFonts w:ascii="Verdana" w:hAnsi="Verdana"/>
          <w:bCs/>
        </w:rPr>
        <w:t xml:space="preserve"> </w:t>
      </w:r>
    </w:p>
    <w:p w14:paraId="064102C6" w14:textId="48563996" w:rsidR="00670116" w:rsidRPr="00670116" w:rsidRDefault="00670116" w:rsidP="00986433">
      <w:pPr>
        <w:rPr>
          <w:rFonts w:ascii="Verdana" w:hAnsi="Verdana"/>
          <w:bCs/>
        </w:rPr>
      </w:pPr>
      <w:r w:rsidRPr="004629F8">
        <w:rPr>
          <w:rFonts w:ascii="Verdana" w:hAnsi="Verdana"/>
          <w:b/>
        </w:rPr>
        <w:t>Accessible to:</w:t>
      </w:r>
      <w:r>
        <w:rPr>
          <w:rFonts w:ascii="Verdana" w:hAnsi="Verdana"/>
          <w:bCs/>
        </w:rPr>
        <w:t xml:space="preserve"> </w:t>
      </w:r>
      <w:r>
        <w:rPr>
          <w:rFonts w:ascii="Verdana" w:hAnsi="Verdana"/>
          <w:bCs/>
        </w:rPr>
        <w:tab/>
        <w:t xml:space="preserve">Parents and Carers of Pupils of Colgate Primary School </w:t>
      </w:r>
    </w:p>
    <w:tbl>
      <w:tblPr>
        <w:tblStyle w:val="TableGrid"/>
        <w:tblW w:w="15309" w:type="dxa"/>
        <w:tblInd w:w="-714" w:type="dxa"/>
        <w:tblLayout w:type="fixed"/>
        <w:tblLook w:val="04A0" w:firstRow="1" w:lastRow="0" w:firstColumn="1" w:lastColumn="0" w:noHBand="0" w:noVBand="1"/>
      </w:tblPr>
      <w:tblGrid>
        <w:gridCol w:w="1702"/>
        <w:gridCol w:w="2268"/>
        <w:gridCol w:w="850"/>
        <w:gridCol w:w="4678"/>
        <w:gridCol w:w="1984"/>
        <w:gridCol w:w="1418"/>
        <w:gridCol w:w="2409"/>
      </w:tblGrid>
      <w:tr w:rsidR="00A81A9B" w:rsidRPr="00A81A9B" w14:paraId="0F8BB247" w14:textId="06799600" w:rsidTr="00E13E10">
        <w:tc>
          <w:tcPr>
            <w:tcW w:w="1702" w:type="dxa"/>
          </w:tcPr>
          <w:p w14:paraId="225A0AFE" w14:textId="77777777" w:rsidR="00A81A9B" w:rsidRPr="00A81A9B" w:rsidRDefault="00A81A9B">
            <w:pPr>
              <w:rPr>
                <w:rFonts w:ascii="Bell MT" w:hAnsi="Bell MT"/>
              </w:rPr>
            </w:pPr>
            <w:r w:rsidRPr="00A81A9B">
              <w:rPr>
                <w:rFonts w:ascii="Bell MT" w:hAnsi="Bell MT"/>
              </w:rPr>
              <w:t>Hazards relating to this task</w:t>
            </w:r>
          </w:p>
          <w:p w14:paraId="7001AD01" w14:textId="77777777" w:rsidR="00A81A9B" w:rsidRPr="00A81A9B" w:rsidRDefault="00A81A9B">
            <w:pPr>
              <w:rPr>
                <w:rFonts w:ascii="Bell MT" w:hAnsi="Bell MT"/>
              </w:rPr>
            </w:pPr>
          </w:p>
          <w:p w14:paraId="025FF8E1" w14:textId="64F6942A" w:rsidR="00A81A9B" w:rsidRPr="00A81A9B" w:rsidRDefault="00A81A9B">
            <w:pPr>
              <w:rPr>
                <w:rFonts w:ascii="Bell MT" w:hAnsi="Bell MT"/>
              </w:rPr>
            </w:pPr>
            <w:r w:rsidRPr="00A81A9B">
              <w:rPr>
                <w:rFonts w:ascii="Bell MT" w:hAnsi="Bell MT"/>
              </w:rPr>
              <w:t>‘The Risk’</w:t>
            </w:r>
          </w:p>
        </w:tc>
        <w:tc>
          <w:tcPr>
            <w:tcW w:w="2268" w:type="dxa"/>
          </w:tcPr>
          <w:p w14:paraId="36DB8B75" w14:textId="5AF4D946" w:rsidR="00A81A9B" w:rsidRPr="00A81A9B" w:rsidRDefault="00A81A9B" w:rsidP="00FA5851">
            <w:pPr>
              <w:rPr>
                <w:rFonts w:ascii="Bell MT" w:hAnsi="Bell MT"/>
              </w:rPr>
            </w:pPr>
            <w:r w:rsidRPr="00A81A9B">
              <w:rPr>
                <w:rFonts w:ascii="Bell MT" w:hAnsi="Bell MT"/>
              </w:rPr>
              <w:t xml:space="preserve">Control measures </w:t>
            </w:r>
          </w:p>
        </w:tc>
        <w:tc>
          <w:tcPr>
            <w:tcW w:w="850" w:type="dxa"/>
          </w:tcPr>
          <w:p w14:paraId="1F81D86E" w14:textId="77777777" w:rsidR="00A81A9B" w:rsidRPr="00A81A9B" w:rsidRDefault="00A81A9B" w:rsidP="00FA5851">
            <w:pPr>
              <w:rPr>
                <w:rFonts w:ascii="Bell MT" w:hAnsi="Bell MT"/>
              </w:rPr>
            </w:pPr>
            <w:r w:rsidRPr="00A81A9B">
              <w:rPr>
                <w:rFonts w:ascii="Bell MT" w:hAnsi="Bell MT"/>
              </w:rPr>
              <w:t>Date put in place</w:t>
            </w:r>
          </w:p>
        </w:tc>
        <w:tc>
          <w:tcPr>
            <w:tcW w:w="4678" w:type="dxa"/>
          </w:tcPr>
          <w:p w14:paraId="5358C508" w14:textId="77777777" w:rsidR="00A81A9B" w:rsidRPr="00A81A9B" w:rsidRDefault="00A81A9B" w:rsidP="00283D43">
            <w:pPr>
              <w:rPr>
                <w:rFonts w:ascii="Bell MT" w:hAnsi="Bell MT"/>
              </w:rPr>
            </w:pPr>
            <w:r w:rsidRPr="00A81A9B">
              <w:rPr>
                <w:rFonts w:ascii="Bell MT" w:hAnsi="Bell MT"/>
              </w:rPr>
              <w:t>Details of how achieved (Evidence required)</w:t>
            </w:r>
          </w:p>
        </w:tc>
        <w:tc>
          <w:tcPr>
            <w:tcW w:w="1984" w:type="dxa"/>
          </w:tcPr>
          <w:p w14:paraId="5792270B" w14:textId="34AC9BB6" w:rsidR="00A81A9B" w:rsidRPr="00D91359" w:rsidRDefault="00A81A9B" w:rsidP="00E13E10">
            <w:pPr>
              <w:jc w:val="center"/>
              <w:rPr>
                <w:rFonts w:ascii="Bell MT" w:hAnsi="Bell MT"/>
                <w:b/>
                <w:bCs/>
              </w:rPr>
            </w:pPr>
            <w:r w:rsidRPr="00D91359">
              <w:rPr>
                <w:rFonts w:ascii="Bell MT" w:hAnsi="Bell MT"/>
                <w:b/>
                <w:bCs/>
              </w:rPr>
              <w:t>Likelihood of risk occu</w:t>
            </w:r>
            <w:r w:rsidR="00E13E10">
              <w:rPr>
                <w:rFonts w:ascii="Bell MT" w:hAnsi="Bell MT"/>
                <w:b/>
                <w:bCs/>
              </w:rPr>
              <w:t>r</w:t>
            </w:r>
            <w:r w:rsidRPr="00D91359">
              <w:rPr>
                <w:rFonts w:ascii="Bell MT" w:hAnsi="Bell MT"/>
                <w:b/>
                <w:bCs/>
              </w:rPr>
              <w:t>ring</w:t>
            </w:r>
          </w:p>
          <w:p w14:paraId="1CF0AFDC" w14:textId="77777777" w:rsidR="00A81A9B" w:rsidRPr="00D91359" w:rsidRDefault="00A81A9B" w:rsidP="00E13E10">
            <w:pPr>
              <w:jc w:val="center"/>
              <w:rPr>
                <w:rFonts w:ascii="Bell MT" w:hAnsi="Bell MT"/>
                <w:b/>
                <w:bCs/>
              </w:rPr>
            </w:pPr>
            <w:r w:rsidRPr="00D91359">
              <w:rPr>
                <w:rFonts w:ascii="Bell MT" w:hAnsi="Bell MT"/>
                <w:b/>
                <w:bCs/>
              </w:rPr>
              <w:t>(1= unlikely to occur)</w:t>
            </w:r>
          </w:p>
          <w:p w14:paraId="2518D3D9" w14:textId="0983AF1E" w:rsidR="00A81A9B" w:rsidRPr="00A81A9B" w:rsidRDefault="00A81A9B" w:rsidP="00E13E10">
            <w:pPr>
              <w:jc w:val="center"/>
              <w:rPr>
                <w:rFonts w:ascii="Bell MT" w:hAnsi="Bell MT"/>
              </w:rPr>
            </w:pPr>
          </w:p>
        </w:tc>
        <w:tc>
          <w:tcPr>
            <w:tcW w:w="1418" w:type="dxa"/>
          </w:tcPr>
          <w:p w14:paraId="4F4567D1" w14:textId="77777777" w:rsidR="00E13E10" w:rsidRDefault="00A81A9B" w:rsidP="00E13E10">
            <w:pPr>
              <w:jc w:val="center"/>
              <w:rPr>
                <w:rFonts w:ascii="Bell MT" w:hAnsi="Bell MT"/>
                <w:b/>
                <w:bCs/>
              </w:rPr>
            </w:pPr>
            <w:r w:rsidRPr="00D91359">
              <w:rPr>
                <w:rFonts w:ascii="Bell MT" w:hAnsi="Bell MT"/>
                <w:b/>
                <w:bCs/>
              </w:rPr>
              <w:t>Consequence</w:t>
            </w:r>
            <w:r w:rsidR="00E13E10">
              <w:rPr>
                <w:rFonts w:ascii="Bell MT" w:hAnsi="Bell MT"/>
                <w:b/>
                <w:bCs/>
              </w:rPr>
              <w:t xml:space="preserve"> </w:t>
            </w:r>
            <w:r w:rsidRPr="00D91359">
              <w:rPr>
                <w:rFonts w:ascii="Bell MT" w:hAnsi="Bell MT"/>
                <w:b/>
                <w:bCs/>
              </w:rPr>
              <w:t>rating</w:t>
            </w:r>
            <w:r w:rsidR="00E13E10">
              <w:rPr>
                <w:rFonts w:ascii="Bell MT" w:hAnsi="Bell MT"/>
                <w:b/>
                <w:bCs/>
              </w:rPr>
              <w:t xml:space="preserve"> </w:t>
            </w:r>
          </w:p>
          <w:p w14:paraId="5105ED00" w14:textId="2D1665A0" w:rsidR="00A81A9B" w:rsidRPr="00A81A9B" w:rsidRDefault="00A81A9B" w:rsidP="00E13E10">
            <w:pPr>
              <w:jc w:val="center"/>
              <w:rPr>
                <w:rFonts w:ascii="Bell MT" w:hAnsi="Bell MT"/>
                <w:b/>
                <w:bCs/>
              </w:rPr>
            </w:pPr>
            <w:r w:rsidRPr="00D91359">
              <w:rPr>
                <w:rFonts w:ascii="Bell MT" w:hAnsi="Bell MT"/>
                <w:b/>
                <w:bCs/>
              </w:rPr>
              <w:t>(1= low risk consequence)</w:t>
            </w:r>
          </w:p>
        </w:tc>
        <w:tc>
          <w:tcPr>
            <w:tcW w:w="2409" w:type="dxa"/>
          </w:tcPr>
          <w:p w14:paraId="396BB3C0" w14:textId="3D80006D" w:rsidR="00A81A9B" w:rsidRPr="00D91359" w:rsidRDefault="00A81A9B" w:rsidP="00E13E10">
            <w:pPr>
              <w:jc w:val="center"/>
              <w:rPr>
                <w:rFonts w:ascii="Bell MT" w:hAnsi="Bell MT"/>
                <w:b/>
                <w:bCs/>
              </w:rPr>
            </w:pPr>
            <w:r>
              <w:rPr>
                <w:rFonts w:ascii="Bell MT" w:hAnsi="Bell MT"/>
                <w:b/>
                <w:bCs/>
              </w:rPr>
              <w:t xml:space="preserve">Score </w:t>
            </w:r>
            <w:r w:rsidRPr="00D91359">
              <w:rPr>
                <w:rFonts w:ascii="Bell MT" w:hAnsi="Bell MT"/>
                <w:b/>
                <w:bCs/>
              </w:rPr>
              <w:t>Low/Moderate/High risk (Likelihood x consequence)</w:t>
            </w:r>
          </w:p>
          <w:p w14:paraId="40FE5CAE" w14:textId="729D1D14" w:rsidR="00A81A9B" w:rsidRDefault="00A81A9B" w:rsidP="00E13E10">
            <w:pPr>
              <w:jc w:val="center"/>
              <w:rPr>
                <w:rFonts w:ascii="Bell MT" w:hAnsi="Bell MT"/>
                <w:b/>
                <w:bCs/>
              </w:rPr>
            </w:pPr>
            <w:r w:rsidRPr="00D91359">
              <w:rPr>
                <w:rFonts w:ascii="Bell MT" w:hAnsi="Bell MT"/>
                <w:b/>
                <w:bCs/>
              </w:rPr>
              <w:t>5 – Lowest Risk</w:t>
            </w:r>
          </w:p>
          <w:p w14:paraId="017C2CAF" w14:textId="7C721E39" w:rsidR="00A81A9B" w:rsidRPr="00A81A9B" w:rsidRDefault="00A81A9B" w:rsidP="00E13E10">
            <w:pPr>
              <w:jc w:val="center"/>
              <w:rPr>
                <w:rFonts w:ascii="Bell MT" w:hAnsi="Bell MT"/>
                <w:b/>
                <w:bCs/>
              </w:rPr>
            </w:pPr>
            <w:r w:rsidRPr="00D91359">
              <w:rPr>
                <w:rFonts w:ascii="Bell MT" w:hAnsi="Bell MT"/>
                <w:b/>
                <w:bCs/>
              </w:rPr>
              <w:t>25 – Highest Risk</w:t>
            </w:r>
          </w:p>
        </w:tc>
      </w:tr>
      <w:tr w:rsidR="00A81A9B" w:rsidRPr="00A81A9B" w14:paraId="7416FCED" w14:textId="13CAEF46" w:rsidTr="00E13E10">
        <w:trPr>
          <w:trHeight w:val="841"/>
        </w:trPr>
        <w:tc>
          <w:tcPr>
            <w:tcW w:w="1702" w:type="dxa"/>
          </w:tcPr>
          <w:p w14:paraId="36103BC9" w14:textId="7CD86317" w:rsidR="00A81A9B" w:rsidRPr="00A81A9B" w:rsidRDefault="00A81A9B" w:rsidP="000D097A">
            <w:pPr>
              <w:rPr>
                <w:rFonts w:ascii="Bell MT" w:hAnsi="Bell MT"/>
              </w:rPr>
            </w:pPr>
            <w:r w:rsidRPr="00A81A9B">
              <w:rPr>
                <w:rFonts w:ascii="Bell MT" w:hAnsi="Bell MT"/>
              </w:rPr>
              <w:t xml:space="preserve">Children and staff unable to maintain social distancing measures </w:t>
            </w:r>
          </w:p>
        </w:tc>
        <w:tc>
          <w:tcPr>
            <w:tcW w:w="2268" w:type="dxa"/>
          </w:tcPr>
          <w:p w14:paraId="35D3DDD4" w14:textId="6EE4457E" w:rsidR="00A81A9B" w:rsidRPr="00A81A9B" w:rsidRDefault="00A81A9B" w:rsidP="000D097A">
            <w:pPr>
              <w:rPr>
                <w:rFonts w:ascii="Bell MT" w:hAnsi="Bell MT"/>
              </w:rPr>
            </w:pPr>
            <w:r w:rsidRPr="00A81A9B">
              <w:rPr>
                <w:rFonts w:ascii="Bell MT" w:hAnsi="Bell MT"/>
              </w:rPr>
              <w:t>Classroom has been re/arranged to allow as much space between individuals as practical.</w:t>
            </w:r>
          </w:p>
          <w:p w14:paraId="464ADEF8" w14:textId="4158B506" w:rsidR="00A81A9B" w:rsidRPr="00A81A9B" w:rsidRDefault="00A81A9B" w:rsidP="000D097A">
            <w:pPr>
              <w:rPr>
                <w:rFonts w:ascii="Bell MT" w:hAnsi="Bell MT"/>
              </w:rPr>
            </w:pPr>
          </w:p>
          <w:p w14:paraId="0325745C" w14:textId="7D569990" w:rsidR="00A81A9B" w:rsidRPr="00A81A9B" w:rsidRDefault="00A81A9B" w:rsidP="000D097A">
            <w:pPr>
              <w:rPr>
                <w:rFonts w:ascii="Bell MT" w:hAnsi="Bell MT"/>
              </w:rPr>
            </w:pPr>
            <w:r w:rsidRPr="00A81A9B">
              <w:rPr>
                <w:rFonts w:ascii="Bell MT" w:hAnsi="Bell MT"/>
              </w:rPr>
              <w:t>Posters/displays in class to remind and make children aware.</w:t>
            </w:r>
          </w:p>
          <w:p w14:paraId="1065D602" w14:textId="2DCFB5BD" w:rsidR="00A81A9B" w:rsidRPr="00A81A9B" w:rsidRDefault="00A81A9B" w:rsidP="000D097A">
            <w:pPr>
              <w:rPr>
                <w:rFonts w:ascii="Bell MT" w:hAnsi="Bell MT"/>
              </w:rPr>
            </w:pPr>
          </w:p>
          <w:p w14:paraId="147BD12E" w14:textId="49773CC6" w:rsidR="00A81A9B" w:rsidRPr="00A81A9B" w:rsidRDefault="00A81A9B" w:rsidP="000D097A">
            <w:pPr>
              <w:rPr>
                <w:rFonts w:ascii="Bell MT" w:hAnsi="Bell MT"/>
              </w:rPr>
            </w:pPr>
            <w:r w:rsidRPr="00A81A9B">
              <w:rPr>
                <w:rFonts w:ascii="Bell MT" w:hAnsi="Bell MT"/>
              </w:rPr>
              <w:t>Children are spoken to and are aware of the routes in and out of the classroom and to different places that they must travel to in the school.</w:t>
            </w:r>
          </w:p>
          <w:p w14:paraId="7E6343D4" w14:textId="412E1C4B" w:rsidR="00A81A9B" w:rsidRPr="00A81A9B" w:rsidRDefault="00A81A9B" w:rsidP="000D097A">
            <w:pPr>
              <w:rPr>
                <w:rFonts w:ascii="Bell MT" w:hAnsi="Bell MT"/>
              </w:rPr>
            </w:pPr>
          </w:p>
          <w:p w14:paraId="210041E3" w14:textId="0F241F92" w:rsidR="00A81A9B" w:rsidRPr="00A81A9B" w:rsidRDefault="00A81A9B" w:rsidP="000D097A">
            <w:pPr>
              <w:rPr>
                <w:rFonts w:ascii="Bell MT" w:hAnsi="Bell MT"/>
              </w:rPr>
            </w:pPr>
            <w:r w:rsidRPr="00A81A9B">
              <w:rPr>
                <w:rFonts w:ascii="Bell MT" w:hAnsi="Bell MT"/>
              </w:rPr>
              <w:lastRenderedPageBreak/>
              <w:t>Plan in place for staggered play time and lunch times.</w:t>
            </w:r>
          </w:p>
          <w:p w14:paraId="77DBCD2C" w14:textId="465B0679" w:rsidR="00A81A9B" w:rsidRPr="00A81A9B" w:rsidRDefault="00A81A9B" w:rsidP="000D097A">
            <w:pPr>
              <w:rPr>
                <w:rFonts w:ascii="Bell MT" w:hAnsi="Bell MT"/>
              </w:rPr>
            </w:pPr>
          </w:p>
          <w:p w14:paraId="101A09BE" w14:textId="3822AC8F" w:rsidR="00A81A9B" w:rsidRPr="00A81A9B" w:rsidRDefault="00A81A9B" w:rsidP="00B94D13">
            <w:pPr>
              <w:rPr>
                <w:rFonts w:ascii="Bell MT" w:eastAsia="Times New Roman" w:hAnsi="Bell MT" w:cs="Arial"/>
                <w:bCs/>
                <w:lang w:eastAsia="en-GB"/>
              </w:rPr>
            </w:pPr>
            <w:r w:rsidRPr="00A81A9B">
              <w:rPr>
                <w:rFonts w:ascii="Bell MT" w:hAnsi="Bell MT"/>
              </w:rPr>
              <w:t>Plan in place for staggered start and finish times.</w:t>
            </w:r>
          </w:p>
        </w:tc>
        <w:tc>
          <w:tcPr>
            <w:tcW w:w="850" w:type="dxa"/>
          </w:tcPr>
          <w:p w14:paraId="51F4844E" w14:textId="4E0BC7FF" w:rsidR="00A81A9B" w:rsidRPr="00A81A9B" w:rsidRDefault="00A81A9B" w:rsidP="000D097A">
            <w:pPr>
              <w:rPr>
                <w:rFonts w:ascii="Bell MT" w:hAnsi="Bell MT"/>
              </w:rPr>
            </w:pPr>
            <w:r w:rsidRPr="00A81A9B">
              <w:rPr>
                <w:rFonts w:ascii="Bell MT" w:hAnsi="Bell MT"/>
              </w:rPr>
              <w:lastRenderedPageBreak/>
              <w:t>May 2020</w:t>
            </w:r>
          </w:p>
        </w:tc>
        <w:tc>
          <w:tcPr>
            <w:tcW w:w="4678" w:type="dxa"/>
          </w:tcPr>
          <w:p w14:paraId="29477077" w14:textId="6F974FF0" w:rsidR="00A81A9B" w:rsidRPr="00A81A9B" w:rsidRDefault="00CD3023" w:rsidP="000D097A">
            <w:pPr>
              <w:rPr>
                <w:rFonts w:ascii="Bell MT" w:hAnsi="Bell MT"/>
              </w:rPr>
            </w:pPr>
            <w:r>
              <w:rPr>
                <w:rFonts w:ascii="Bell MT" w:hAnsi="Bell MT"/>
              </w:rPr>
              <w:t>F</w:t>
            </w:r>
            <w:r w:rsidR="00A81A9B" w:rsidRPr="00A81A9B">
              <w:rPr>
                <w:rFonts w:ascii="Bell MT" w:hAnsi="Bell MT"/>
              </w:rPr>
              <w:t xml:space="preserve">urniture has been </w:t>
            </w:r>
            <w:r>
              <w:rPr>
                <w:rFonts w:ascii="Bell MT" w:hAnsi="Bell MT"/>
              </w:rPr>
              <w:t xml:space="preserve">repositioned </w:t>
            </w:r>
            <w:r w:rsidR="00A81A9B" w:rsidRPr="00A81A9B">
              <w:rPr>
                <w:rFonts w:ascii="Bell MT" w:hAnsi="Bell MT"/>
              </w:rPr>
              <w:t xml:space="preserve">to create more open spaces. </w:t>
            </w:r>
          </w:p>
          <w:p w14:paraId="360DB438" w14:textId="77777777" w:rsidR="00A81A9B" w:rsidRPr="00A81A9B" w:rsidRDefault="00A81A9B" w:rsidP="000D097A">
            <w:pPr>
              <w:rPr>
                <w:rFonts w:ascii="Bell MT" w:hAnsi="Bell MT"/>
              </w:rPr>
            </w:pPr>
          </w:p>
          <w:p w14:paraId="4A7BA012" w14:textId="77777777" w:rsidR="00A81A9B" w:rsidRPr="00A81A9B" w:rsidRDefault="00A81A9B" w:rsidP="000D097A">
            <w:pPr>
              <w:rPr>
                <w:rFonts w:ascii="Bell MT" w:hAnsi="Bell MT"/>
              </w:rPr>
            </w:pPr>
            <w:r w:rsidRPr="00A81A9B">
              <w:rPr>
                <w:rFonts w:ascii="Bell MT" w:hAnsi="Bell MT"/>
              </w:rPr>
              <w:t>Posters displayed in the classroom (handwashing).</w:t>
            </w:r>
          </w:p>
          <w:p w14:paraId="5CA8EEB4" w14:textId="77777777" w:rsidR="00A81A9B" w:rsidRPr="00A81A9B" w:rsidRDefault="00A81A9B" w:rsidP="000D097A">
            <w:pPr>
              <w:rPr>
                <w:rFonts w:ascii="Bell MT" w:hAnsi="Bell MT"/>
                <w:highlight w:val="yellow"/>
              </w:rPr>
            </w:pPr>
          </w:p>
          <w:p w14:paraId="08276930" w14:textId="77777777" w:rsidR="00A81A9B" w:rsidRPr="00A81A9B" w:rsidRDefault="00A81A9B" w:rsidP="000D097A">
            <w:pPr>
              <w:rPr>
                <w:rFonts w:ascii="Bell MT" w:hAnsi="Bell MT"/>
              </w:rPr>
            </w:pPr>
            <w:r w:rsidRPr="00A81A9B">
              <w:rPr>
                <w:rFonts w:ascii="Bell MT" w:hAnsi="Bell MT"/>
              </w:rPr>
              <w:t xml:space="preserve">Video and photos of Apple Class shared on tapestry to show the changes to the classroom and how we enter/exit (prior to return). This will be revisited with the children upon their return. </w:t>
            </w:r>
          </w:p>
          <w:p w14:paraId="3B0BAF71" w14:textId="77777777" w:rsidR="00A81A9B" w:rsidRPr="00A81A9B" w:rsidRDefault="00A81A9B" w:rsidP="000D097A">
            <w:pPr>
              <w:rPr>
                <w:rFonts w:ascii="Bell MT" w:hAnsi="Bell MT"/>
              </w:rPr>
            </w:pPr>
          </w:p>
          <w:p w14:paraId="71019887" w14:textId="77777777" w:rsidR="00A81A9B" w:rsidRPr="00A81A9B" w:rsidRDefault="00A81A9B" w:rsidP="000D097A">
            <w:pPr>
              <w:rPr>
                <w:rFonts w:ascii="Bell MT" w:hAnsi="Bell MT"/>
              </w:rPr>
            </w:pPr>
            <w:r w:rsidRPr="00A81A9B">
              <w:rPr>
                <w:rFonts w:ascii="Bell MT" w:hAnsi="Bell MT"/>
              </w:rPr>
              <w:t xml:space="preserve">Timetables to show different timings and arrangements. </w:t>
            </w:r>
          </w:p>
          <w:p w14:paraId="7C270185" w14:textId="77777777" w:rsidR="00A81A9B" w:rsidRPr="00A81A9B" w:rsidRDefault="00A81A9B" w:rsidP="000D097A">
            <w:pPr>
              <w:rPr>
                <w:rFonts w:ascii="Bell MT" w:hAnsi="Bell MT"/>
              </w:rPr>
            </w:pPr>
          </w:p>
          <w:p w14:paraId="1D8C7BF1" w14:textId="17DFB4C7" w:rsidR="00A81A9B" w:rsidRPr="00A81A9B" w:rsidRDefault="00A81A9B" w:rsidP="000D097A">
            <w:pPr>
              <w:rPr>
                <w:rFonts w:ascii="Bell MT" w:hAnsi="Bell MT"/>
              </w:rPr>
            </w:pPr>
            <w:r w:rsidRPr="00A81A9B">
              <w:rPr>
                <w:rFonts w:ascii="Bell MT" w:hAnsi="Bell MT"/>
              </w:rPr>
              <w:t xml:space="preserve">Children will stay in their bubbles with their adults for lunch and play times. They will be spaced around a large table for lunch time. </w:t>
            </w:r>
          </w:p>
          <w:p w14:paraId="69A5C767" w14:textId="77777777" w:rsidR="00A81A9B" w:rsidRPr="00A81A9B" w:rsidRDefault="00A81A9B" w:rsidP="000D097A">
            <w:pPr>
              <w:rPr>
                <w:rFonts w:ascii="Bell MT" w:hAnsi="Bell MT"/>
              </w:rPr>
            </w:pPr>
          </w:p>
          <w:p w14:paraId="05C21C2A" w14:textId="77777777" w:rsidR="00A81A9B" w:rsidRPr="00A81A9B" w:rsidRDefault="00A81A9B" w:rsidP="000D097A">
            <w:pPr>
              <w:rPr>
                <w:rFonts w:ascii="Bell MT" w:hAnsi="Bell MT"/>
              </w:rPr>
            </w:pPr>
            <w:r w:rsidRPr="00A81A9B">
              <w:rPr>
                <w:rFonts w:ascii="Bell MT" w:hAnsi="Bell MT"/>
              </w:rPr>
              <w:lastRenderedPageBreak/>
              <w:t xml:space="preserve">They will arrive and exit through their allocated door in the main building during their start and finish time slot. </w:t>
            </w:r>
          </w:p>
          <w:p w14:paraId="7B4D1AAA" w14:textId="77777777" w:rsidR="00A81A9B" w:rsidRPr="00A81A9B" w:rsidRDefault="00A81A9B" w:rsidP="000D097A">
            <w:pPr>
              <w:rPr>
                <w:rFonts w:ascii="Bell MT" w:hAnsi="Bell MT"/>
              </w:rPr>
            </w:pPr>
          </w:p>
          <w:p w14:paraId="314FAC7B" w14:textId="77777777" w:rsidR="00A81A9B" w:rsidRPr="00A81A9B" w:rsidRDefault="00A81A9B" w:rsidP="00670116">
            <w:pPr>
              <w:rPr>
                <w:rFonts w:ascii="Bell MT" w:hAnsi="Bell MT"/>
              </w:rPr>
            </w:pPr>
            <w:r w:rsidRPr="00A81A9B">
              <w:rPr>
                <w:rFonts w:ascii="Bell MT" w:hAnsi="Bell MT"/>
              </w:rPr>
              <w:t xml:space="preserve">Assemblies held to communicate new measures with pupils. </w:t>
            </w:r>
          </w:p>
          <w:p w14:paraId="240C6039" w14:textId="77777777" w:rsidR="00A81A9B" w:rsidRPr="00A81A9B" w:rsidRDefault="00A81A9B" w:rsidP="000D097A">
            <w:pPr>
              <w:rPr>
                <w:rFonts w:ascii="Bell MT" w:hAnsi="Bell MT"/>
              </w:rPr>
            </w:pPr>
            <w:r w:rsidRPr="00A81A9B">
              <w:rPr>
                <w:rFonts w:ascii="Bell MT" w:hAnsi="Bell MT"/>
              </w:rPr>
              <w:t>Bunting used to define ‘out of bounds’ areas.</w:t>
            </w:r>
          </w:p>
          <w:p w14:paraId="2EAFC809" w14:textId="77777777" w:rsidR="00A81A9B" w:rsidRPr="00A81A9B" w:rsidRDefault="00A81A9B" w:rsidP="000D097A">
            <w:pPr>
              <w:rPr>
                <w:rFonts w:ascii="Bell MT" w:hAnsi="Bell MT"/>
              </w:rPr>
            </w:pPr>
          </w:p>
          <w:p w14:paraId="6B1EAADD" w14:textId="77777777" w:rsidR="00A81A9B" w:rsidRPr="00A81A9B" w:rsidRDefault="00A81A9B" w:rsidP="00670116">
            <w:pPr>
              <w:rPr>
                <w:rFonts w:ascii="Bell MT" w:hAnsi="Bell MT"/>
              </w:rPr>
            </w:pPr>
            <w:r w:rsidRPr="00A81A9B">
              <w:rPr>
                <w:rFonts w:ascii="Bell MT" w:hAnsi="Bell MT"/>
              </w:rPr>
              <w:t xml:space="preserve">Regular school staff meetings held and open lines of communication to discuss the social distancing measures in place. </w:t>
            </w:r>
          </w:p>
          <w:p w14:paraId="128DC37E" w14:textId="77777777" w:rsidR="00A81A9B" w:rsidRPr="00A81A9B" w:rsidRDefault="00A81A9B" w:rsidP="00670116">
            <w:pPr>
              <w:rPr>
                <w:rFonts w:ascii="Bell MT" w:hAnsi="Bell MT"/>
              </w:rPr>
            </w:pPr>
          </w:p>
          <w:p w14:paraId="59F3D359" w14:textId="71DFA03C" w:rsidR="00A81A9B" w:rsidRDefault="00A81A9B" w:rsidP="000D097A">
            <w:pPr>
              <w:rPr>
                <w:rFonts w:ascii="Bell MT" w:hAnsi="Bell MT"/>
              </w:rPr>
            </w:pPr>
            <w:r w:rsidRPr="00A81A9B">
              <w:rPr>
                <w:rFonts w:ascii="Bell MT" w:hAnsi="Bell MT"/>
              </w:rPr>
              <w:t xml:space="preserve">Out of bounds areas and details regarding expected social distancing measures referenced within Colgate School Code of Conduct. </w:t>
            </w:r>
          </w:p>
          <w:p w14:paraId="2B131A1B" w14:textId="16DD3E79" w:rsidR="00BB121C" w:rsidRDefault="00BB121C" w:rsidP="000D097A">
            <w:pPr>
              <w:rPr>
                <w:rFonts w:ascii="Bell MT" w:hAnsi="Bell MT"/>
              </w:rPr>
            </w:pPr>
          </w:p>
          <w:p w14:paraId="40B2786E" w14:textId="30F9666D" w:rsidR="00BB121C" w:rsidRDefault="00BB121C" w:rsidP="000D097A">
            <w:pPr>
              <w:rPr>
                <w:rFonts w:ascii="Bell MT" w:hAnsi="Bell MT"/>
              </w:rPr>
            </w:pPr>
            <w:r>
              <w:rPr>
                <w:rFonts w:ascii="Bell MT" w:hAnsi="Bell MT"/>
              </w:rPr>
              <w:t xml:space="preserve">Classroom staff should endeavour to maintain a two metre distance between each other. </w:t>
            </w:r>
          </w:p>
          <w:p w14:paraId="6ADB24BE" w14:textId="741D86F7" w:rsidR="00BB121C" w:rsidRDefault="00BB121C" w:rsidP="000D097A">
            <w:pPr>
              <w:rPr>
                <w:rFonts w:ascii="Bell MT" w:hAnsi="Bell MT"/>
              </w:rPr>
            </w:pPr>
          </w:p>
          <w:p w14:paraId="2BCFB694" w14:textId="72E3824E" w:rsidR="00BB121C" w:rsidRDefault="00BB121C" w:rsidP="000D097A">
            <w:pPr>
              <w:rPr>
                <w:rFonts w:ascii="Bell MT" w:hAnsi="Bell MT"/>
              </w:rPr>
            </w:pPr>
            <w:r>
              <w:rPr>
                <w:rFonts w:ascii="Bell MT" w:hAnsi="Bell MT"/>
              </w:rPr>
              <w:t xml:space="preserve">Staff will stagger their own lunch and break times on a ‘one at a time’ basis. </w:t>
            </w:r>
          </w:p>
          <w:p w14:paraId="6BA85AD1" w14:textId="6719B996" w:rsidR="00BB121C" w:rsidRPr="00A81A9B" w:rsidRDefault="00BB121C" w:rsidP="000D097A">
            <w:pPr>
              <w:rPr>
                <w:rFonts w:ascii="Bell MT" w:hAnsi="Bell MT"/>
              </w:rPr>
            </w:pPr>
          </w:p>
          <w:p w14:paraId="2C848CB6" w14:textId="6347F0F5" w:rsidR="00A81A9B" w:rsidRPr="00A81A9B" w:rsidRDefault="00A81A9B" w:rsidP="000D097A">
            <w:pPr>
              <w:rPr>
                <w:rFonts w:ascii="Bell MT" w:hAnsi="Bell MT"/>
              </w:rPr>
            </w:pPr>
          </w:p>
        </w:tc>
        <w:tc>
          <w:tcPr>
            <w:tcW w:w="1984" w:type="dxa"/>
          </w:tcPr>
          <w:p w14:paraId="124B892D" w14:textId="42D4F06B" w:rsidR="00A81A9B" w:rsidRPr="00A81A9B" w:rsidRDefault="00A81A9B" w:rsidP="00E13E10">
            <w:pPr>
              <w:jc w:val="center"/>
              <w:rPr>
                <w:rFonts w:ascii="Bell MT" w:hAnsi="Bell MT"/>
              </w:rPr>
            </w:pPr>
            <w:r w:rsidRPr="00A81A9B">
              <w:rPr>
                <w:rFonts w:ascii="Bell MT" w:hAnsi="Bell MT"/>
              </w:rPr>
              <w:lastRenderedPageBreak/>
              <w:t>4</w:t>
            </w:r>
          </w:p>
        </w:tc>
        <w:tc>
          <w:tcPr>
            <w:tcW w:w="1418" w:type="dxa"/>
          </w:tcPr>
          <w:p w14:paraId="26944074" w14:textId="008DFAD1" w:rsidR="00A81A9B" w:rsidRPr="00A81A9B" w:rsidRDefault="00E13E10" w:rsidP="00E13E10">
            <w:pPr>
              <w:jc w:val="center"/>
              <w:rPr>
                <w:rFonts w:ascii="Bell MT" w:hAnsi="Bell MT"/>
              </w:rPr>
            </w:pPr>
            <w:r>
              <w:rPr>
                <w:rFonts w:ascii="Bell MT" w:hAnsi="Bell MT"/>
              </w:rPr>
              <w:t>5</w:t>
            </w:r>
          </w:p>
        </w:tc>
        <w:tc>
          <w:tcPr>
            <w:tcW w:w="2409" w:type="dxa"/>
          </w:tcPr>
          <w:p w14:paraId="6B49FEA9" w14:textId="13B984C3" w:rsidR="00A81A9B" w:rsidRPr="00A81A9B" w:rsidRDefault="00E13E10" w:rsidP="00E13E10">
            <w:pPr>
              <w:jc w:val="center"/>
              <w:rPr>
                <w:rFonts w:ascii="Bell MT" w:hAnsi="Bell MT"/>
              </w:rPr>
            </w:pPr>
            <w:r>
              <w:rPr>
                <w:rFonts w:ascii="Bell MT" w:hAnsi="Bell MT"/>
              </w:rPr>
              <w:t>20 – Moderate to High Risk</w:t>
            </w:r>
          </w:p>
        </w:tc>
      </w:tr>
      <w:tr w:rsidR="00A81A9B" w:rsidRPr="00A81A9B" w14:paraId="33B93298" w14:textId="10BB8183" w:rsidTr="00E13E10">
        <w:trPr>
          <w:trHeight w:val="1540"/>
        </w:trPr>
        <w:tc>
          <w:tcPr>
            <w:tcW w:w="1702" w:type="dxa"/>
          </w:tcPr>
          <w:p w14:paraId="58196B19" w14:textId="0FED250D" w:rsidR="00A81A9B" w:rsidRPr="00A81A9B" w:rsidRDefault="00A81A9B" w:rsidP="0020778F">
            <w:pPr>
              <w:rPr>
                <w:rFonts w:ascii="Bell MT" w:hAnsi="Bell MT"/>
              </w:rPr>
            </w:pPr>
            <w:r w:rsidRPr="00A81A9B">
              <w:rPr>
                <w:rFonts w:ascii="Bell MT" w:hAnsi="Bell MT"/>
              </w:rPr>
              <w:lastRenderedPageBreak/>
              <w:t>Children unsure of ways to enter and exit the classroom</w:t>
            </w:r>
          </w:p>
        </w:tc>
        <w:tc>
          <w:tcPr>
            <w:tcW w:w="2268" w:type="dxa"/>
          </w:tcPr>
          <w:p w14:paraId="1BF1D1AE" w14:textId="77777777" w:rsidR="00A81A9B" w:rsidRPr="00A81A9B" w:rsidRDefault="00A81A9B" w:rsidP="0020778F">
            <w:pPr>
              <w:rPr>
                <w:rFonts w:ascii="Bell MT" w:hAnsi="Bell MT"/>
              </w:rPr>
            </w:pPr>
            <w:r w:rsidRPr="00A81A9B">
              <w:rPr>
                <w:rFonts w:ascii="Bell MT" w:hAnsi="Bell MT"/>
              </w:rPr>
              <w:t>Classroom entry and exit routes have been determined and appropriate signage in place.</w:t>
            </w:r>
          </w:p>
          <w:p w14:paraId="622E79CB" w14:textId="77777777" w:rsidR="00A81A9B" w:rsidRPr="00A81A9B" w:rsidRDefault="00A81A9B" w:rsidP="0020778F">
            <w:pPr>
              <w:rPr>
                <w:rFonts w:ascii="Bell MT" w:eastAsia="Times New Roman" w:hAnsi="Bell MT" w:cs="Arial"/>
                <w:bCs/>
                <w:lang w:eastAsia="en-GB"/>
              </w:rPr>
            </w:pPr>
          </w:p>
        </w:tc>
        <w:tc>
          <w:tcPr>
            <w:tcW w:w="850" w:type="dxa"/>
          </w:tcPr>
          <w:p w14:paraId="2C03472D" w14:textId="4D2E8449" w:rsidR="00A81A9B" w:rsidRPr="00A81A9B" w:rsidRDefault="00A81A9B" w:rsidP="0020778F">
            <w:pPr>
              <w:rPr>
                <w:rFonts w:ascii="Bell MT" w:hAnsi="Bell MT"/>
                <w:b/>
                <w:bCs/>
              </w:rPr>
            </w:pPr>
            <w:r w:rsidRPr="00A81A9B">
              <w:rPr>
                <w:rFonts w:ascii="Bell MT" w:hAnsi="Bell MT"/>
              </w:rPr>
              <w:t>May 2020</w:t>
            </w:r>
          </w:p>
        </w:tc>
        <w:tc>
          <w:tcPr>
            <w:tcW w:w="4678" w:type="dxa"/>
          </w:tcPr>
          <w:p w14:paraId="7E2C5FC9" w14:textId="57E1D5C9" w:rsidR="004830B1" w:rsidRDefault="00A81A9B" w:rsidP="0020778F">
            <w:pPr>
              <w:rPr>
                <w:rFonts w:ascii="Bell MT" w:hAnsi="Bell MT"/>
              </w:rPr>
            </w:pPr>
            <w:r w:rsidRPr="00A81A9B">
              <w:rPr>
                <w:rFonts w:ascii="Bell MT" w:hAnsi="Bell MT"/>
              </w:rPr>
              <w:t>The children will be met at their allocated gate by an adult and will enter the playground one at a time. They will then walk over to the green gate in the Apple outside area where they will be met by a second adult. The children will then wash their hands</w:t>
            </w:r>
            <w:r w:rsidR="004830B1">
              <w:rPr>
                <w:rFonts w:ascii="Bell MT" w:hAnsi="Bell MT"/>
              </w:rPr>
              <w:t xml:space="preserve"> before entering the classroom and putting their belongings in their named tray or on their named peg</w:t>
            </w:r>
            <w:r w:rsidRPr="00A81A9B">
              <w:rPr>
                <w:rFonts w:ascii="Bell MT" w:hAnsi="Bell MT"/>
              </w:rPr>
              <w:t xml:space="preserve">. </w:t>
            </w:r>
            <w:r w:rsidR="004830B1">
              <w:rPr>
                <w:rFonts w:ascii="Bell MT" w:hAnsi="Bell MT"/>
              </w:rPr>
              <w:t xml:space="preserve">Y1 children will use the section of the cloakroom nearest to Apple Class to hang up their coats and PE bags. They will not access the rest of the cloakroom. </w:t>
            </w:r>
          </w:p>
          <w:p w14:paraId="3B58B0D4" w14:textId="45BC3E96" w:rsidR="00A81A9B" w:rsidRPr="00A81A9B" w:rsidRDefault="00A81A9B" w:rsidP="0020778F">
            <w:pPr>
              <w:rPr>
                <w:rFonts w:ascii="Bell MT" w:hAnsi="Bell MT"/>
              </w:rPr>
            </w:pPr>
            <w:r w:rsidRPr="00A81A9B">
              <w:rPr>
                <w:rFonts w:ascii="Bell MT" w:hAnsi="Bell MT"/>
              </w:rPr>
              <w:t xml:space="preserve">At the end of the day, they will wash their hands, collect their belongings and walk to their gate </w:t>
            </w:r>
            <w:r w:rsidRPr="00A81A9B">
              <w:rPr>
                <w:rFonts w:ascii="Bell MT" w:hAnsi="Bell MT"/>
              </w:rPr>
              <w:lastRenderedPageBreak/>
              <w:t xml:space="preserve">with both Apple Class adults. They will then be called one at a time to go home with their parent, who will be waiting outside the gate. </w:t>
            </w:r>
          </w:p>
          <w:p w14:paraId="25561777" w14:textId="77777777" w:rsidR="00A81A9B" w:rsidRPr="00A81A9B" w:rsidRDefault="00A81A9B" w:rsidP="0020778F">
            <w:pPr>
              <w:rPr>
                <w:rFonts w:ascii="Bell MT" w:hAnsi="Bell MT"/>
              </w:rPr>
            </w:pPr>
          </w:p>
          <w:p w14:paraId="14CE4871" w14:textId="25502CAF" w:rsidR="00A81A9B" w:rsidRPr="00A81A9B" w:rsidRDefault="00A81A9B" w:rsidP="004830B1">
            <w:pPr>
              <w:rPr>
                <w:rFonts w:ascii="Bell MT" w:hAnsi="Bell MT"/>
              </w:rPr>
            </w:pPr>
            <w:r w:rsidRPr="00A81A9B">
              <w:rPr>
                <w:rFonts w:ascii="Bell MT" w:hAnsi="Bell MT"/>
              </w:rPr>
              <w:t>The children will be shown which door they will use to enter/exit the classroom. This door will be kept open. The main classroom door will be kept shut (with cloakroom access</w:t>
            </w:r>
            <w:r w:rsidR="004830B1">
              <w:rPr>
                <w:rFonts w:ascii="Bell MT" w:hAnsi="Bell MT"/>
              </w:rPr>
              <w:t xml:space="preserve"> only for Y1</w:t>
            </w:r>
            <w:r w:rsidRPr="00A81A9B">
              <w:rPr>
                <w:rFonts w:ascii="Bell MT" w:hAnsi="Bell MT"/>
              </w:rPr>
              <w:t xml:space="preserve">) and there will be a sign on the door as a reminder. </w:t>
            </w:r>
          </w:p>
        </w:tc>
        <w:tc>
          <w:tcPr>
            <w:tcW w:w="1984" w:type="dxa"/>
          </w:tcPr>
          <w:p w14:paraId="48BDC847" w14:textId="6D84FD26" w:rsidR="00A81A9B" w:rsidRPr="00A81A9B" w:rsidRDefault="00A81A9B" w:rsidP="00E13E10">
            <w:pPr>
              <w:jc w:val="center"/>
              <w:rPr>
                <w:rFonts w:ascii="Bell MT" w:hAnsi="Bell MT"/>
              </w:rPr>
            </w:pPr>
            <w:r w:rsidRPr="00A81A9B">
              <w:rPr>
                <w:rFonts w:ascii="Bell MT" w:hAnsi="Bell MT"/>
              </w:rPr>
              <w:lastRenderedPageBreak/>
              <w:t>3</w:t>
            </w:r>
          </w:p>
        </w:tc>
        <w:tc>
          <w:tcPr>
            <w:tcW w:w="1418" w:type="dxa"/>
          </w:tcPr>
          <w:p w14:paraId="6CCD3DED" w14:textId="4A5A970B" w:rsidR="00A81A9B" w:rsidRPr="00A81A9B" w:rsidRDefault="00E13E10" w:rsidP="00E13E10">
            <w:pPr>
              <w:jc w:val="center"/>
              <w:rPr>
                <w:rFonts w:ascii="Bell MT" w:hAnsi="Bell MT"/>
              </w:rPr>
            </w:pPr>
            <w:r>
              <w:rPr>
                <w:rFonts w:ascii="Bell MT" w:hAnsi="Bell MT"/>
              </w:rPr>
              <w:t>5</w:t>
            </w:r>
          </w:p>
        </w:tc>
        <w:tc>
          <w:tcPr>
            <w:tcW w:w="2409" w:type="dxa"/>
          </w:tcPr>
          <w:p w14:paraId="04642DE0" w14:textId="3A583233"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0BFC1FE9" w14:textId="12408F18" w:rsidTr="00E13E10">
        <w:trPr>
          <w:trHeight w:val="983"/>
        </w:trPr>
        <w:tc>
          <w:tcPr>
            <w:tcW w:w="1702" w:type="dxa"/>
          </w:tcPr>
          <w:p w14:paraId="23E1CE55" w14:textId="02643CAD" w:rsidR="00A81A9B" w:rsidRPr="00A81A9B" w:rsidRDefault="00BB121C" w:rsidP="0020778F">
            <w:pPr>
              <w:rPr>
                <w:rFonts w:ascii="Bell MT" w:hAnsi="Bell MT"/>
              </w:rPr>
            </w:pPr>
            <w:r>
              <w:rPr>
                <w:rFonts w:ascii="Bell MT" w:hAnsi="Bell MT"/>
              </w:rPr>
              <w:lastRenderedPageBreak/>
              <w:t>S</w:t>
            </w:r>
            <w:r w:rsidR="00A81A9B" w:rsidRPr="00A81A9B">
              <w:rPr>
                <w:rFonts w:ascii="Bell MT" w:hAnsi="Bell MT"/>
              </w:rPr>
              <w:t>haring resources and potential contamination.</w:t>
            </w:r>
          </w:p>
        </w:tc>
        <w:tc>
          <w:tcPr>
            <w:tcW w:w="2268" w:type="dxa"/>
          </w:tcPr>
          <w:p w14:paraId="08264168" w14:textId="77777777" w:rsidR="00A81A9B" w:rsidRPr="00A81A9B" w:rsidRDefault="00A81A9B" w:rsidP="00670116">
            <w:pPr>
              <w:rPr>
                <w:rFonts w:ascii="Bell MT" w:hAnsi="Bell MT"/>
              </w:rPr>
            </w:pPr>
            <w:r w:rsidRPr="00A81A9B">
              <w:rPr>
                <w:rFonts w:ascii="Bell MT" w:hAnsi="Bell MT"/>
              </w:rPr>
              <w:t xml:space="preserve">Resources are distributed and kept within bubble groups. </w:t>
            </w:r>
          </w:p>
          <w:p w14:paraId="3EA7FACA" w14:textId="77777777" w:rsidR="00A81A9B" w:rsidRPr="00A81A9B" w:rsidRDefault="00A81A9B" w:rsidP="00670116">
            <w:pPr>
              <w:rPr>
                <w:rFonts w:ascii="Bell MT" w:hAnsi="Bell MT"/>
              </w:rPr>
            </w:pPr>
            <w:r w:rsidRPr="00A81A9B">
              <w:rPr>
                <w:rFonts w:ascii="Bell MT" w:hAnsi="Bell MT"/>
              </w:rPr>
              <w:t xml:space="preserve">Sharing of equipment, resources and stationery between pupils will be discouraged but cannot be eliminated entirely within bubble groups. Equipment, resources and surfaces will be cleaned between users. </w:t>
            </w:r>
          </w:p>
          <w:p w14:paraId="28B556FE" w14:textId="77777777" w:rsidR="00A81A9B" w:rsidRPr="00A81A9B" w:rsidRDefault="00A81A9B" w:rsidP="0020778F">
            <w:pPr>
              <w:rPr>
                <w:rFonts w:ascii="Bell MT" w:eastAsia="Times New Roman" w:hAnsi="Bell MT" w:cs="Arial"/>
                <w:bCs/>
                <w:lang w:eastAsia="en-GB"/>
              </w:rPr>
            </w:pPr>
          </w:p>
        </w:tc>
        <w:tc>
          <w:tcPr>
            <w:tcW w:w="850" w:type="dxa"/>
          </w:tcPr>
          <w:p w14:paraId="4FD70605" w14:textId="14844967" w:rsidR="00A81A9B" w:rsidRPr="00A81A9B" w:rsidRDefault="00A81A9B" w:rsidP="0020778F">
            <w:pPr>
              <w:rPr>
                <w:rFonts w:ascii="Bell MT" w:hAnsi="Bell MT"/>
              </w:rPr>
            </w:pPr>
            <w:r w:rsidRPr="00A81A9B">
              <w:rPr>
                <w:rFonts w:ascii="Bell MT" w:hAnsi="Bell MT"/>
              </w:rPr>
              <w:t>May 2020</w:t>
            </w:r>
          </w:p>
        </w:tc>
        <w:tc>
          <w:tcPr>
            <w:tcW w:w="4678" w:type="dxa"/>
          </w:tcPr>
          <w:p w14:paraId="633D0629" w14:textId="64159C81" w:rsidR="00A81A9B" w:rsidRPr="00A81A9B" w:rsidRDefault="00A81A9B" w:rsidP="0020778F">
            <w:pPr>
              <w:rPr>
                <w:rFonts w:ascii="Bell MT" w:hAnsi="Bell MT"/>
              </w:rPr>
            </w:pPr>
            <w:r w:rsidRPr="00A81A9B">
              <w:rPr>
                <w:rFonts w:ascii="Bell MT" w:hAnsi="Bell MT"/>
              </w:rPr>
              <w:t xml:space="preserve">Each bubble will have their own allocation of iPads. These will be cleaned with anti-bac wipes after each use. Children will be asked to wash their hands before and after use. </w:t>
            </w:r>
          </w:p>
          <w:p w14:paraId="360F4EFA" w14:textId="77777777" w:rsidR="00A81A9B" w:rsidRPr="00A81A9B" w:rsidRDefault="00A81A9B" w:rsidP="0020778F">
            <w:pPr>
              <w:rPr>
                <w:rFonts w:ascii="Bell MT" w:hAnsi="Bell MT"/>
              </w:rPr>
            </w:pPr>
          </w:p>
          <w:p w14:paraId="3113C83A" w14:textId="06E33055" w:rsidR="00A81A9B" w:rsidRPr="00A81A9B" w:rsidRDefault="00A81A9B" w:rsidP="0020778F">
            <w:pPr>
              <w:rPr>
                <w:rFonts w:ascii="Bell MT" w:hAnsi="Bell MT"/>
              </w:rPr>
            </w:pPr>
            <w:r w:rsidRPr="00A81A9B">
              <w:rPr>
                <w:rFonts w:ascii="Bell MT" w:hAnsi="Bell MT"/>
              </w:rPr>
              <w:t xml:space="preserve">Each child will have their own named pot of playdough. They will not be able to share or mix their pots. A reduced number of playdough plastic equipment will be available and this will be cleaned at the end of every day. </w:t>
            </w:r>
          </w:p>
          <w:p w14:paraId="2A30D29B" w14:textId="77777777" w:rsidR="00A81A9B" w:rsidRPr="00A81A9B" w:rsidRDefault="00A81A9B" w:rsidP="0020778F">
            <w:pPr>
              <w:rPr>
                <w:rFonts w:ascii="Bell MT" w:hAnsi="Bell MT"/>
              </w:rPr>
            </w:pPr>
          </w:p>
          <w:p w14:paraId="2940CCAE" w14:textId="547B8969" w:rsidR="00A81A9B" w:rsidRPr="00A81A9B" w:rsidRDefault="00A81A9B" w:rsidP="003101B4">
            <w:pPr>
              <w:rPr>
                <w:rFonts w:ascii="Bell MT" w:hAnsi="Bell MT"/>
              </w:rPr>
            </w:pPr>
            <w:r w:rsidRPr="00A81A9B">
              <w:rPr>
                <w:rFonts w:ascii="Bell MT" w:hAnsi="Bell MT"/>
              </w:rPr>
              <w:t xml:space="preserve">The home reading books will be split into a set for the classroom and a set for taking home. Front covers will be wiped over with anti-bac wipes after each use. Children will be asked to wash their hands before and after use. </w:t>
            </w:r>
            <w:r w:rsidR="004830B1" w:rsidRPr="00934004">
              <w:rPr>
                <w:rFonts w:ascii="Bell MT" w:hAnsi="Bell MT"/>
                <w:color w:val="0070C0"/>
              </w:rPr>
              <w:t xml:space="preserve">Home reading books will be stored away for 3 days after being returned and will be wiped down with anti-bac wipes before being returned to circulation. </w:t>
            </w:r>
          </w:p>
          <w:p w14:paraId="2617D362" w14:textId="77777777" w:rsidR="00A81A9B" w:rsidRPr="00A81A9B" w:rsidRDefault="00A81A9B" w:rsidP="0020778F">
            <w:pPr>
              <w:rPr>
                <w:rFonts w:ascii="Bell MT" w:hAnsi="Bell MT"/>
              </w:rPr>
            </w:pPr>
          </w:p>
          <w:p w14:paraId="50B79881" w14:textId="257035E0" w:rsidR="00A81A9B" w:rsidRPr="00A81A9B" w:rsidRDefault="00A81A9B" w:rsidP="0020778F">
            <w:pPr>
              <w:rPr>
                <w:rFonts w:ascii="Bell MT" w:hAnsi="Bell MT"/>
              </w:rPr>
            </w:pPr>
            <w:r w:rsidRPr="00A81A9B">
              <w:rPr>
                <w:rFonts w:ascii="Bell MT" w:hAnsi="Bell MT"/>
              </w:rPr>
              <w:t xml:space="preserve">The water tray will have warm soapy water in. There will be limited plastic equipment available and this will be cleaned at the end of the day. The water will be changed at lunchtime and sooner if needed. </w:t>
            </w:r>
          </w:p>
          <w:p w14:paraId="0EA6691A" w14:textId="77777777" w:rsidR="00A81A9B" w:rsidRPr="00A81A9B" w:rsidRDefault="00A81A9B" w:rsidP="0020778F">
            <w:pPr>
              <w:rPr>
                <w:rFonts w:ascii="Bell MT" w:hAnsi="Bell MT"/>
              </w:rPr>
            </w:pPr>
          </w:p>
          <w:p w14:paraId="31DA1DC1" w14:textId="77777777" w:rsidR="00A81A9B" w:rsidRDefault="00A81A9B" w:rsidP="0020778F">
            <w:pPr>
              <w:rPr>
                <w:rFonts w:ascii="Bell MT" w:hAnsi="Bell MT"/>
              </w:rPr>
            </w:pPr>
            <w:r w:rsidRPr="00A81A9B">
              <w:rPr>
                <w:rFonts w:ascii="Bell MT" w:hAnsi="Bell MT"/>
              </w:rPr>
              <w:t xml:space="preserve">Other resources will be cleaned at the end of each day or sooner if required. Tables and chairs will be wiped down at lunchtime and at the end of the day and in between if needed. </w:t>
            </w:r>
          </w:p>
          <w:p w14:paraId="7740A69C" w14:textId="77777777" w:rsidR="00BB121C" w:rsidRDefault="00BB121C" w:rsidP="0020778F">
            <w:pPr>
              <w:rPr>
                <w:rFonts w:ascii="Bell MT" w:hAnsi="Bell MT"/>
              </w:rPr>
            </w:pPr>
          </w:p>
          <w:p w14:paraId="070ECD0E" w14:textId="39619EAA" w:rsidR="00BB121C" w:rsidRPr="00A81A9B" w:rsidRDefault="00BB121C" w:rsidP="0020778F">
            <w:pPr>
              <w:rPr>
                <w:rFonts w:ascii="Bell MT" w:hAnsi="Bell MT"/>
              </w:rPr>
            </w:pPr>
            <w:r>
              <w:rPr>
                <w:rFonts w:ascii="Bell MT" w:hAnsi="Bell MT"/>
              </w:rPr>
              <w:t xml:space="preserve">Staff to have their own selection of stationary. If it becomes necessary to share an item, it should be cleaned between users. </w:t>
            </w:r>
          </w:p>
        </w:tc>
        <w:tc>
          <w:tcPr>
            <w:tcW w:w="1984" w:type="dxa"/>
          </w:tcPr>
          <w:p w14:paraId="5DDD4064" w14:textId="531BD4D9" w:rsidR="00A81A9B" w:rsidRPr="00A81A9B" w:rsidRDefault="00A81A9B" w:rsidP="00E13E10">
            <w:pPr>
              <w:jc w:val="center"/>
              <w:rPr>
                <w:rFonts w:ascii="Bell MT" w:hAnsi="Bell MT"/>
              </w:rPr>
            </w:pPr>
            <w:r w:rsidRPr="00A81A9B">
              <w:rPr>
                <w:rFonts w:ascii="Bell MT" w:hAnsi="Bell MT"/>
              </w:rPr>
              <w:t>4</w:t>
            </w:r>
          </w:p>
        </w:tc>
        <w:tc>
          <w:tcPr>
            <w:tcW w:w="1418" w:type="dxa"/>
          </w:tcPr>
          <w:p w14:paraId="235C0D4B" w14:textId="489AF8C7" w:rsidR="00A81A9B" w:rsidRPr="00A81A9B" w:rsidRDefault="00E13E10" w:rsidP="00E13E10">
            <w:pPr>
              <w:jc w:val="center"/>
              <w:rPr>
                <w:rFonts w:ascii="Bell MT" w:hAnsi="Bell MT"/>
              </w:rPr>
            </w:pPr>
            <w:r>
              <w:rPr>
                <w:rFonts w:ascii="Bell MT" w:hAnsi="Bell MT"/>
              </w:rPr>
              <w:t>5</w:t>
            </w:r>
          </w:p>
        </w:tc>
        <w:tc>
          <w:tcPr>
            <w:tcW w:w="2409" w:type="dxa"/>
          </w:tcPr>
          <w:p w14:paraId="51BE3F58" w14:textId="1AD92D7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6A5AC5B" w14:textId="0A90F295" w:rsidTr="00E13E10">
        <w:trPr>
          <w:trHeight w:val="1196"/>
        </w:trPr>
        <w:tc>
          <w:tcPr>
            <w:tcW w:w="1702" w:type="dxa"/>
          </w:tcPr>
          <w:p w14:paraId="304B5203" w14:textId="55270C84" w:rsidR="00A81A9B" w:rsidRPr="00A81A9B" w:rsidRDefault="00A81A9B" w:rsidP="0020778F">
            <w:pPr>
              <w:rPr>
                <w:rFonts w:ascii="Bell MT" w:hAnsi="Bell MT"/>
              </w:rPr>
            </w:pPr>
            <w:r w:rsidRPr="00A81A9B">
              <w:rPr>
                <w:rFonts w:ascii="Bell MT" w:hAnsi="Bell MT"/>
              </w:rPr>
              <w:t>Children sharing resources and potential contamination.</w:t>
            </w:r>
          </w:p>
        </w:tc>
        <w:tc>
          <w:tcPr>
            <w:tcW w:w="2268" w:type="dxa"/>
          </w:tcPr>
          <w:p w14:paraId="5496047F" w14:textId="0926C04B" w:rsidR="00A81A9B" w:rsidRPr="00A81A9B" w:rsidRDefault="00A81A9B" w:rsidP="0020778F">
            <w:pPr>
              <w:rPr>
                <w:rFonts w:ascii="Bell MT" w:hAnsi="Bell MT"/>
              </w:rPr>
            </w:pPr>
            <w:r w:rsidRPr="00A81A9B">
              <w:rPr>
                <w:rFonts w:ascii="Bell MT" w:hAnsi="Bell MT"/>
              </w:rPr>
              <w:t xml:space="preserve">Resources that are not able to be cleaned appropriately will be removed. </w:t>
            </w:r>
          </w:p>
        </w:tc>
        <w:tc>
          <w:tcPr>
            <w:tcW w:w="850" w:type="dxa"/>
          </w:tcPr>
          <w:p w14:paraId="1A3759F3" w14:textId="6DE4348A" w:rsidR="00A81A9B" w:rsidRPr="00A81A9B" w:rsidRDefault="00A81A9B" w:rsidP="0020778F">
            <w:pPr>
              <w:rPr>
                <w:rFonts w:ascii="Bell MT" w:hAnsi="Bell MT"/>
              </w:rPr>
            </w:pPr>
            <w:r w:rsidRPr="00A81A9B">
              <w:rPr>
                <w:rFonts w:ascii="Bell MT" w:hAnsi="Bell MT"/>
              </w:rPr>
              <w:t>May 2020</w:t>
            </w:r>
          </w:p>
        </w:tc>
        <w:tc>
          <w:tcPr>
            <w:tcW w:w="4678" w:type="dxa"/>
          </w:tcPr>
          <w:p w14:paraId="0E1A2A69" w14:textId="49774BED" w:rsidR="00A81A9B" w:rsidRPr="00A81A9B" w:rsidRDefault="00A81A9B" w:rsidP="0020778F">
            <w:pPr>
              <w:rPr>
                <w:rFonts w:ascii="Bell MT" w:hAnsi="Bell MT"/>
              </w:rPr>
            </w:pPr>
            <w:r w:rsidRPr="00A81A9B">
              <w:rPr>
                <w:rFonts w:ascii="Bell MT" w:hAnsi="Bell MT"/>
              </w:rPr>
              <w:t>The sandpit cannot be cleaned so it will remain covered up</w:t>
            </w:r>
            <w:r w:rsidR="00E13E10">
              <w:rPr>
                <w:rFonts w:ascii="Bell MT" w:hAnsi="Bell MT"/>
              </w:rPr>
              <w:t xml:space="preserve"> and taken out of use. </w:t>
            </w:r>
          </w:p>
          <w:p w14:paraId="588282A3" w14:textId="55CF9ADF" w:rsidR="00A81A9B" w:rsidRPr="00A81A9B" w:rsidRDefault="00A81A9B" w:rsidP="0020778F">
            <w:pPr>
              <w:rPr>
                <w:rFonts w:ascii="Bell MT" w:hAnsi="Bell MT"/>
              </w:rPr>
            </w:pPr>
            <w:r w:rsidRPr="00A81A9B">
              <w:rPr>
                <w:rFonts w:ascii="Bell MT" w:hAnsi="Bell MT"/>
              </w:rPr>
              <w:t xml:space="preserve">Other wooden toys such as wooden blocks, jigsaw puzzles and train sets have also been removed. </w:t>
            </w:r>
          </w:p>
        </w:tc>
        <w:tc>
          <w:tcPr>
            <w:tcW w:w="1984" w:type="dxa"/>
          </w:tcPr>
          <w:p w14:paraId="21DA8C5F" w14:textId="5F16447C" w:rsidR="00A81A9B" w:rsidRPr="00A81A9B" w:rsidRDefault="00A81A9B" w:rsidP="00E13E10">
            <w:pPr>
              <w:jc w:val="center"/>
              <w:rPr>
                <w:rFonts w:ascii="Bell MT" w:hAnsi="Bell MT"/>
              </w:rPr>
            </w:pPr>
            <w:r w:rsidRPr="00A81A9B">
              <w:rPr>
                <w:rFonts w:ascii="Bell MT" w:hAnsi="Bell MT"/>
              </w:rPr>
              <w:t>5</w:t>
            </w:r>
          </w:p>
        </w:tc>
        <w:tc>
          <w:tcPr>
            <w:tcW w:w="1418" w:type="dxa"/>
          </w:tcPr>
          <w:p w14:paraId="5847D43A" w14:textId="3564CA39" w:rsidR="00A81A9B" w:rsidRPr="00A81A9B" w:rsidRDefault="00E13E10" w:rsidP="00E13E10">
            <w:pPr>
              <w:jc w:val="center"/>
              <w:rPr>
                <w:rFonts w:ascii="Bell MT" w:hAnsi="Bell MT"/>
              </w:rPr>
            </w:pPr>
            <w:r>
              <w:rPr>
                <w:rFonts w:ascii="Bell MT" w:hAnsi="Bell MT"/>
              </w:rPr>
              <w:t>5</w:t>
            </w:r>
          </w:p>
        </w:tc>
        <w:tc>
          <w:tcPr>
            <w:tcW w:w="2409" w:type="dxa"/>
          </w:tcPr>
          <w:p w14:paraId="75B6E8E9" w14:textId="08B9E64E" w:rsidR="00A81A9B" w:rsidRPr="00A81A9B" w:rsidRDefault="00E13E10" w:rsidP="00E13E10">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A81A9B" w:rsidRPr="00A81A9B" w14:paraId="20CE0DB2" w14:textId="051227FC" w:rsidTr="00E13E10">
        <w:trPr>
          <w:trHeight w:val="1380"/>
        </w:trPr>
        <w:tc>
          <w:tcPr>
            <w:tcW w:w="1702" w:type="dxa"/>
          </w:tcPr>
          <w:p w14:paraId="3D0FC94B" w14:textId="0D876C5C" w:rsidR="00A81A9B" w:rsidRPr="00A81A9B" w:rsidRDefault="00A81A9B" w:rsidP="0020778F">
            <w:pPr>
              <w:rPr>
                <w:rFonts w:ascii="Bell MT" w:hAnsi="Bell MT"/>
              </w:rPr>
            </w:pPr>
            <w:r w:rsidRPr="00A81A9B">
              <w:rPr>
                <w:rFonts w:ascii="Bell MT" w:hAnsi="Bell MT"/>
              </w:rPr>
              <w:t>Soft furnishings and other equipment in the classroom, that cannot be cleaned easily, being used by children.</w:t>
            </w:r>
          </w:p>
        </w:tc>
        <w:tc>
          <w:tcPr>
            <w:tcW w:w="2268" w:type="dxa"/>
          </w:tcPr>
          <w:p w14:paraId="0C02B046" w14:textId="77777777" w:rsidR="00A81A9B" w:rsidRPr="00A81A9B" w:rsidRDefault="00A81A9B" w:rsidP="0020778F">
            <w:pPr>
              <w:rPr>
                <w:rFonts w:ascii="Bell MT" w:hAnsi="Bell MT"/>
              </w:rPr>
            </w:pPr>
            <w:r w:rsidRPr="00A81A9B">
              <w:rPr>
                <w:rFonts w:ascii="Bell MT" w:hAnsi="Bell MT"/>
              </w:rPr>
              <w:t>Resources which are not easily washable or wipeable have been be removed.</w:t>
            </w:r>
          </w:p>
          <w:p w14:paraId="5E311285" w14:textId="77777777" w:rsidR="00A81A9B" w:rsidRPr="00A81A9B" w:rsidRDefault="00A81A9B" w:rsidP="0020778F">
            <w:pPr>
              <w:rPr>
                <w:rFonts w:ascii="Bell MT" w:hAnsi="Bell MT"/>
              </w:rPr>
            </w:pPr>
          </w:p>
          <w:p w14:paraId="21AA0C0D" w14:textId="77777777" w:rsidR="00A81A9B" w:rsidRPr="00A81A9B" w:rsidRDefault="00A81A9B" w:rsidP="0020778F">
            <w:pPr>
              <w:rPr>
                <w:rFonts w:ascii="Bell MT" w:eastAsia="Times New Roman" w:hAnsi="Bell MT" w:cs="Arial"/>
                <w:bCs/>
                <w:lang w:eastAsia="en-GB"/>
              </w:rPr>
            </w:pPr>
          </w:p>
        </w:tc>
        <w:tc>
          <w:tcPr>
            <w:tcW w:w="850" w:type="dxa"/>
          </w:tcPr>
          <w:p w14:paraId="139D2558" w14:textId="73B342F8" w:rsidR="00A81A9B" w:rsidRPr="00A81A9B" w:rsidRDefault="00A81A9B" w:rsidP="0020778F">
            <w:pPr>
              <w:rPr>
                <w:rFonts w:ascii="Bell MT" w:hAnsi="Bell MT"/>
              </w:rPr>
            </w:pPr>
            <w:r w:rsidRPr="00A81A9B">
              <w:rPr>
                <w:rFonts w:ascii="Bell MT" w:hAnsi="Bell MT"/>
              </w:rPr>
              <w:t>May 2020</w:t>
            </w:r>
          </w:p>
        </w:tc>
        <w:tc>
          <w:tcPr>
            <w:tcW w:w="4678" w:type="dxa"/>
          </w:tcPr>
          <w:p w14:paraId="637CFB46" w14:textId="77777777" w:rsidR="00A81A9B" w:rsidRPr="00A81A9B" w:rsidRDefault="00A81A9B" w:rsidP="0020778F">
            <w:pPr>
              <w:rPr>
                <w:rFonts w:ascii="Bell MT" w:hAnsi="Bell MT"/>
              </w:rPr>
            </w:pPr>
            <w:r w:rsidRPr="00A81A9B">
              <w:rPr>
                <w:rFonts w:ascii="Bell MT" w:hAnsi="Bell MT"/>
              </w:rPr>
              <w:t xml:space="preserve">Cushions and puppets removed from the reading area. </w:t>
            </w:r>
          </w:p>
          <w:p w14:paraId="3322F4D9" w14:textId="77777777" w:rsidR="00A81A9B" w:rsidRPr="00A81A9B" w:rsidRDefault="00A81A9B" w:rsidP="0020778F">
            <w:pPr>
              <w:rPr>
                <w:rFonts w:ascii="Bell MT" w:hAnsi="Bell MT"/>
              </w:rPr>
            </w:pPr>
            <w:r w:rsidRPr="00A81A9B">
              <w:rPr>
                <w:rFonts w:ascii="Bell MT" w:hAnsi="Bell MT"/>
              </w:rPr>
              <w:t xml:space="preserve">Role play costumes have been washed and removed. </w:t>
            </w:r>
          </w:p>
          <w:p w14:paraId="09535515" w14:textId="09E0397F" w:rsidR="00A81A9B" w:rsidRPr="00A81A9B" w:rsidRDefault="00A81A9B" w:rsidP="0020778F">
            <w:pPr>
              <w:rPr>
                <w:rFonts w:ascii="Bell MT" w:hAnsi="Bell MT"/>
              </w:rPr>
            </w:pPr>
            <w:r w:rsidRPr="00A81A9B">
              <w:rPr>
                <w:rFonts w:ascii="Bell MT" w:hAnsi="Bell MT"/>
              </w:rPr>
              <w:t xml:space="preserve">Wooden toys such as blocks, train track and maths equipment have been removed. </w:t>
            </w:r>
          </w:p>
          <w:p w14:paraId="7A225E6F" w14:textId="4124D196" w:rsidR="00A81A9B" w:rsidRPr="00A81A9B" w:rsidRDefault="00A81A9B" w:rsidP="0020778F">
            <w:pPr>
              <w:rPr>
                <w:rFonts w:ascii="Bell MT" w:hAnsi="Bell MT"/>
              </w:rPr>
            </w:pPr>
            <w:r w:rsidRPr="00A81A9B">
              <w:rPr>
                <w:rFonts w:ascii="Bell MT" w:hAnsi="Bell MT"/>
              </w:rPr>
              <w:t xml:space="preserve">The sand pit will remain covered and out of use. </w:t>
            </w:r>
          </w:p>
          <w:p w14:paraId="40EB3972" w14:textId="77777777" w:rsidR="00A81A9B" w:rsidRPr="00A81A9B" w:rsidRDefault="00A81A9B" w:rsidP="0020778F">
            <w:pPr>
              <w:rPr>
                <w:rFonts w:ascii="Bell MT" w:hAnsi="Bell MT"/>
              </w:rPr>
            </w:pPr>
          </w:p>
          <w:p w14:paraId="0EAE538C" w14:textId="556F8923" w:rsidR="00A81A9B" w:rsidRPr="00A81A9B" w:rsidRDefault="00A81A9B" w:rsidP="0020778F">
            <w:pPr>
              <w:rPr>
                <w:rFonts w:ascii="Bell MT" w:hAnsi="Bell MT"/>
              </w:rPr>
            </w:pPr>
          </w:p>
        </w:tc>
        <w:tc>
          <w:tcPr>
            <w:tcW w:w="1984" w:type="dxa"/>
          </w:tcPr>
          <w:p w14:paraId="50C7ECA3" w14:textId="587E7D43" w:rsidR="00A81A9B" w:rsidRPr="00A81A9B" w:rsidRDefault="00A81A9B" w:rsidP="00E13E10">
            <w:pPr>
              <w:jc w:val="center"/>
              <w:rPr>
                <w:rFonts w:ascii="Bell MT" w:hAnsi="Bell MT"/>
              </w:rPr>
            </w:pPr>
            <w:r w:rsidRPr="00A81A9B">
              <w:rPr>
                <w:rFonts w:ascii="Bell MT" w:hAnsi="Bell MT"/>
              </w:rPr>
              <w:t>4</w:t>
            </w:r>
          </w:p>
        </w:tc>
        <w:tc>
          <w:tcPr>
            <w:tcW w:w="1418" w:type="dxa"/>
          </w:tcPr>
          <w:p w14:paraId="6FAFA977" w14:textId="10076D72" w:rsidR="00A81A9B" w:rsidRPr="00A81A9B" w:rsidRDefault="00E13E10" w:rsidP="00E13E10">
            <w:pPr>
              <w:jc w:val="center"/>
              <w:rPr>
                <w:rFonts w:ascii="Bell MT" w:hAnsi="Bell MT"/>
              </w:rPr>
            </w:pPr>
            <w:r>
              <w:rPr>
                <w:rFonts w:ascii="Bell MT" w:hAnsi="Bell MT"/>
              </w:rPr>
              <w:t>5</w:t>
            </w:r>
          </w:p>
        </w:tc>
        <w:tc>
          <w:tcPr>
            <w:tcW w:w="2409" w:type="dxa"/>
          </w:tcPr>
          <w:p w14:paraId="2494B368" w14:textId="405C598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03F658F" w14:textId="77B373D8" w:rsidTr="00C63C45">
        <w:trPr>
          <w:trHeight w:val="983"/>
        </w:trPr>
        <w:tc>
          <w:tcPr>
            <w:tcW w:w="1702" w:type="dxa"/>
          </w:tcPr>
          <w:p w14:paraId="11A4D052" w14:textId="2AC5FF2D" w:rsidR="00A81A9B" w:rsidRPr="00A81A9B" w:rsidRDefault="00A81A9B" w:rsidP="0002407F">
            <w:pPr>
              <w:rPr>
                <w:rFonts w:ascii="Bell MT" w:hAnsi="Bell MT"/>
              </w:rPr>
            </w:pPr>
            <w:r w:rsidRPr="00A81A9B">
              <w:rPr>
                <w:rFonts w:ascii="Bell MT" w:hAnsi="Bell MT"/>
              </w:rPr>
              <w:t>Remembering to wash hands effectively.</w:t>
            </w:r>
          </w:p>
        </w:tc>
        <w:tc>
          <w:tcPr>
            <w:tcW w:w="2268" w:type="dxa"/>
          </w:tcPr>
          <w:p w14:paraId="7AD892A8" w14:textId="1BA04EC9" w:rsidR="00A81A9B" w:rsidRPr="00A81A9B" w:rsidRDefault="00A81A9B" w:rsidP="0002407F">
            <w:pPr>
              <w:rPr>
                <w:rFonts w:ascii="Bell MT" w:eastAsia="Times New Roman" w:hAnsi="Bell MT" w:cs="Arial"/>
                <w:bCs/>
                <w:lang w:eastAsia="en-GB"/>
              </w:rPr>
            </w:pPr>
            <w:r w:rsidRPr="00A81A9B">
              <w:rPr>
                <w:rFonts w:ascii="Bell MT" w:hAnsi="Bell MT"/>
              </w:rPr>
              <w:t>Information posters are displayed in every classroom, at the main entrance, places visible to those at the school gate, in the staffroom and in all toilets.</w:t>
            </w:r>
          </w:p>
        </w:tc>
        <w:tc>
          <w:tcPr>
            <w:tcW w:w="850" w:type="dxa"/>
          </w:tcPr>
          <w:p w14:paraId="617F3210" w14:textId="3D93EB8B" w:rsidR="00A81A9B" w:rsidRPr="00A81A9B" w:rsidRDefault="00A81A9B" w:rsidP="0002407F">
            <w:pPr>
              <w:rPr>
                <w:rFonts w:ascii="Bell MT" w:hAnsi="Bell MT"/>
              </w:rPr>
            </w:pPr>
            <w:r w:rsidRPr="00A81A9B">
              <w:rPr>
                <w:rFonts w:ascii="Bell MT" w:hAnsi="Bell MT"/>
              </w:rPr>
              <w:t>May 2020</w:t>
            </w:r>
          </w:p>
        </w:tc>
        <w:tc>
          <w:tcPr>
            <w:tcW w:w="4678" w:type="dxa"/>
          </w:tcPr>
          <w:p w14:paraId="0D7B3E00" w14:textId="78130913"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teach them different songs to help them wash their hands for the correct amount of time. </w:t>
            </w:r>
          </w:p>
          <w:p w14:paraId="651061DA" w14:textId="70F83417" w:rsidR="00A81A9B" w:rsidRPr="00A81A9B" w:rsidRDefault="00A81A9B" w:rsidP="0002407F">
            <w:pPr>
              <w:rPr>
                <w:rFonts w:ascii="Bell MT" w:hAnsi="Bell MT"/>
              </w:rPr>
            </w:pPr>
            <w:r w:rsidRPr="00A81A9B">
              <w:rPr>
                <w:rFonts w:ascii="Bell MT" w:hAnsi="Bell MT"/>
              </w:rPr>
              <w:t xml:space="preserve">They will be shown the Twinkl Early Years PowerPoint about the importance of handwashing and germs. </w:t>
            </w:r>
          </w:p>
          <w:p w14:paraId="5D9CF08E" w14:textId="77777777" w:rsidR="00A81A9B" w:rsidRPr="00A81A9B" w:rsidRDefault="00A81A9B" w:rsidP="0002407F">
            <w:pPr>
              <w:rPr>
                <w:rFonts w:ascii="Bell MT" w:hAnsi="Bell MT"/>
              </w:rPr>
            </w:pPr>
            <w:r w:rsidRPr="00A81A9B">
              <w:rPr>
                <w:rFonts w:ascii="Bell MT" w:hAnsi="Bell MT"/>
              </w:rPr>
              <w:t>There will be posters in the toilets and round the classroom.</w:t>
            </w:r>
          </w:p>
          <w:p w14:paraId="56653A68" w14:textId="77777777" w:rsidR="00A81A9B" w:rsidRDefault="00A81A9B" w:rsidP="0002407F">
            <w:pPr>
              <w:rPr>
                <w:rFonts w:ascii="Bell MT" w:hAnsi="Bell MT"/>
              </w:rPr>
            </w:pPr>
            <w:r w:rsidRPr="00A81A9B">
              <w:rPr>
                <w:rFonts w:ascii="Bell MT" w:hAnsi="Bell MT"/>
              </w:rPr>
              <w:t xml:space="preserve">We will play handwashing songs on the iPads to help children wash their hands for at least 20 seconds.  </w:t>
            </w:r>
          </w:p>
          <w:p w14:paraId="06226CB6" w14:textId="77777777" w:rsidR="00BB121C" w:rsidRDefault="00BB121C" w:rsidP="0002407F">
            <w:pPr>
              <w:rPr>
                <w:rFonts w:ascii="Bell MT" w:hAnsi="Bell MT"/>
              </w:rPr>
            </w:pPr>
          </w:p>
          <w:p w14:paraId="78F708E9" w14:textId="77777777" w:rsidR="00BB121C" w:rsidRDefault="00BB121C" w:rsidP="0002407F">
            <w:pPr>
              <w:rPr>
                <w:rFonts w:ascii="Bell MT" w:hAnsi="Bell MT"/>
              </w:rPr>
            </w:pPr>
            <w:r>
              <w:rPr>
                <w:rFonts w:ascii="Bell MT" w:hAnsi="Bell MT"/>
              </w:rPr>
              <w:t xml:space="preserve">Staff to wash hands regularly. </w:t>
            </w:r>
          </w:p>
          <w:p w14:paraId="67B0738A" w14:textId="7CF0EFD1" w:rsidR="00BB121C" w:rsidRPr="00BB121C" w:rsidRDefault="00BB121C" w:rsidP="00C63C45">
            <w:pPr>
              <w:rPr>
                <w:rFonts w:ascii="Bell MT" w:hAnsi="Bell MT"/>
              </w:rPr>
            </w:pPr>
            <w:r>
              <w:rPr>
                <w:rFonts w:ascii="Bell MT" w:hAnsi="Bell MT"/>
              </w:rPr>
              <w:t>Staff should actively and positively promote handwashing by modelling to the children, staff washing their own hands.</w:t>
            </w:r>
          </w:p>
        </w:tc>
        <w:tc>
          <w:tcPr>
            <w:tcW w:w="1984" w:type="dxa"/>
          </w:tcPr>
          <w:p w14:paraId="774D6C44" w14:textId="27259336" w:rsidR="00A81A9B" w:rsidRPr="00A81A9B" w:rsidRDefault="00A81A9B" w:rsidP="00E13E10">
            <w:pPr>
              <w:jc w:val="center"/>
              <w:rPr>
                <w:rFonts w:ascii="Bell MT" w:hAnsi="Bell MT"/>
              </w:rPr>
            </w:pPr>
            <w:r w:rsidRPr="00A81A9B">
              <w:rPr>
                <w:rFonts w:ascii="Bell MT" w:hAnsi="Bell MT"/>
              </w:rPr>
              <w:t>4</w:t>
            </w:r>
          </w:p>
        </w:tc>
        <w:tc>
          <w:tcPr>
            <w:tcW w:w="1418" w:type="dxa"/>
          </w:tcPr>
          <w:p w14:paraId="011B2097" w14:textId="7D781B20" w:rsidR="00A81A9B" w:rsidRPr="00A81A9B" w:rsidRDefault="00E13E10" w:rsidP="00E13E10">
            <w:pPr>
              <w:jc w:val="center"/>
              <w:rPr>
                <w:rFonts w:ascii="Bell MT" w:hAnsi="Bell MT"/>
              </w:rPr>
            </w:pPr>
            <w:r>
              <w:rPr>
                <w:rFonts w:ascii="Bell MT" w:hAnsi="Bell MT"/>
              </w:rPr>
              <w:t>5</w:t>
            </w:r>
          </w:p>
        </w:tc>
        <w:tc>
          <w:tcPr>
            <w:tcW w:w="2409" w:type="dxa"/>
          </w:tcPr>
          <w:p w14:paraId="3A702838" w14:textId="2B2CCF4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6969E7A" w14:textId="7BC3C4D5" w:rsidTr="00E13E10">
        <w:trPr>
          <w:trHeight w:val="983"/>
        </w:trPr>
        <w:tc>
          <w:tcPr>
            <w:tcW w:w="1702" w:type="dxa"/>
          </w:tcPr>
          <w:p w14:paraId="352543FB" w14:textId="0C241690" w:rsidR="00A81A9B" w:rsidRPr="00A81A9B" w:rsidRDefault="00A81A9B" w:rsidP="0002407F">
            <w:pPr>
              <w:rPr>
                <w:rFonts w:ascii="Bell MT" w:hAnsi="Bell MT"/>
              </w:rPr>
            </w:pPr>
            <w:r w:rsidRPr="00A81A9B">
              <w:rPr>
                <w:rFonts w:ascii="Bell MT" w:hAnsi="Bell MT"/>
              </w:rPr>
              <w:t>Touching surfaces that are potentially contaminated</w:t>
            </w:r>
          </w:p>
        </w:tc>
        <w:tc>
          <w:tcPr>
            <w:tcW w:w="2268" w:type="dxa"/>
          </w:tcPr>
          <w:p w14:paraId="395FF754" w14:textId="77777777" w:rsidR="00A81A9B" w:rsidRPr="00A81A9B" w:rsidRDefault="00A81A9B" w:rsidP="0002407F">
            <w:pPr>
              <w:rPr>
                <w:rFonts w:ascii="Bell MT" w:hAnsi="Bell MT"/>
              </w:rPr>
            </w:pPr>
            <w:r w:rsidRPr="00A81A9B">
              <w:rPr>
                <w:rFonts w:ascii="Bell MT" w:hAnsi="Bell MT"/>
              </w:rPr>
              <w:t xml:space="preserve">Regular cleaning at intervals in the day with cleaning products that remove viruses. </w:t>
            </w:r>
          </w:p>
          <w:p w14:paraId="68CBB24E" w14:textId="77777777" w:rsidR="00A81A9B" w:rsidRPr="00A81A9B" w:rsidRDefault="00A81A9B" w:rsidP="0002407F">
            <w:pPr>
              <w:rPr>
                <w:rFonts w:ascii="Bell MT" w:hAnsi="Bell MT"/>
              </w:rPr>
            </w:pPr>
          </w:p>
          <w:p w14:paraId="6D40F599" w14:textId="210E46E6" w:rsidR="00A81A9B" w:rsidRPr="00A81A9B" w:rsidRDefault="00A81A9B" w:rsidP="0002407F">
            <w:pPr>
              <w:rPr>
                <w:rFonts w:ascii="Bell MT" w:hAnsi="Bell MT"/>
              </w:rPr>
            </w:pPr>
            <w:r w:rsidRPr="00A81A9B">
              <w:rPr>
                <w:rFonts w:ascii="Bell MT" w:hAnsi="Bell MT"/>
              </w:rPr>
              <w:t xml:space="preserve">Children </w:t>
            </w:r>
            <w:r w:rsidR="00BB121C">
              <w:rPr>
                <w:rFonts w:ascii="Bell MT" w:hAnsi="Bell MT"/>
              </w:rPr>
              <w:t xml:space="preserve">and staff </w:t>
            </w:r>
            <w:r w:rsidRPr="00A81A9B">
              <w:rPr>
                <w:rFonts w:ascii="Bell MT" w:hAnsi="Bell MT"/>
              </w:rPr>
              <w:t>to wash hands regularly and sanitise hands when entering/exiting class.</w:t>
            </w:r>
          </w:p>
          <w:p w14:paraId="5119EB4A" w14:textId="77777777" w:rsidR="00A81A9B" w:rsidRPr="00A81A9B" w:rsidRDefault="00A81A9B" w:rsidP="0002407F">
            <w:pPr>
              <w:rPr>
                <w:rFonts w:ascii="Bell MT" w:hAnsi="Bell MT"/>
              </w:rPr>
            </w:pPr>
          </w:p>
          <w:p w14:paraId="26DE54DE" w14:textId="77777777" w:rsidR="00A81A9B" w:rsidRPr="00A81A9B" w:rsidRDefault="00A81A9B" w:rsidP="0002407F">
            <w:pPr>
              <w:rPr>
                <w:rFonts w:ascii="Bell MT" w:hAnsi="Bell MT"/>
              </w:rPr>
            </w:pPr>
            <w:r w:rsidRPr="00A81A9B">
              <w:rPr>
                <w:rFonts w:ascii="Bell MT" w:hAnsi="Bell MT"/>
              </w:rPr>
              <w:t>Teacher to model and regularly encourage hand washing.</w:t>
            </w:r>
          </w:p>
          <w:p w14:paraId="1351ED6D" w14:textId="77777777" w:rsidR="00A81A9B" w:rsidRPr="00A81A9B" w:rsidRDefault="00A81A9B" w:rsidP="0002407F">
            <w:pPr>
              <w:rPr>
                <w:rFonts w:ascii="Bell MT" w:hAnsi="Bell MT"/>
              </w:rPr>
            </w:pPr>
          </w:p>
          <w:p w14:paraId="71ADC687" w14:textId="268DC25D" w:rsidR="00A81A9B" w:rsidRPr="00A81A9B" w:rsidRDefault="00A81A9B" w:rsidP="0002407F">
            <w:pPr>
              <w:rPr>
                <w:rFonts w:ascii="Bell MT" w:hAnsi="Bell MT"/>
              </w:rPr>
            </w:pPr>
            <w:r w:rsidRPr="00A81A9B">
              <w:rPr>
                <w:rFonts w:ascii="Bell MT" w:hAnsi="Bell MT"/>
              </w:rPr>
              <w:t>Any equipment that must be shared needs to be cleaned thoroughly between users and after each use.</w:t>
            </w:r>
          </w:p>
        </w:tc>
        <w:tc>
          <w:tcPr>
            <w:tcW w:w="850" w:type="dxa"/>
          </w:tcPr>
          <w:p w14:paraId="32A61AC9" w14:textId="6EC00278" w:rsidR="00A81A9B" w:rsidRPr="00A81A9B" w:rsidRDefault="00A81A9B" w:rsidP="0002407F">
            <w:pPr>
              <w:rPr>
                <w:rFonts w:ascii="Bell MT" w:hAnsi="Bell MT"/>
              </w:rPr>
            </w:pPr>
            <w:r w:rsidRPr="00A81A9B">
              <w:rPr>
                <w:rFonts w:ascii="Bell MT" w:hAnsi="Bell MT"/>
              </w:rPr>
              <w:t>May 2020</w:t>
            </w:r>
          </w:p>
        </w:tc>
        <w:tc>
          <w:tcPr>
            <w:tcW w:w="4678" w:type="dxa"/>
          </w:tcPr>
          <w:p w14:paraId="48FCD1CA" w14:textId="6D479643" w:rsidR="00A81A9B" w:rsidRPr="00A81A9B" w:rsidRDefault="00A81A9B" w:rsidP="0002407F">
            <w:pPr>
              <w:rPr>
                <w:rFonts w:ascii="Bell MT" w:hAnsi="Bell MT"/>
              </w:rPr>
            </w:pPr>
            <w:r w:rsidRPr="00A81A9B">
              <w:rPr>
                <w:rFonts w:ascii="Bell MT" w:hAnsi="Bell MT"/>
              </w:rPr>
              <w:t>Equipment will be cleaned thoroughly at the end of the day and in between if needed. Tables and chairs will be wiped down at lunchtime and at the end of the day and in between if needed.</w:t>
            </w:r>
          </w:p>
          <w:p w14:paraId="439CBE96" w14:textId="77777777" w:rsidR="00A81A9B" w:rsidRPr="00A81A9B" w:rsidRDefault="00A81A9B" w:rsidP="0002407F">
            <w:pPr>
              <w:rPr>
                <w:rFonts w:ascii="Bell MT" w:hAnsi="Bell MT"/>
              </w:rPr>
            </w:pPr>
          </w:p>
          <w:p w14:paraId="6F485FE0" w14:textId="5C699FAF"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6E0358D8" w14:textId="77777777" w:rsidR="00A81A9B" w:rsidRPr="00A81A9B" w:rsidRDefault="00A81A9B" w:rsidP="0002407F">
            <w:pPr>
              <w:rPr>
                <w:rFonts w:ascii="Bell MT" w:hAnsi="Bell MT"/>
              </w:rPr>
            </w:pPr>
          </w:p>
          <w:p w14:paraId="5BD0CCE7" w14:textId="77777777" w:rsidR="00A81A9B" w:rsidRPr="00A81A9B" w:rsidRDefault="00A81A9B" w:rsidP="0002407F">
            <w:pPr>
              <w:rPr>
                <w:rFonts w:ascii="Bell MT" w:hAnsi="Bell MT"/>
              </w:rPr>
            </w:pPr>
            <w:r w:rsidRPr="00A81A9B">
              <w:rPr>
                <w:rFonts w:ascii="Bell MT" w:hAnsi="Bell MT"/>
              </w:rPr>
              <w:t xml:space="preserve">The children will use the animal mats/spots to help space them out on the carpet or when sitting outside. </w:t>
            </w:r>
          </w:p>
          <w:p w14:paraId="7811717B" w14:textId="77777777" w:rsidR="00A81A9B" w:rsidRPr="00A81A9B" w:rsidRDefault="00A81A9B" w:rsidP="0002407F">
            <w:pPr>
              <w:rPr>
                <w:rFonts w:ascii="Bell MT" w:hAnsi="Bell MT"/>
              </w:rPr>
            </w:pPr>
          </w:p>
          <w:p w14:paraId="295E60AC" w14:textId="22986EEA" w:rsidR="00A81A9B" w:rsidRPr="00A81A9B" w:rsidRDefault="00A81A9B" w:rsidP="0002407F">
            <w:pPr>
              <w:rPr>
                <w:rFonts w:ascii="Bell MT" w:hAnsi="Bell MT"/>
              </w:rPr>
            </w:pPr>
            <w:r w:rsidRPr="00A81A9B">
              <w:rPr>
                <w:rFonts w:ascii="Bell MT" w:hAnsi="Bell MT"/>
              </w:rPr>
              <w:t xml:space="preserve">The children will not be allowed to touch the interactive whiteboard- adults only. </w:t>
            </w:r>
          </w:p>
        </w:tc>
        <w:tc>
          <w:tcPr>
            <w:tcW w:w="1984" w:type="dxa"/>
          </w:tcPr>
          <w:p w14:paraId="24AF5D2F" w14:textId="6A958088" w:rsidR="00A81A9B" w:rsidRPr="00A81A9B" w:rsidRDefault="00A81A9B" w:rsidP="00E13E10">
            <w:pPr>
              <w:jc w:val="center"/>
              <w:rPr>
                <w:rFonts w:ascii="Bell MT" w:hAnsi="Bell MT"/>
              </w:rPr>
            </w:pPr>
            <w:r w:rsidRPr="00A81A9B">
              <w:rPr>
                <w:rFonts w:ascii="Bell MT" w:hAnsi="Bell MT"/>
              </w:rPr>
              <w:t>4</w:t>
            </w:r>
          </w:p>
        </w:tc>
        <w:tc>
          <w:tcPr>
            <w:tcW w:w="1418" w:type="dxa"/>
          </w:tcPr>
          <w:p w14:paraId="78C96444" w14:textId="15177350" w:rsidR="00A81A9B" w:rsidRPr="00A81A9B" w:rsidRDefault="00E13E10" w:rsidP="00E13E10">
            <w:pPr>
              <w:jc w:val="center"/>
              <w:rPr>
                <w:rFonts w:ascii="Bell MT" w:hAnsi="Bell MT"/>
              </w:rPr>
            </w:pPr>
            <w:r>
              <w:rPr>
                <w:rFonts w:ascii="Bell MT" w:hAnsi="Bell MT"/>
              </w:rPr>
              <w:t>5</w:t>
            </w:r>
          </w:p>
        </w:tc>
        <w:tc>
          <w:tcPr>
            <w:tcW w:w="2409" w:type="dxa"/>
          </w:tcPr>
          <w:p w14:paraId="20630D14" w14:textId="5D04EFC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AC5C0CE" w14:textId="12F968BF" w:rsidTr="00E13E10">
        <w:trPr>
          <w:trHeight w:val="2631"/>
        </w:trPr>
        <w:tc>
          <w:tcPr>
            <w:tcW w:w="1702" w:type="dxa"/>
          </w:tcPr>
          <w:p w14:paraId="3F3074A5" w14:textId="2FC63E16" w:rsidR="00A81A9B" w:rsidRPr="00A81A9B" w:rsidRDefault="00A81A9B" w:rsidP="00A23C0B">
            <w:pPr>
              <w:rPr>
                <w:rFonts w:ascii="Bell MT" w:hAnsi="Bell MT"/>
              </w:rPr>
            </w:pPr>
            <w:r w:rsidRPr="00A81A9B">
              <w:rPr>
                <w:rFonts w:ascii="Bell MT" w:hAnsi="Bell MT"/>
              </w:rPr>
              <w:t>Access to hand washing facilities</w:t>
            </w:r>
          </w:p>
        </w:tc>
        <w:tc>
          <w:tcPr>
            <w:tcW w:w="2268" w:type="dxa"/>
          </w:tcPr>
          <w:p w14:paraId="180AF902" w14:textId="77777777" w:rsidR="00A81A9B" w:rsidRPr="00A81A9B" w:rsidRDefault="00A81A9B" w:rsidP="00A23C0B">
            <w:pPr>
              <w:rPr>
                <w:rFonts w:ascii="Bell MT" w:hAnsi="Bell MT"/>
              </w:rPr>
            </w:pPr>
            <w:r w:rsidRPr="00A81A9B">
              <w:rPr>
                <w:rFonts w:ascii="Bell MT" w:hAnsi="Bell MT"/>
              </w:rPr>
              <w:t>Regular hand washing provision in place.</w:t>
            </w:r>
          </w:p>
          <w:p w14:paraId="205105C5" w14:textId="77777777" w:rsidR="00A81A9B" w:rsidRPr="00A81A9B" w:rsidRDefault="00A81A9B" w:rsidP="00A23C0B">
            <w:pPr>
              <w:rPr>
                <w:rFonts w:ascii="Bell MT" w:hAnsi="Bell MT"/>
              </w:rPr>
            </w:pPr>
          </w:p>
          <w:p w14:paraId="0646E91E" w14:textId="77777777" w:rsidR="00A81A9B" w:rsidRPr="00A81A9B" w:rsidRDefault="00A81A9B" w:rsidP="00A23C0B">
            <w:pPr>
              <w:rPr>
                <w:rFonts w:ascii="Bell MT" w:hAnsi="Bell MT"/>
              </w:rPr>
            </w:pPr>
            <w:r w:rsidRPr="00A81A9B">
              <w:rPr>
                <w:rFonts w:ascii="Bell MT" w:hAnsi="Bell MT"/>
              </w:rPr>
              <w:t>Soap and fresh water provided regularly throughout the day.</w:t>
            </w:r>
          </w:p>
          <w:p w14:paraId="1B503CDF" w14:textId="77777777" w:rsidR="00A81A9B" w:rsidRPr="00A81A9B" w:rsidRDefault="00A81A9B" w:rsidP="00A23C0B">
            <w:pPr>
              <w:rPr>
                <w:rFonts w:ascii="Bell MT" w:hAnsi="Bell MT"/>
              </w:rPr>
            </w:pPr>
          </w:p>
          <w:p w14:paraId="35046F87" w14:textId="77777777" w:rsidR="00A81A9B" w:rsidRPr="00A81A9B" w:rsidRDefault="00A81A9B" w:rsidP="00A23C0B">
            <w:pPr>
              <w:rPr>
                <w:rFonts w:ascii="Bell MT" w:hAnsi="Bell MT"/>
              </w:rPr>
            </w:pPr>
            <w:r w:rsidRPr="00A81A9B">
              <w:rPr>
                <w:rFonts w:ascii="Bell MT" w:hAnsi="Bell MT"/>
              </w:rPr>
              <w:t>Sanitiser at the entrance to classroom</w:t>
            </w:r>
          </w:p>
          <w:p w14:paraId="15DB6350" w14:textId="77777777" w:rsidR="00A81A9B" w:rsidRPr="00A81A9B" w:rsidRDefault="00A81A9B" w:rsidP="00A23C0B">
            <w:pPr>
              <w:rPr>
                <w:rFonts w:ascii="Bell MT" w:hAnsi="Bell MT"/>
              </w:rPr>
            </w:pPr>
          </w:p>
          <w:p w14:paraId="40F7B216" w14:textId="5938F043" w:rsidR="00A81A9B" w:rsidRPr="00A81A9B" w:rsidRDefault="00A81A9B" w:rsidP="00A23C0B">
            <w:pPr>
              <w:rPr>
                <w:rFonts w:ascii="Bell MT" w:hAnsi="Bell MT"/>
              </w:rPr>
            </w:pPr>
            <w:r w:rsidRPr="00A81A9B">
              <w:rPr>
                <w:rFonts w:ascii="Bell MT" w:hAnsi="Bell MT"/>
              </w:rPr>
              <w:t>Warm soapy water in the water tray</w:t>
            </w:r>
          </w:p>
        </w:tc>
        <w:tc>
          <w:tcPr>
            <w:tcW w:w="850" w:type="dxa"/>
          </w:tcPr>
          <w:p w14:paraId="7977CF27" w14:textId="572BA0AA" w:rsidR="00A81A9B" w:rsidRPr="00A81A9B" w:rsidRDefault="00A81A9B" w:rsidP="00A23C0B">
            <w:pPr>
              <w:rPr>
                <w:rFonts w:ascii="Bell MT" w:hAnsi="Bell MT"/>
              </w:rPr>
            </w:pPr>
            <w:r w:rsidRPr="00A81A9B">
              <w:rPr>
                <w:rFonts w:ascii="Bell MT" w:hAnsi="Bell MT"/>
              </w:rPr>
              <w:t>May 2020</w:t>
            </w:r>
          </w:p>
        </w:tc>
        <w:tc>
          <w:tcPr>
            <w:tcW w:w="4678" w:type="dxa"/>
          </w:tcPr>
          <w:p w14:paraId="5D570BAC" w14:textId="5B1FEE04" w:rsidR="00A81A9B" w:rsidRPr="00A81A9B" w:rsidRDefault="00A81A9B" w:rsidP="00A23C0B">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766C0F69" w14:textId="77777777" w:rsidR="00A81A9B" w:rsidRPr="00A81A9B" w:rsidRDefault="00A81A9B" w:rsidP="00A23C0B">
            <w:pPr>
              <w:rPr>
                <w:rFonts w:ascii="Bell MT" w:hAnsi="Bell MT"/>
              </w:rPr>
            </w:pPr>
          </w:p>
          <w:p w14:paraId="0D7CA2CF" w14:textId="59ACD0B3" w:rsidR="00A81A9B" w:rsidRPr="00A81A9B" w:rsidRDefault="00A81A9B" w:rsidP="00A23C0B">
            <w:pPr>
              <w:rPr>
                <w:rFonts w:ascii="Bell MT" w:hAnsi="Bell MT"/>
              </w:rPr>
            </w:pPr>
            <w:r w:rsidRPr="00A81A9B">
              <w:rPr>
                <w:rFonts w:ascii="Bell MT" w:hAnsi="Bell MT"/>
              </w:rPr>
              <w:t xml:space="preserve">Hand sanitiser will be used when entering/leaving the classroom. </w:t>
            </w:r>
            <w:r w:rsidR="008A0DAA">
              <w:rPr>
                <w:rFonts w:ascii="Bell MT" w:hAnsi="Bell MT"/>
              </w:rPr>
              <w:t xml:space="preserve">There is </w:t>
            </w:r>
            <w:r w:rsidRPr="00A81A9B">
              <w:rPr>
                <w:rFonts w:ascii="Bell MT" w:hAnsi="Bell MT"/>
              </w:rPr>
              <w:t>a new hand sanitiser near the door to the outside area</w:t>
            </w:r>
            <w:r w:rsidR="008A0DAA">
              <w:rPr>
                <w:rFonts w:ascii="Bell MT" w:hAnsi="Bell MT"/>
              </w:rPr>
              <w:t xml:space="preserve">. </w:t>
            </w:r>
          </w:p>
          <w:p w14:paraId="04531138" w14:textId="403A8FF8" w:rsidR="00A81A9B" w:rsidRPr="00A81A9B" w:rsidRDefault="00A81A9B" w:rsidP="00A23C0B">
            <w:pPr>
              <w:rPr>
                <w:rFonts w:ascii="Bell MT" w:hAnsi="Bell MT"/>
              </w:rPr>
            </w:pPr>
            <w:r w:rsidRPr="00A81A9B">
              <w:rPr>
                <w:rFonts w:ascii="Bell MT" w:hAnsi="Bell MT"/>
              </w:rPr>
              <w:t xml:space="preserve">The water tray will also have soap and warm water in for playing. This will be changed at lunchtime and sooner if needed.  </w:t>
            </w:r>
          </w:p>
        </w:tc>
        <w:tc>
          <w:tcPr>
            <w:tcW w:w="1984" w:type="dxa"/>
          </w:tcPr>
          <w:p w14:paraId="01C8432D" w14:textId="790AB5EC" w:rsidR="00A81A9B" w:rsidRPr="00A81A9B" w:rsidRDefault="00A81A9B" w:rsidP="00E13E10">
            <w:pPr>
              <w:jc w:val="center"/>
              <w:rPr>
                <w:rFonts w:ascii="Bell MT" w:hAnsi="Bell MT"/>
              </w:rPr>
            </w:pPr>
            <w:r w:rsidRPr="00A81A9B">
              <w:rPr>
                <w:rFonts w:ascii="Bell MT" w:hAnsi="Bell MT"/>
              </w:rPr>
              <w:t>4</w:t>
            </w:r>
          </w:p>
        </w:tc>
        <w:tc>
          <w:tcPr>
            <w:tcW w:w="1418" w:type="dxa"/>
          </w:tcPr>
          <w:p w14:paraId="04B6B9AC" w14:textId="044747D5" w:rsidR="00A81A9B" w:rsidRPr="00A81A9B" w:rsidRDefault="00E13E10" w:rsidP="00E13E10">
            <w:pPr>
              <w:jc w:val="center"/>
              <w:rPr>
                <w:rFonts w:ascii="Bell MT" w:hAnsi="Bell MT"/>
              </w:rPr>
            </w:pPr>
            <w:r>
              <w:rPr>
                <w:rFonts w:ascii="Bell MT" w:hAnsi="Bell MT"/>
              </w:rPr>
              <w:t>5</w:t>
            </w:r>
          </w:p>
        </w:tc>
        <w:tc>
          <w:tcPr>
            <w:tcW w:w="2409" w:type="dxa"/>
          </w:tcPr>
          <w:p w14:paraId="05342EDF" w14:textId="3339B171"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101C3E9" w14:textId="3DF6DF6D" w:rsidTr="00E13E10">
        <w:trPr>
          <w:trHeight w:val="2374"/>
        </w:trPr>
        <w:tc>
          <w:tcPr>
            <w:tcW w:w="1702" w:type="dxa"/>
          </w:tcPr>
          <w:p w14:paraId="609D1381" w14:textId="1F30C3D0" w:rsidR="00A81A9B" w:rsidRPr="00A81A9B" w:rsidRDefault="00A81A9B" w:rsidP="00A23C0B">
            <w:pPr>
              <w:rPr>
                <w:rFonts w:ascii="Bell MT" w:hAnsi="Bell MT"/>
              </w:rPr>
            </w:pPr>
            <w:r w:rsidRPr="00A81A9B">
              <w:rPr>
                <w:rFonts w:ascii="Bell MT" w:hAnsi="Bell MT"/>
              </w:rPr>
              <w:t>Staff anxiety</w:t>
            </w:r>
          </w:p>
        </w:tc>
        <w:tc>
          <w:tcPr>
            <w:tcW w:w="2268" w:type="dxa"/>
          </w:tcPr>
          <w:p w14:paraId="784CC44F" w14:textId="77777777" w:rsidR="00A81A9B" w:rsidRPr="00A81A9B" w:rsidRDefault="00A81A9B" w:rsidP="0064784A">
            <w:pPr>
              <w:rPr>
                <w:rFonts w:ascii="Bell MT" w:hAnsi="Bell MT"/>
              </w:rPr>
            </w:pPr>
            <w:r w:rsidRPr="00A81A9B">
              <w:rPr>
                <w:rFonts w:ascii="Bell MT" w:hAnsi="Bell MT"/>
              </w:rPr>
              <w:t xml:space="preserve">Maintain open communication with all staff. Staff to deploy ‘emotional intelligence’ to assess and recognise colleague’s behaviour and emotions and report unusual or behaviour which may be deemed ‘out of character’.  </w:t>
            </w:r>
          </w:p>
          <w:p w14:paraId="0502158E" w14:textId="27662162" w:rsidR="00A81A9B" w:rsidRPr="00A81A9B" w:rsidRDefault="00A81A9B" w:rsidP="00A23C0B">
            <w:pPr>
              <w:rPr>
                <w:rFonts w:ascii="Bell MT" w:hAnsi="Bell MT"/>
              </w:rPr>
            </w:pPr>
          </w:p>
        </w:tc>
        <w:tc>
          <w:tcPr>
            <w:tcW w:w="850" w:type="dxa"/>
          </w:tcPr>
          <w:p w14:paraId="3C01AC52" w14:textId="3FBF8954" w:rsidR="00A81A9B" w:rsidRPr="00A81A9B" w:rsidRDefault="00A81A9B" w:rsidP="00A23C0B">
            <w:pPr>
              <w:rPr>
                <w:rFonts w:ascii="Bell MT" w:hAnsi="Bell MT"/>
              </w:rPr>
            </w:pPr>
            <w:r w:rsidRPr="00A81A9B">
              <w:rPr>
                <w:rFonts w:ascii="Bell MT" w:hAnsi="Bell MT"/>
              </w:rPr>
              <w:t>May 2020</w:t>
            </w:r>
          </w:p>
        </w:tc>
        <w:tc>
          <w:tcPr>
            <w:tcW w:w="4678" w:type="dxa"/>
          </w:tcPr>
          <w:p w14:paraId="7B45B9BD" w14:textId="77777777" w:rsidR="00A81A9B" w:rsidRPr="00A81A9B" w:rsidRDefault="00A81A9B" w:rsidP="0064784A">
            <w:pPr>
              <w:rPr>
                <w:rFonts w:ascii="Bell MT" w:hAnsi="Bell MT"/>
              </w:rPr>
            </w:pPr>
            <w:r w:rsidRPr="00A81A9B">
              <w:rPr>
                <w:rFonts w:ascii="Bell MT" w:hAnsi="Bell MT"/>
              </w:rPr>
              <w:t xml:space="preserve"> Regular staff meetings held to highlight any concerns or current issues. </w:t>
            </w:r>
          </w:p>
          <w:p w14:paraId="3CF37714" w14:textId="77777777" w:rsidR="00A81A9B" w:rsidRPr="00A81A9B" w:rsidRDefault="00A81A9B" w:rsidP="0064784A">
            <w:pPr>
              <w:rPr>
                <w:rFonts w:ascii="Bell MT" w:hAnsi="Bell MT"/>
              </w:rPr>
            </w:pPr>
            <w:r w:rsidRPr="00A81A9B">
              <w:rPr>
                <w:rFonts w:ascii="Bell MT" w:hAnsi="Bell MT"/>
              </w:rPr>
              <w:t xml:space="preserve">A network between staff and colleagues to ensure open lines of communication. </w:t>
            </w:r>
          </w:p>
          <w:p w14:paraId="273CA76C" w14:textId="632C1800" w:rsidR="00A81A9B" w:rsidRPr="00A81A9B" w:rsidRDefault="00A81A9B" w:rsidP="00A23C0B">
            <w:pPr>
              <w:rPr>
                <w:rFonts w:ascii="Bell MT" w:hAnsi="Bell MT"/>
              </w:rPr>
            </w:pPr>
          </w:p>
        </w:tc>
        <w:tc>
          <w:tcPr>
            <w:tcW w:w="1984" w:type="dxa"/>
          </w:tcPr>
          <w:p w14:paraId="5CEFA7B5" w14:textId="16BC39AD" w:rsidR="00A81A9B" w:rsidRPr="00A81A9B" w:rsidRDefault="00A81A9B" w:rsidP="00E13E10">
            <w:pPr>
              <w:jc w:val="center"/>
              <w:rPr>
                <w:rFonts w:ascii="Bell MT" w:hAnsi="Bell MT"/>
              </w:rPr>
            </w:pPr>
            <w:r w:rsidRPr="00A81A9B">
              <w:rPr>
                <w:rFonts w:ascii="Bell MT" w:hAnsi="Bell MT"/>
              </w:rPr>
              <w:t>4</w:t>
            </w:r>
          </w:p>
        </w:tc>
        <w:tc>
          <w:tcPr>
            <w:tcW w:w="1418" w:type="dxa"/>
          </w:tcPr>
          <w:p w14:paraId="4E171195" w14:textId="176F9FC1" w:rsidR="00A81A9B" w:rsidRPr="00A81A9B" w:rsidRDefault="00E13E10" w:rsidP="00E13E10">
            <w:pPr>
              <w:jc w:val="center"/>
              <w:rPr>
                <w:rFonts w:ascii="Bell MT" w:hAnsi="Bell MT"/>
              </w:rPr>
            </w:pPr>
            <w:r>
              <w:rPr>
                <w:rFonts w:ascii="Bell MT" w:hAnsi="Bell MT"/>
              </w:rPr>
              <w:t>5</w:t>
            </w:r>
          </w:p>
        </w:tc>
        <w:tc>
          <w:tcPr>
            <w:tcW w:w="2409" w:type="dxa"/>
          </w:tcPr>
          <w:p w14:paraId="42E63E33" w14:textId="1A98F40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3F7E9A9" w14:textId="15ED100F" w:rsidTr="00E13E10">
        <w:trPr>
          <w:trHeight w:val="757"/>
        </w:trPr>
        <w:tc>
          <w:tcPr>
            <w:tcW w:w="1702" w:type="dxa"/>
          </w:tcPr>
          <w:p w14:paraId="35D5DB39" w14:textId="4C60095C" w:rsidR="00A81A9B" w:rsidRPr="00A81A9B" w:rsidRDefault="00A81A9B" w:rsidP="00A23C0B">
            <w:pPr>
              <w:rPr>
                <w:rFonts w:ascii="Bell MT" w:hAnsi="Bell MT"/>
              </w:rPr>
            </w:pPr>
            <w:r w:rsidRPr="00A81A9B">
              <w:rPr>
                <w:rFonts w:ascii="Bell MT" w:hAnsi="Bell MT"/>
              </w:rPr>
              <w:t>Pupil anxiety about returning to school</w:t>
            </w:r>
          </w:p>
        </w:tc>
        <w:tc>
          <w:tcPr>
            <w:tcW w:w="2268" w:type="dxa"/>
          </w:tcPr>
          <w:p w14:paraId="63087061" w14:textId="77777777" w:rsidR="00A81A9B" w:rsidRPr="00A81A9B" w:rsidRDefault="00A81A9B" w:rsidP="00A23C0B">
            <w:pPr>
              <w:rPr>
                <w:rFonts w:ascii="Bell MT" w:hAnsi="Bell MT"/>
              </w:rPr>
            </w:pPr>
            <w:r w:rsidRPr="00A81A9B">
              <w:rPr>
                <w:rFonts w:ascii="Bell MT" w:hAnsi="Bell MT"/>
              </w:rPr>
              <w:t>Plan transition support and activities. Explain and show child how the school/class will be safe and the measures staff will be taking to ensure their safety.</w:t>
            </w:r>
          </w:p>
          <w:p w14:paraId="13661C86" w14:textId="77777777" w:rsidR="00A81A9B" w:rsidRPr="00A81A9B" w:rsidRDefault="00A81A9B" w:rsidP="00A23C0B">
            <w:pPr>
              <w:rPr>
                <w:rFonts w:ascii="Bell MT" w:hAnsi="Bell MT"/>
              </w:rPr>
            </w:pPr>
          </w:p>
          <w:p w14:paraId="6847F172" w14:textId="5CDB23D0" w:rsidR="00A81A9B" w:rsidRPr="00A81A9B" w:rsidRDefault="00A81A9B" w:rsidP="00A23C0B">
            <w:pPr>
              <w:rPr>
                <w:rFonts w:ascii="Bell MT" w:hAnsi="Bell MT"/>
              </w:rPr>
            </w:pPr>
            <w:r w:rsidRPr="00A81A9B">
              <w:rPr>
                <w:rFonts w:ascii="Bell MT" w:hAnsi="Bell MT"/>
              </w:rPr>
              <w:t>Reporting systems in place so that staff can share any form of concern quickly. Be alert to changes in behaviours</w:t>
            </w:r>
          </w:p>
        </w:tc>
        <w:tc>
          <w:tcPr>
            <w:tcW w:w="850" w:type="dxa"/>
          </w:tcPr>
          <w:p w14:paraId="2B069727" w14:textId="320420C0" w:rsidR="00A81A9B" w:rsidRPr="00A81A9B" w:rsidRDefault="00A81A9B" w:rsidP="00A23C0B">
            <w:pPr>
              <w:rPr>
                <w:rFonts w:ascii="Bell MT" w:hAnsi="Bell MT"/>
              </w:rPr>
            </w:pPr>
            <w:r w:rsidRPr="00A81A9B">
              <w:rPr>
                <w:rFonts w:ascii="Bell MT" w:hAnsi="Bell MT"/>
              </w:rPr>
              <w:t>May 2020</w:t>
            </w:r>
          </w:p>
        </w:tc>
        <w:tc>
          <w:tcPr>
            <w:tcW w:w="4678" w:type="dxa"/>
          </w:tcPr>
          <w:p w14:paraId="78789156" w14:textId="03C3CCAC" w:rsidR="00A81A9B" w:rsidRPr="00A81A9B" w:rsidRDefault="00A81A9B" w:rsidP="00A23C0B">
            <w:pPr>
              <w:rPr>
                <w:rFonts w:ascii="Bell MT" w:hAnsi="Bell MT"/>
              </w:rPr>
            </w:pPr>
            <w:r w:rsidRPr="00A81A9B">
              <w:rPr>
                <w:rFonts w:ascii="Bell MT" w:hAnsi="Bell MT"/>
              </w:rPr>
              <w:t xml:space="preserve">Share a video of the classroom and photos of resources with the children before they return (via Tapestry). Inform them of the changes and how we will be keeping them safe. </w:t>
            </w:r>
          </w:p>
          <w:p w14:paraId="03B1F428" w14:textId="77777777" w:rsidR="00A81A9B" w:rsidRPr="00A81A9B" w:rsidRDefault="00A81A9B" w:rsidP="0064784A">
            <w:pPr>
              <w:rPr>
                <w:rFonts w:ascii="Bell MT" w:hAnsi="Bell MT"/>
              </w:rPr>
            </w:pPr>
            <w:r w:rsidRPr="00A81A9B">
              <w:rPr>
                <w:rFonts w:ascii="Bell MT" w:hAnsi="Bell MT"/>
              </w:rPr>
              <w:t>Use the ELSA resources with the class.</w:t>
            </w:r>
          </w:p>
          <w:p w14:paraId="5CF04D17" w14:textId="77777777" w:rsidR="00A81A9B" w:rsidRPr="00A81A9B" w:rsidRDefault="00A81A9B" w:rsidP="0064784A">
            <w:pPr>
              <w:rPr>
                <w:rFonts w:ascii="Bell MT" w:hAnsi="Bell MT"/>
              </w:rPr>
            </w:pPr>
            <w:r w:rsidRPr="00A81A9B">
              <w:rPr>
                <w:rFonts w:ascii="Bell MT" w:hAnsi="Bell MT"/>
              </w:rPr>
              <w:t xml:space="preserve">Ensure the Apple Class Team are comfortable with the measures in place. Have regular discussions to ensure the risks are being managed effectively and update accordingly. </w:t>
            </w:r>
          </w:p>
          <w:p w14:paraId="09CA4BCB" w14:textId="77777777" w:rsidR="00A81A9B" w:rsidRPr="00A81A9B" w:rsidRDefault="00A81A9B" w:rsidP="0064784A">
            <w:pPr>
              <w:rPr>
                <w:rFonts w:ascii="Bell MT" w:hAnsi="Bell MT"/>
              </w:rPr>
            </w:pPr>
            <w:r w:rsidRPr="00A81A9B">
              <w:rPr>
                <w:rFonts w:ascii="Bell MT" w:hAnsi="Bell MT"/>
              </w:rPr>
              <w:t xml:space="preserve">Keep parents informed of any children’s anxiety through telephone conversations or emails. </w:t>
            </w:r>
          </w:p>
          <w:p w14:paraId="30CA5575" w14:textId="77777777" w:rsidR="00A81A9B" w:rsidRPr="00A81A9B" w:rsidRDefault="00A81A9B" w:rsidP="0064784A">
            <w:pPr>
              <w:rPr>
                <w:rFonts w:ascii="Bell MT" w:hAnsi="Bell MT"/>
              </w:rPr>
            </w:pPr>
            <w:r w:rsidRPr="00A81A9B">
              <w:rPr>
                <w:rFonts w:ascii="Bell MT" w:hAnsi="Bell MT"/>
              </w:rPr>
              <w:t xml:space="preserve">Provide quiet areas and spaces for children that need them. </w:t>
            </w:r>
          </w:p>
          <w:p w14:paraId="5E65D53A" w14:textId="5D3D3182" w:rsidR="00A81A9B" w:rsidRPr="00A81A9B" w:rsidRDefault="00A81A9B" w:rsidP="0064784A">
            <w:pPr>
              <w:rPr>
                <w:rFonts w:ascii="Bell MT" w:hAnsi="Bell MT"/>
              </w:rPr>
            </w:pPr>
            <w:r w:rsidRPr="00A81A9B">
              <w:rPr>
                <w:rFonts w:ascii="Bell MT" w:hAnsi="Bell MT"/>
              </w:rPr>
              <w:t>Circle Time/PSHE activities/stories to discuss feelings, anxiety and their lockdown experiences.</w:t>
            </w:r>
          </w:p>
          <w:p w14:paraId="13671D2B" w14:textId="77777777" w:rsidR="00A81A9B" w:rsidRPr="00A81A9B" w:rsidRDefault="00A81A9B" w:rsidP="00A23C0B">
            <w:pPr>
              <w:rPr>
                <w:rFonts w:ascii="Bell MT" w:hAnsi="Bell MT"/>
              </w:rPr>
            </w:pPr>
          </w:p>
          <w:p w14:paraId="4A21FBB1" w14:textId="6F64A47D"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60A8A93B" w14:textId="77777777" w:rsidR="00A81A9B" w:rsidRPr="00A81A9B" w:rsidRDefault="00A81A9B" w:rsidP="00A23C0B">
            <w:pPr>
              <w:rPr>
                <w:rFonts w:ascii="Bell MT" w:hAnsi="Bell MT"/>
              </w:rPr>
            </w:pPr>
          </w:p>
          <w:p w14:paraId="2719282E"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78217690" w14:textId="77777777" w:rsidR="00A81A9B" w:rsidRPr="00A81A9B" w:rsidRDefault="00A81A9B" w:rsidP="00A23C0B">
            <w:pPr>
              <w:rPr>
                <w:rFonts w:ascii="Bell MT" w:hAnsi="Bell MT"/>
              </w:rPr>
            </w:pPr>
          </w:p>
          <w:p w14:paraId="36E18CDC" w14:textId="0307323F" w:rsidR="00A81A9B" w:rsidRPr="00A81A9B" w:rsidRDefault="00A81A9B" w:rsidP="008A0DAA">
            <w:pPr>
              <w:rPr>
                <w:rFonts w:ascii="Bell MT" w:hAnsi="Bell MT"/>
              </w:rPr>
            </w:pPr>
            <w:r w:rsidRPr="00A81A9B">
              <w:rPr>
                <w:rFonts w:ascii="Bell MT" w:hAnsi="Bell MT"/>
              </w:rPr>
              <w:t xml:space="preserve">Ensure the Apple Class Team are carefully monitoring the behaviour of the pupils and passing on any concerns as necessary. </w:t>
            </w:r>
          </w:p>
        </w:tc>
        <w:tc>
          <w:tcPr>
            <w:tcW w:w="1984" w:type="dxa"/>
          </w:tcPr>
          <w:p w14:paraId="05E597A9" w14:textId="0D01FE68" w:rsidR="00A81A9B" w:rsidRPr="00A81A9B" w:rsidRDefault="00A81A9B" w:rsidP="00E13E10">
            <w:pPr>
              <w:jc w:val="center"/>
              <w:rPr>
                <w:rFonts w:ascii="Bell MT" w:hAnsi="Bell MT"/>
              </w:rPr>
            </w:pPr>
            <w:r w:rsidRPr="00A81A9B">
              <w:rPr>
                <w:rFonts w:ascii="Bell MT" w:hAnsi="Bell MT"/>
              </w:rPr>
              <w:t>4</w:t>
            </w:r>
          </w:p>
        </w:tc>
        <w:tc>
          <w:tcPr>
            <w:tcW w:w="1418" w:type="dxa"/>
          </w:tcPr>
          <w:p w14:paraId="38AC529C" w14:textId="421CEE03" w:rsidR="00A81A9B" w:rsidRPr="00A81A9B" w:rsidRDefault="00E13E10" w:rsidP="00E13E10">
            <w:pPr>
              <w:jc w:val="center"/>
              <w:rPr>
                <w:rFonts w:ascii="Bell MT" w:hAnsi="Bell MT"/>
              </w:rPr>
            </w:pPr>
            <w:r>
              <w:rPr>
                <w:rFonts w:ascii="Bell MT" w:hAnsi="Bell MT"/>
              </w:rPr>
              <w:t>5</w:t>
            </w:r>
          </w:p>
        </w:tc>
        <w:tc>
          <w:tcPr>
            <w:tcW w:w="2409" w:type="dxa"/>
          </w:tcPr>
          <w:p w14:paraId="428DC7A5" w14:textId="4C4E13E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2530619D" w14:textId="5430E79F" w:rsidTr="008A0DAA">
        <w:trPr>
          <w:trHeight w:val="699"/>
        </w:trPr>
        <w:tc>
          <w:tcPr>
            <w:tcW w:w="1702" w:type="dxa"/>
          </w:tcPr>
          <w:p w14:paraId="439C6AD9" w14:textId="77777777" w:rsidR="00A81A9B" w:rsidRPr="00A81A9B" w:rsidRDefault="00A81A9B" w:rsidP="00A23C0B">
            <w:pPr>
              <w:rPr>
                <w:rFonts w:ascii="Bell MT" w:hAnsi="Bell MT"/>
              </w:rPr>
            </w:pPr>
            <w:r w:rsidRPr="00A81A9B">
              <w:rPr>
                <w:rFonts w:ascii="Bell MT" w:hAnsi="Bell MT"/>
              </w:rPr>
              <w:t>Anxieties from staff and children escalate rather than reduce over time.</w:t>
            </w:r>
          </w:p>
          <w:p w14:paraId="3CC59F3B" w14:textId="3858D97D" w:rsidR="00A81A9B" w:rsidRPr="00A81A9B" w:rsidRDefault="00A81A9B" w:rsidP="00A23C0B">
            <w:pPr>
              <w:rPr>
                <w:rFonts w:ascii="Bell MT" w:hAnsi="Bell MT"/>
              </w:rPr>
            </w:pPr>
          </w:p>
        </w:tc>
        <w:tc>
          <w:tcPr>
            <w:tcW w:w="2268" w:type="dxa"/>
          </w:tcPr>
          <w:p w14:paraId="047A70FB" w14:textId="359B9624" w:rsidR="00A81A9B" w:rsidRPr="00A81A9B" w:rsidRDefault="00A81A9B" w:rsidP="00A23C0B">
            <w:pPr>
              <w:rPr>
                <w:rFonts w:ascii="Bell MT" w:hAnsi="Bell MT"/>
              </w:rPr>
            </w:pPr>
            <w:r w:rsidRPr="00A81A9B">
              <w:rPr>
                <w:rFonts w:ascii="Bell MT" w:hAnsi="Bell MT"/>
              </w:rPr>
              <w:t>Ensuring all measures are regularly reviewed to ensure wellbeing of the school community/class is sustained. Alert appropriate bodies of support and guidance proactively rather than reactively.</w:t>
            </w:r>
          </w:p>
        </w:tc>
        <w:tc>
          <w:tcPr>
            <w:tcW w:w="850" w:type="dxa"/>
          </w:tcPr>
          <w:p w14:paraId="684CF8CA" w14:textId="6369394B" w:rsidR="00A81A9B" w:rsidRPr="00A81A9B" w:rsidRDefault="00A81A9B" w:rsidP="00A23C0B">
            <w:pPr>
              <w:rPr>
                <w:rFonts w:ascii="Bell MT" w:hAnsi="Bell MT"/>
              </w:rPr>
            </w:pPr>
            <w:r w:rsidRPr="00A81A9B">
              <w:rPr>
                <w:rFonts w:ascii="Bell MT" w:hAnsi="Bell MT"/>
              </w:rPr>
              <w:t>May 2020</w:t>
            </w:r>
          </w:p>
        </w:tc>
        <w:tc>
          <w:tcPr>
            <w:tcW w:w="4678" w:type="dxa"/>
          </w:tcPr>
          <w:p w14:paraId="6E041839" w14:textId="64E978BA"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2E222E75" w14:textId="77777777" w:rsidR="00A81A9B" w:rsidRPr="00A81A9B" w:rsidRDefault="00A81A9B" w:rsidP="00A23C0B">
            <w:pPr>
              <w:rPr>
                <w:rFonts w:ascii="Bell MT" w:hAnsi="Bell MT"/>
              </w:rPr>
            </w:pPr>
          </w:p>
          <w:p w14:paraId="705CF9C5"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39E6EE68" w14:textId="77777777" w:rsidR="00A81A9B" w:rsidRPr="00A81A9B" w:rsidRDefault="00A81A9B" w:rsidP="00A23C0B">
            <w:pPr>
              <w:rPr>
                <w:rFonts w:ascii="Bell MT" w:hAnsi="Bell MT"/>
              </w:rPr>
            </w:pPr>
          </w:p>
          <w:p w14:paraId="0A28734F" w14:textId="77777777" w:rsidR="00A81A9B" w:rsidRPr="00A81A9B" w:rsidRDefault="00A81A9B" w:rsidP="00A23C0B">
            <w:pPr>
              <w:rPr>
                <w:rFonts w:ascii="Bell MT" w:hAnsi="Bell MT"/>
              </w:rPr>
            </w:pPr>
            <w:r w:rsidRPr="00A81A9B">
              <w:rPr>
                <w:rFonts w:ascii="Bell MT" w:hAnsi="Bell MT"/>
              </w:rPr>
              <w:t>Ensure the Apple Class Team are carefully monitoring the behaviour of the pupils and passing on any concerns as necessary.</w:t>
            </w:r>
          </w:p>
          <w:p w14:paraId="396E10AE" w14:textId="77777777" w:rsidR="00A81A9B" w:rsidRPr="00A81A9B" w:rsidRDefault="00A81A9B" w:rsidP="00A23C0B">
            <w:pPr>
              <w:rPr>
                <w:rFonts w:ascii="Bell MT" w:hAnsi="Bell MT"/>
              </w:rPr>
            </w:pPr>
          </w:p>
          <w:p w14:paraId="784A1E72" w14:textId="71BA6D8F" w:rsidR="00A81A9B" w:rsidRPr="00A81A9B" w:rsidRDefault="00A81A9B" w:rsidP="00A23C0B">
            <w:pPr>
              <w:rPr>
                <w:rFonts w:ascii="Bell MT" w:hAnsi="Bell MT"/>
              </w:rPr>
            </w:pPr>
            <w:r w:rsidRPr="00A81A9B">
              <w:rPr>
                <w:rFonts w:ascii="Bell MT" w:hAnsi="Bell MT"/>
              </w:rPr>
              <w:t>Ensure the Apple Class Team are comfortable with the measures in place. Have regular discussions to ensure the risks are being managed effectively and update accordingly. Have regular discussions with the staff and ensure everyone is receiving the support they need.</w:t>
            </w:r>
          </w:p>
          <w:p w14:paraId="1809F698" w14:textId="39C0B6B9" w:rsidR="00A81A9B" w:rsidRPr="00A81A9B" w:rsidRDefault="00A81A9B" w:rsidP="00A23C0B">
            <w:pPr>
              <w:rPr>
                <w:rFonts w:ascii="Bell MT" w:hAnsi="Bell MT"/>
              </w:rPr>
            </w:pPr>
            <w:r w:rsidRPr="00A81A9B">
              <w:rPr>
                <w:rFonts w:ascii="Bell MT" w:hAnsi="Bell MT"/>
              </w:rPr>
              <w:t xml:space="preserve">Make sure that each team member has a break from the bubble to have lunch, make a hot drink etc. </w:t>
            </w:r>
          </w:p>
          <w:p w14:paraId="6BF152A5" w14:textId="4E7F02CF" w:rsidR="00A81A9B" w:rsidRPr="00A81A9B" w:rsidRDefault="00A81A9B" w:rsidP="00A23C0B">
            <w:pPr>
              <w:rPr>
                <w:rFonts w:ascii="Bell MT" w:hAnsi="Bell MT"/>
              </w:rPr>
            </w:pPr>
          </w:p>
        </w:tc>
        <w:tc>
          <w:tcPr>
            <w:tcW w:w="1984" w:type="dxa"/>
          </w:tcPr>
          <w:p w14:paraId="23FC680C" w14:textId="18A5781F" w:rsidR="00A81A9B" w:rsidRPr="00A81A9B" w:rsidRDefault="00A81A9B" w:rsidP="00E13E10">
            <w:pPr>
              <w:jc w:val="center"/>
              <w:rPr>
                <w:rFonts w:ascii="Bell MT" w:hAnsi="Bell MT"/>
              </w:rPr>
            </w:pPr>
            <w:r w:rsidRPr="00A81A9B">
              <w:rPr>
                <w:rFonts w:ascii="Bell MT" w:hAnsi="Bell MT"/>
              </w:rPr>
              <w:t>3</w:t>
            </w:r>
          </w:p>
        </w:tc>
        <w:tc>
          <w:tcPr>
            <w:tcW w:w="1418" w:type="dxa"/>
          </w:tcPr>
          <w:p w14:paraId="3A748D07" w14:textId="34CD8693" w:rsidR="00A81A9B" w:rsidRPr="00A81A9B" w:rsidRDefault="00E13E10" w:rsidP="00E13E10">
            <w:pPr>
              <w:jc w:val="center"/>
              <w:rPr>
                <w:rFonts w:ascii="Bell MT" w:hAnsi="Bell MT"/>
              </w:rPr>
            </w:pPr>
            <w:r>
              <w:rPr>
                <w:rFonts w:ascii="Bell MT" w:hAnsi="Bell MT"/>
              </w:rPr>
              <w:t>5</w:t>
            </w:r>
          </w:p>
        </w:tc>
        <w:tc>
          <w:tcPr>
            <w:tcW w:w="2409" w:type="dxa"/>
          </w:tcPr>
          <w:p w14:paraId="7332A111" w14:textId="1D3175B2"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211C0B0F" w14:textId="7859EF00" w:rsidTr="00E13E10">
        <w:trPr>
          <w:trHeight w:val="2631"/>
        </w:trPr>
        <w:tc>
          <w:tcPr>
            <w:tcW w:w="1702" w:type="dxa"/>
          </w:tcPr>
          <w:p w14:paraId="6C8D2DA6" w14:textId="1B212B69" w:rsidR="00A81A9B" w:rsidRPr="00A81A9B" w:rsidRDefault="00A81A9B" w:rsidP="00A23C0B">
            <w:pPr>
              <w:rPr>
                <w:rFonts w:ascii="Bell MT" w:hAnsi="Bell MT"/>
              </w:rPr>
            </w:pPr>
            <w:r w:rsidRPr="00A81A9B">
              <w:rPr>
                <w:rFonts w:ascii="Bell MT" w:hAnsi="Bell MT"/>
              </w:rPr>
              <w:t>Bereavement support for staff and pupils</w:t>
            </w:r>
          </w:p>
        </w:tc>
        <w:tc>
          <w:tcPr>
            <w:tcW w:w="2268" w:type="dxa"/>
          </w:tcPr>
          <w:p w14:paraId="7F1D293E" w14:textId="6480B550" w:rsidR="00A81A9B" w:rsidRPr="00A81A9B" w:rsidRDefault="00A81A9B" w:rsidP="00A23C0B">
            <w:pPr>
              <w:rPr>
                <w:rFonts w:ascii="Bell MT" w:hAnsi="Bell MT"/>
              </w:rPr>
            </w:pPr>
            <w:r w:rsidRPr="00A81A9B">
              <w:rPr>
                <w:rFonts w:ascii="Bell MT" w:hAnsi="Bell MT"/>
              </w:rPr>
              <w:t>Use online resources e.g. Winston’s Wish, ensure that staff supporting the child have additional information needed and support from SLT and others that can provide the support needed for the pupil.</w:t>
            </w:r>
          </w:p>
        </w:tc>
        <w:tc>
          <w:tcPr>
            <w:tcW w:w="850" w:type="dxa"/>
          </w:tcPr>
          <w:p w14:paraId="1CC43E1D" w14:textId="56C7E064" w:rsidR="00A81A9B" w:rsidRPr="00A81A9B" w:rsidRDefault="00A81A9B" w:rsidP="00A23C0B">
            <w:pPr>
              <w:rPr>
                <w:rFonts w:ascii="Bell MT" w:hAnsi="Bell MT"/>
              </w:rPr>
            </w:pPr>
            <w:r w:rsidRPr="00A81A9B">
              <w:rPr>
                <w:rFonts w:ascii="Bell MT" w:hAnsi="Bell MT"/>
              </w:rPr>
              <w:t>May 2020</w:t>
            </w:r>
          </w:p>
        </w:tc>
        <w:tc>
          <w:tcPr>
            <w:tcW w:w="4678" w:type="dxa"/>
          </w:tcPr>
          <w:p w14:paraId="0130209D" w14:textId="48A68F55" w:rsidR="00A81A9B" w:rsidRPr="00A81A9B" w:rsidRDefault="00A81A9B" w:rsidP="00A23C0B">
            <w:pPr>
              <w:rPr>
                <w:rFonts w:ascii="Bell MT" w:hAnsi="Bell MT"/>
              </w:rPr>
            </w:pPr>
            <w:r w:rsidRPr="00A81A9B">
              <w:rPr>
                <w:rFonts w:ascii="Bell MT" w:hAnsi="Bell MT"/>
              </w:rPr>
              <w:t xml:space="preserve">Ensure staff know which child/ren need/s extra support. </w:t>
            </w:r>
          </w:p>
          <w:p w14:paraId="19F32CF2" w14:textId="77777777" w:rsidR="00A81A9B" w:rsidRPr="00A81A9B" w:rsidRDefault="00A81A9B" w:rsidP="00A23C0B">
            <w:pPr>
              <w:rPr>
                <w:rFonts w:ascii="Bell MT" w:hAnsi="Bell MT"/>
              </w:rPr>
            </w:pPr>
            <w:r w:rsidRPr="00A81A9B">
              <w:rPr>
                <w:rFonts w:ascii="Bell MT" w:hAnsi="Bell MT"/>
              </w:rPr>
              <w:t>Learning Mentor time with SB where possible.</w:t>
            </w:r>
          </w:p>
          <w:p w14:paraId="2F8FAB7D" w14:textId="750FB475" w:rsidR="00A81A9B" w:rsidRPr="00A81A9B" w:rsidRDefault="00A81A9B" w:rsidP="00A23C0B">
            <w:pPr>
              <w:rPr>
                <w:rFonts w:ascii="Bell MT" w:hAnsi="Bell MT"/>
              </w:rPr>
            </w:pPr>
            <w:r w:rsidRPr="00A81A9B">
              <w:rPr>
                <w:rFonts w:ascii="Bell MT" w:hAnsi="Bell MT"/>
              </w:rPr>
              <w:t xml:space="preserve">Reading stories related to bereavement to help them understand. </w:t>
            </w:r>
          </w:p>
        </w:tc>
        <w:tc>
          <w:tcPr>
            <w:tcW w:w="1984" w:type="dxa"/>
          </w:tcPr>
          <w:p w14:paraId="35B2A2CB" w14:textId="0E230DBB" w:rsidR="00A81A9B" w:rsidRPr="00A81A9B" w:rsidRDefault="00E13E10" w:rsidP="00E13E10">
            <w:pPr>
              <w:jc w:val="center"/>
              <w:rPr>
                <w:rFonts w:ascii="Bell MT" w:hAnsi="Bell MT"/>
              </w:rPr>
            </w:pPr>
            <w:r>
              <w:rPr>
                <w:rFonts w:ascii="Bell MT" w:hAnsi="Bell MT"/>
              </w:rPr>
              <w:t>4</w:t>
            </w:r>
          </w:p>
        </w:tc>
        <w:tc>
          <w:tcPr>
            <w:tcW w:w="1418" w:type="dxa"/>
          </w:tcPr>
          <w:p w14:paraId="20332EF4" w14:textId="235FC727" w:rsidR="00A81A9B" w:rsidRPr="00A81A9B" w:rsidRDefault="00E13E10" w:rsidP="00E13E10">
            <w:pPr>
              <w:jc w:val="center"/>
              <w:rPr>
                <w:rFonts w:ascii="Bell MT" w:hAnsi="Bell MT"/>
              </w:rPr>
            </w:pPr>
            <w:r>
              <w:rPr>
                <w:rFonts w:ascii="Bell MT" w:hAnsi="Bell MT"/>
              </w:rPr>
              <w:t>5</w:t>
            </w:r>
          </w:p>
        </w:tc>
        <w:tc>
          <w:tcPr>
            <w:tcW w:w="2409" w:type="dxa"/>
          </w:tcPr>
          <w:p w14:paraId="2D32CD82" w14:textId="2DBD8BB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4E660B55" w14:textId="1102CD78" w:rsidTr="00E13E10">
        <w:trPr>
          <w:trHeight w:val="1833"/>
        </w:trPr>
        <w:tc>
          <w:tcPr>
            <w:tcW w:w="1702" w:type="dxa"/>
          </w:tcPr>
          <w:p w14:paraId="1C0361E3" w14:textId="05230E8A" w:rsidR="00A81A9B" w:rsidRPr="00A81A9B" w:rsidRDefault="00A81A9B" w:rsidP="00A23C0B">
            <w:pPr>
              <w:rPr>
                <w:rFonts w:ascii="Bell MT" w:hAnsi="Bell MT"/>
              </w:rPr>
            </w:pPr>
            <w:r w:rsidRPr="00A81A9B">
              <w:rPr>
                <w:rFonts w:ascii="Bell MT" w:hAnsi="Bell MT"/>
              </w:rPr>
              <w:t>Children with EHCPs and vulnerable children.</w:t>
            </w:r>
          </w:p>
        </w:tc>
        <w:tc>
          <w:tcPr>
            <w:tcW w:w="2268" w:type="dxa"/>
          </w:tcPr>
          <w:p w14:paraId="48CF159C" w14:textId="0BA70731" w:rsidR="00A81A9B" w:rsidRPr="00A81A9B" w:rsidRDefault="00A81A9B" w:rsidP="00A23C0B">
            <w:pPr>
              <w:rPr>
                <w:rFonts w:ascii="Bell MT" w:hAnsi="Bell MT"/>
              </w:rPr>
            </w:pPr>
            <w:r w:rsidRPr="00A81A9B">
              <w:rPr>
                <w:rFonts w:ascii="Bell MT" w:hAnsi="Bell MT"/>
              </w:rPr>
              <w:t xml:space="preserve">Discuss changes in child’s wellbeing with parents before their return to school. Take advice from specialist teams where necessary. </w:t>
            </w:r>
          </w:p>
        </w:tc>
        <w:tc>
          <w:tcPr>
            <w:tcW w:w="850" w:type="dxa"/>
          </w:tcPr>
          <w:p w14:paraId="4B7CDAD6" w14:textId="4CF8369E" w:rsidR="00A81A9B" w:rsidRPr="00A81A9B" w:rsidRDefault="00A81A9B" w:rsidP="00A23C0B">
            <w:pPr>
              <w:rPr>
                <w:rFonts w:ascii="Bell MT" w:hAnsi="Bell MT"/>
              </w:rPr>
            </w:pPr>
            <w:r w:rsidRPr="00A81A9B">
              <w:rPr>
                <w:rFonts w:ascii="Bell MT" w:hAnsi="Bell MT"/>
              </w:rPr>
              <w:t>May 2020</w:t>
            </w:r>
          </w:p>
        </w:tc>
        <w:tc>
          <w:tcPr>
            <w:tcW w:w="4678" w:type="dxa"/>
          </w:tcPr>
          <w:p w14:paraId="219B1DD9" w14:textId="60690026" w:rsidR="00A81A9B" w:rsidRPr="00A81A9B" w:rsidRDefault="00A81A9B" w:rsidP="00A23C0B">
            <w:pPr>
              <w:rPr>
                <w:rFonts w:ascii="Bell MT" w:hAnsi="Bell MT"/>
              </w:rPr>
            </w:pPr>
            <w:r w:rsidRPr="00A81A9B">
              <w:rPr>
                <w:rFonts w:ascii="Bell MT" w:hAnsi="Bell MT"/>
              </w:rPr>
              <w:t xml:space="preserve">Telephone conversations with the appropriate parents to discuss ways to support the child with settling back in. </w:t>
            </w:r>
          </w:p>
          <w:p w14:paraId="6A427B9C" w14:textId="77777777" w:rsidR="00A81A9B" w:rsidRPr="00A81A9B" w:rsidRDefault="00A81A9B" w:rsidP="00A23C0B">
            <w:pPr>
              <w:rPr>
                <w:rFonts w:ascii="Bell MT" w:hAnsi="Bell MT"/>
              </w:rPr>
            </w:pPr>
            <w:r w:rsidRPr="00A81A9B">
              <w:rPr>
                <w:rFonts w:ascii="Bell MT" w:hAnsi="Bell MT"/>
              </w:rPr>
              <w:t xml:space="preserve">Share how the classroom will look using a video/photos via Tapestry. </w:t>
            </w:r>
          </w:p>
          <w:p w14:paraId="07D0F2D5" w14:textId="77777777" w:rsidR="00A81A9B" w:rsidRPr="00A81A9B" w:rsidRDefault="00A81A9B" w:rsidP="00A23C0B">
            <w:pPr>
              <w:rPr>
                <w:rFonts w:ascii="Bell MT" w:hAnsi="Bell MT"/>
              </w:rPr>
            </w:pPr>
          </w:p>
          <w:p w14:paraId="76008302" w14:textId="77777777" w:rsidR="00A81A9B" w:rsidRPr="00A81A9B" w:rsidRDefault="00A81A9B" w:rsidP="0064784A">
            <w:pPr>
              <w:rPr>
                <w:rFonts w:ascii="Bell MT" w:hAnsi="Bell MT"/>
              </w:rPr>
            </w:pPr>
            <w:r w:rsidRPr="00A81A9B">
              <w:rPr>
                <w:rFonts w:ascii="Bell MT" w:hAnsi="Bell MT"/>
              </w:rPr>
              <w:t>Ensure open lines of communication with parents.</w:t>
            </w:r>
          </w:p>
          <w:p w14:paraId="0CAED552" w14:textId="77777777" w:rsidR="00A81A9B" w:rsidRPr="00A81A9B" w:rsidRDefault="00A81A9B" w:rsidP="0064784A">
            <w:pPr>
              <w:rPr>
                <w:rFonts w:ascii="Bell MT" w:hAnsi="Bell MT"/>
              </w:rPr>
            </w:pPr>
          </w:p>
          <w:p w14:paraId="2A3A6C5A" w14:textId="77777777" w:rsidR="00A81A9B" w:rsidRPr="00A81A9B" w:rsidRDefault="00A81A9B" w:rsidP="0064784A">
            <w:pPr>
              <w:rPr>
                <w:rFonts w:ascii="Bell MT" w:hAnsi="Bell MT"/>
              </w:rPr>
            </w:pPr>
            <w:r w:rsidRPr="00A81A9B">
              <w:rPr>
                <w:rFonts w:ascii="Bell MT" w:hAnsi="Bell MT"/>
              </w:rPr>
              <w:t>Separate Individual risk assessments for vulnerable children.</w:t>
            </w:r>
          </w:p>
          <w:p w14:paraId="0FE4236E" w14:textId="20AF8012" w:rsidR="00A81A9B" w:rsidRPr="00A81A9B" w:rsidRDefault="00A81A9B" w:rsidP="00A23C0B">
            <w:pPr>
              <w:rPr>
                <w:rFonts w:ascii="Bell MT" w:hAnsi="Bell MT"/>
              </w:rPr>
            </w:pPr>
          </w:p>
        </w:tc>
        <w:tc>
          <w:tcPr>
            <w:tcW w:w="1984" w:type="dxa"/>
          </w:tcPr>
          <w:p w14:paraId="3E2FE4B7" w14:textId="7A67E049" w:rsidR="00A81A9B" w:rsidRPr="00A81A9B" w:rsidRDefault="00A81A9B" w:rsidP="00E13E10">
            <w:pPr>
              <w:jc w:val="center"/>
              <w:rPr>
                <w:rFonts w:ascii="Bell MT" w:hAnsi="Bell MT"/>
              </w:rPr>
            </w:pPr>
            <w:r w:rsidRPr="00A81A9B">
              <w:rPr>
                <w:rFonts w:ascii="Bell MT" w:hAnsi="Bell MT"/>
              </w:rPr>
              <w:t>3</w:t>
            </w:r>
          </w:p>
        </w:tc>
        <w:tc>
          <w:tcPr>
            <w:tcW w:w="1418" w:type="dxa"/>
          </w:tcPr>
          <w:p w14:paraId="31B8059A" w14:textId="5E23D76E" w:rsidR="00A81A9B" w:rsidRPr="00A81A9B" w:rsidRDefault="00E13E10" w:rsidP="00E13E10">
            <w:pPr>
              <w:jc w:val="center"/>
              <w:rPr>
                <w:rFonts w:ascii="Bell MT" w:hAnsi="Bell MT"/>
              </w:rPr>
            </w:pPr>
            <w:r>
              <w:rPr>
                <w:rFonts w:ascii="Bell MT" w:hAnsi="Bell MT"/>
              </w:rPr>
              <w:t>5</w:t>
            </w:r>
          </w:p>
        </w:tc>
        <w:tc>
          <w:tcPr>
            <w:tcW w:w="2409" w:type="dxa"/>
          </w:tcPr>
          <w:p w14:paraId="339134E2" w14:textId="16273AE8" w:rsidR="00A81A9B" w:rsidRPr="00A81A9B" w:rsidRDefault="00E13E10" w:rsidP="00E13E10">
            <w:pPr>
              <w:jc w:val="center"/>
              <w:rPr>
                <w:rFonts w:ascii="Bell MT" w:hAnsi="Bell MT"/>
              </w:rPr>
            </w:pPr>
            <w:r>
              <w:rPr>
                <w:rFonts w:ascii="Bell MT" w:hAnsi="Bell MT"/>
              </w:rPr>
              <w:t>15 – Moderate Risk</w:t>
            </w:r>
          </w:p>
        </w:tc>
      </w:tr>
      <w:tr w:rsidR="00A81A9B" w:rsidRPr="00A81A9B" w14:paraId="61C17923" w14:textId="64A69618" w:rsidTr="00E13E10">
        <w:trPr>
          <w:trHeight w:val="3106"/>
        </w:trPr>
        <w:tc>
          <w:tcPr>
            <w:tcW w:w="1702" w:type="dxa"/>
          </w:tcPr>
          <w:p w14:paraId="685369BB" w14:textId="126EFD0F" w:rsidR="00A81A9B" w:rsidRPr="00A81A9B" w:rsidRDefault="00A81A9B" w:rsidP="00A23C0B">
            <w:pPr>
              <w:rPr>
                <w:rFonts w:ascii="Bell MT" w:hAnsi="Bell MT"/>
              </w:rPr>
            </w:pPr>
            <w:r w:rsidRPr="00A81A9B">
              <w:rPr>
                <w:rFonts w:ascii="Bell MT" w:hAnsi="Bell MT"/>
              </w:rPr>
              <w:t>Consider approach to social distancing for individuals  who will need to access positive touch as a form of reassurance or to exhibit prosocial behaviours.</w:t>
            </w:r>
          </w:p>
        </w:tc>
        <w:tc>
          <w:tcPr>
            <w:tcW w:w="2268" w:type="dxa"/>
          </w:tcPr>
          <w:p w14:paraId="630C0C0A" w14:textId="28C59F14" w:rsidR="00A81A9B" w:rsidRPr="00A81A9B" w:rsidRDefault="00A81A9B" w:rsidP="00A23C0B">
            <w:pPr>
              <w:rPr>
                <w:rFonts w:ascii="Bell MT" w:hAnsi="Bell MT"/>
              </w:rPr>
            </w:pPr>
            <w:r w:rsidRPr="00A81A9B">
              <w:rPr>
                <w:rFonts w:ascii="Bell MT" w:hAnsi="Bell MT"/>
              </w:rPr>
              <w:t>Ensure the team are aware of this and planning is in place.</w:t>
            </w:r>
          </w:p>
        </w:tc>
        <w:tc>
          <w:tcPr>
            <w:tcW w:w="850" w:type="dxa"/>
          </w:tcPr>
          <w:p w14:paraId="6036C50E" w14:textId="69542084" w:rsidR="00A81A9B" w:rsidRPr="00A81A9B" w:rsidRDefault="00A81A9B" w:rsidP="00A23C0B">
            <w:pPr>
              <w:rPr>
                <w:rFonts w:ascii="Bell MT" w:hAnsi="Bell MT"/>
              </w:rPr>
            </w:pPr>
            <w:r w:rsidRPr="00A81A9B">
              <w:rPr>
                <w:rFonts w:ascii="Bell MT" w:hAnsi="Bell MT"/>
              </w:rPr>
              <w:t>May 2020</w:t>
            </w:r>
          </w:p>
        </w:tc>
        <w:tc>
          <w:tcPr>
            <w:tcW w:w="4678" w:type="dxa"/>
          </w:tcPr>
          <w:p w14:paraId="13D4A863" w14:textId="7251C2E1" w:rsidR="00A81A9B" w:rsidRPr="00A81A9B" w:rsidRDefault="00A81A9B" w:rsidP="00A23C0B">
            <w:pPr>
              <w:rPr>
                <w:rFonts w:ascii="Bell MT" w:hAnsi="Bell MT"/>
              </w:rPr>
            </w:pPr>
            <w:r w:rsidRPr="00A81A9B">
              <w:rPr>
                <w:rFonts w:ascii="Bell MT" w:hAnsi="Bell MT"/>
              </w:rPr>
              <w:t xml:space="preserve">Ensure children are aware of distancing where possible. </w:t>
            </w:r>
          </w:p>
          <w:p w14:paraId="1044DE14" w14:textId="77777777" w:rsidR="00A81A9B" w:rsidRPr="00A81A9B" w:rsidRDefault="00A81A9B" w:rsidP="0064784A">
            <w:pPr>
              <w:rPr>
                <w:rFonts w:ascii="Bell MT" w:hAnsi="Bell MT"/>
              </w:rPr>
            </w:pPr>
            <w:r w:rsidRPr="00A81A9B">
              <w:rPr>
                <w:rFonts w:ascii="Bell MT" w:hAnsi="Bell MT"/>
              </w:rPr>
              <w:t>Use a social story and appropriate ELSA resources to explain.</w:t>
            </w:r>
          </w:p>
          <w:p w14:paraId="07E1B8ED" w14:textId="77777777" w:rsidR="00A81A9B" w:rsidRPr="00A81A9B" w:rsidRDefault="00A81A9B" w:rsidP="0064784A">
            <w:pPr>
              <w:rPr>
                <w:rFonts w:ascii="Bell MT" w:hAnsi="Bell MT"/>
              </w:rPr>
            </w:pPr>
          </w:p>
          <w:p w14:paraId="7A3AFEC0" w14:textId="72040183" w:rsidR="00A81A9B" w:rsidRPr="00A81A9B" w:rsidRDefault="00A81A9B" w:rsidP="0064784A">
            <w:pPr>
              <w:rPr>
                <w:rFonts w:ascii="Bell MT" w:hAnsi="Bell MT"/>
              </w:rPr>
            </w:pPr>
            <w:r w:rsidRPr="00A81A9B">
              <w:rPr>
                <w:rFonts w:ascii="Bell MT" w:hAnsi="Bell MT"/>
              </w:rPr>
              <w:t xml:space="preserve">Communication with parents and children before they arrive in school via </w:t>
            </w:r>
            <w:r w:rsidR="008A0DAA">
              <w:rPr>
                <w:rFonts w:ascii="Bell MT" w:hAnsi="Bell MT"/>
              </w:rPr>
              <w:t>Tapestry</w:t>
            </w:r>
            <w:r w:rsidRPr="00A81A9B">
              <w:rPr>
                <w:rFonts w:ascii="Bell MT" w:hAnsi="Bell MT"/>
              </w:rPr>
              <w:t>, email</w:t>
            </w:r>
            <w:r w:rsidR="008A0DAA">
              <w:rPr>
                <w:rFonts w:ascii="Bell MT" w:hAnsi="Bell MT"/>
              </w:rPr>
              <w:t xml:space="preserve"> or</w:t>
            </w:r>
            <w:r w:rsidRPr="00A81A9B">
              <w:rPr>
                <w:rFonts w:ascii="Bell MT" w:hAnsi="Bell MT"/>
              </w:rPr>
              <w:t xml:space="preserve"> telephone.</w:t>
            </w:r>
          </w:p>
          <w:p w14:paraId="444C0908" w14:textId="77777777" w:rsidR="00A81A9B" w:rsidRPr="00A81A9B" w:rsidRDefault="00A81A9B" w:rsidP="0064784A">
            <w:pPr>
              <w:rPr>
                <w:rFonts w:ascii="Bell MT" w:hAnsi="Bell MT"/>
              </w:rPr>
            </w:pPr>
          </w:p>
          <w:p w14:paraId="303299BB" w14:textId="3403465B" w:rsidR="00A81A9B" w:rsidRPr="00A81A9B" w:rsidRDefault="00A81A9B" w:rsidP="0064784A">
            <w:pPr>
              <w:rPr>
                <w:rFonts w:ascii="Bell MT" w:hAnsi="Bell MT"/>
              </w:rPr>
            </w:pPr>
            <w:r w:rsidRPr="00A81A9B">
              <w:rPr>
                <w:rFonts w:ascii="Bell MT" w:hAnsi="Bell MT"/>
              </w:rPr>
              <w:t>Assemblies to take place. 1:1 support in place for the child.</w:t>
            </w:r>
          </w:p>
        </w:tc>
        <w:tc>
          <w:tcPr>
            <w:tcW w:w="1984" w:type="dxa"/>
          </w:tcPr>
          <w:p w14:paraId="20406723" w14:textId="600E370C" w:rsidR="00A81A9B" w:rsidRPr="00A81A9B" w:rsidRDefault="00A81A9B" w:rsidP="00E13E10">
            <w:pPr>
              <w:jc w:val="center"/>
              <w:rPr>
                <w:rFonts w:ascii="Bell MT" w:hAnsi="Bell MT"/>
              </w:rPr>
            </w:pPr>
            <w:r w:rsidRPr="00A81A9B">
              <w:rPr>
                <w:rFonts w:ascii="Bell MT" w:hAnsi="Bell MT"/>
              </w:rPr>
              <w:t>3</w:t>
            </w:r>
          </w:p>
        </w:tc>
        <w:tc>
          <w:tcPr>
            <w:tcW w:w="1418" w:type="dxa"/>
          </w:tcPr>
          <w:p w14:paraId="6C25BB9A" w14:textId="37664BC9" w:rsidR="00A81A9B" w:rsidRPr="00A81A9B" w:rsidRDefault="00E13E10" w:rsidP="00E13E10">
            <w:pPr>
              <w:jc w:val="center"/>
              <w:rPr>
                <w:rFonts w:ascii="Bell MT" w:hAnsi="Bell MT"/>
              </w:rPr>
            </w:pPr>
            <w:r>
              <w:rPr>
                <w:rFonts w:ascii="Bell MT" w:hAnsi="Bell MT"/>
              </w:rPr>
              <w:t>5</w:t>
            </w:r>
          </w:p>
        </w:tc>
        <w:tc>
          <w:tcPr>
            <w:tcW w:w="2409" w:type="dxa"/>
          </w:tcPr>
          <w:p w14:paraId="65D9084F" w14:textId="08918DA6" w:rsidR="00A81A9B" w:rsidRPr="00A81A9B" w:rsidRDefault="00E13E10" w:rsidP="00E13E10">
            <w:pPr>
              <w:jc w:val="center"/>
              <w:rPr>
                <w:rFonts w:ascii="Bell MT" w:hAnsi="Bell MT"/>
              </w:rPr>
            </w:pPr>
            <w:r>
              <w:rPr>
                <w:rFonts w:ascii="Bell MT" w:hAnsi="Bell MT"/>
              </w:rPr>
              <w:t xml:space="preserve">15 – Moderate Risk </w:t>
            </w:r>
          </w:p>
        </w:tc>
      </w:tr>
      <w:tr w:rsidR="00934004" w:rsidRPr="00A81A9B" w14:paraId="10713481" w14:textId="77777777" w:rsidTr="00E13E10">
        <w:trPr>
          <w:trHeight w:val="3106"/>
        </w:trPr>
        <w:tc>
          <w:tcPr>
            <w:tcW w:w="1702" w:type="dxa"/>
          </w:tcPr>
          <w:p w14:paraId="42FBDDA3" w14:textId="059A5069" w:rsidR="00934004" w:rsidRPr="00934004" w:rsidRDefault="00934004" w:rsidP="00934004">
            <w:pPr>
              <w:rPr>
                <w:rFonts w:ascii="Bell MT" w:hAnsi="Bell MT"/>
                <w:color w:val="0070C0"/>
              </w:rPr>
            </w:pPr>
            <w:r w:rsidRPr="00934004">
              <w:rPr>
                <w:rFonts w:ascii="Bell MT" w:hAnsi="Bell MT"/>
                <w:color w:val="0070C0"/>
              </w:rPr>
              <w:t xml:space="preserve">A child may become unwell and start to display symptoms of Covid 19. </w:t>
            </w:r>
          </w:p>
        </w:tc>
        <w:tc>
          <w:tcPr>
            <w:tcW w:w="2268" w:type="dxa"/>
          </w:tcPr>
          <w:p w14:paraId="537285B7" w14:textId="54B31CB6" w:rsidR="00934004" w:rsidRPr="00934004" w:rsidRDefault="00934004" w:rsidP="00934004">
            <w:pPr>
              <w:rPr>
                <w:rFonts w:ascii="Bell MT" w:hAnsi="Bell MT"/>
                <w:color w:val="0070C0"/>
              </w:rPr>
            </w:pPr>
            <w:r w:rsidRPr="00934004">
              <w:rPr>
                <w:rFonts w:ascii="Bell MT" w:hAnsi="Bell MT"/>
                <w:color w:val="0070C0"/>
              </w:rPr>
              <w:t>Staff will be looking out for children that appear to be unwell e.g. tearful, loss of appetite, more tired than usual, feeling hot or shivery, nausea or diarrhoea</w:t>
            </w:r>
            <w:r>
              <w:rPr>
                <w:rFonts w:ascii="Bell MT" w:hAnsi="Bell MT"/>
                <w:color w:val="0070C0"/>
              </w:rPr>
              <w:t xml:space="preserve">. They will also look out for children displaying symptoms of </w:t>
            </w:r>
            <w:r w:rsidR="00215764" w:rsidRPr="00934004">
              <w:rPr>
                <w:rFonts w:ascii="Bell MT" w:hAnsi="Bell MT"/>
                <w:color w:val="0070C0"/>
              </w:rPr>
              <w:t xml:space="preserve">Covid 19 </w:t>
            </w:r>
            <w:r w:rsidR="00215764">
              <w:rPr>
                <w:rFonts w:ascii="Bell MT" w:hAnsi="Bell MT"/>
                <w:color w:val="0070C0"/>
              </w:rPr>
              <w:t>(</w:t>
            </w:r>
            <w:r w:rsidR="00215764" w:rsidRPr="00934004">
              <w:rPr>
                <w:rFonts w:ascii="Bell MT" w:hAnsi="Bell MT"/>
                <w:color w:val="0070C0"/>
              </w:rPr>
              <w:t>a high temperature, a new continuous cough or a loss of smell/taste).</w:t>
            </w:r>
          </w:p>
        </w:tc>
        <w:tc>
          <w:tcPr>
            <w:tcW w:w="850" w:type="dxa"/>
          </w:tcPr>
          <w:p w14:paraId="6B808C9A" w14:textId="7E85B94A" w:rsidR="00934004" w:rsidRPr="00934004" w:rsidRDefault="00934004" w:rsidP="00934004">
            <w:pPr>
              <w:rPr>
                <w:rFonts w:ascii="Bell MT" w:hAnsi="Bell MT"/>
                <w:color w:val="0070C0"/>
              </w:rPr>
            </w:pPr>
            <w:r w:rsidRPr="00934004">
              <w:rPr>
                <w:rFonts w:ascii="Bell MT" w:hAnsi="Bell MT"/>
                <w:color w:val="0070C0"/>
              </w:rPr>
              <w:t>Sept 2020</w:t>
            </w:r>
          </w:p>
        </w:tc>
        <w:tc>
          <w:tcPr>
            <w:tcW w:w="4678" w:type="dxa"/>
          </w:tcPr>
          <w:p w14:paraId="3D9EE8F4" w14:textId="090678ED" w:rsidR="00934004" w:rsidRPr="00A81A9B" w:rsidRDefault="00934004" w:rsidP="00934004">
            <w:pPr>
              <w:rPr>
                <w:rFonts w:ascii="Bell MT" w:hAnsi="Bell MT"/>
              </w:rPr>
            </w:pPr>
            <w:r w:rsidRPr="00934004">
              <w:rPr>
                <w:rFonts w:ascii="Bell MT" w:hAnsi="Bell MT"/>
                <w:color w:val="0070C0"/>
              </w:rPr>
              <w:t xml:space="preserve">If a child informs an adult that they feel unwell or if a staff member feels that a child may be becoming unwell or displaying any symptoms, they will be taken to the office. Parents will be informed and asked to collect the child as soon as possible. Pupils will not be able to return to school until a negative Covid 19 test has been obtained (if displaying a high temperature, a new continuous cough or a loss of smell/taste). </w:t>
            </w:r>
          </w:p>
        </w:tc>
        <w:tc>
          <w:tcPr>
            <w:tcW w:w="1984" w:type="dxa"/>
          </w:tcPr>
          <w:p w14:paraId="145BBFF8" w14:textId="145FF56E" w:rsidR="00934004" w:rsidRPr="00A81A9B" w:rsidRDefault="00934004" w:rsidP="00934004">
            <w:pPr>
              <w:jc w:val="center"/>
              <w:rPr>
                <w:rFonts w:ascii="Bell MT" w:hAnsi="Bell MT"/>
              </w:rPr>
            </w:pPr>
            <w:r w:rsidRPr="00A81A9B">
              <w:rPr>
                <w:rFonts w:ascii="Bell MT" w:hAnsi="Bell MT"/>
              </w:rPr>
              <w:t>5</w:t>
            </w:r>
          </w:p>
        </w:tc>
        <w:tc>
          <w:tcPr>
            <w:tcW w:w="1418" w:type="dxa"/>
          </w:tcPr>
          <w:p w14:paraId="1EE05314" w14:textId="40574378" w:rsidR="00934004" w:rsidRDefault="00934004" w:rsidP="00934004">
            <w:pPr>
              <w:jc w:val="center"/>
              <w:rPr>
                <w:rFonts w:ascii="Bell MT" w:hAnsi="Bell MT"/>
              </w:rPr>
            </w:pPr>
            <w:r>
              <w:rPr>
                <w:rFonts w:ascii="Bell MT" w:hAnsi="Bell MT"/>
              </w:rPr>
              <w:t>5</w:t>
            </w:r>
          </w:p>
        </w:tc>
        <w:tc>
          <w:tcPr>
            <w:tcW w:w="2409" w:type="dxa"/>
          </w:tcPr>
          <w:p w14:paraId="1EDFF2C5" w14:textId="6EC42982" w:rsidR="00934004" w:rsidRDefault="00934004" w:rsidP="00934004">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F839262" w14:textId="77777777" w:rsidTr="005A530D">
        <w:trPr>
          <w:trHeight w:val="1833"/>
        </w:trPr>
        <w:tc>
          <w:tcPr>
            <w:tcW w:w="1702" w:type="dxa"/>
          </w:tcPr>
          <w:p w14:paraId="2F43DA02" w14:textId="28046947" w:rsidR="005A530D" w:rsidRPr="00934004" w:rsidRDefault="005A530D" w:rsidP="005A530D">
            <w:pPr>
              <w:rPr>
                <w:rFonts w:ascii="Bell MT" w:hAnsi="Bell MT"/>
                <w:color w:val="0070C0"/>
              </w:rPr>
            </w:pPr>
            <w:r>
              <w:rPr>
                <w:rFonts w:ascii="Bell MT" w:hAnsi="Bell MT"/>
                <w:color w:val="0070C0"/>
              </w:rPr>
              <w:t xml:space="preserve">A child may come to school with a temperature that they/the parents are unaware of. </w:t>
            </w:r>
          </w:p>
        </w:tc>
        <w:tc>
          <w:tcPr>
            <w:tcW w:w="2268" w:type="dxa"/>
          </w:tcPr>
          <w:p w14:paraId="590F4336" w14:textId="0BF13B23" w:rsidR="005A530D" w:rsidRPr="00934004" w:rsidRDefault="005A530D" w:rsidP="005A530D">
            <w:pPr>
              <w:rPr>
                <w:rFonts w:ascii="Bell MT" w:hAnsi="Bell MT"/>
                <w:color w:val="0070C0"/>
              </w:rPr>
            </w:pPr>
            <w:r>
              <w:rPr>
                <w:rFonts w:ascii="Bell MT" w:hAnsi="Bell MT"/>
                <w:color w:val="0070C0"/>
              </w:rPr>
              <w:t xml:space="preserve">Staff will check each child’s temperature upon arrival at school. </w:t>
            </w:r>
          </w:p>
        </w:tc>
        <w:tc>
          <w:tcPr>
            <w:tcW w:w="850" w:type="dxa"/>
          </w:tcPr>
          <w:p w14:paraId="39924935" w14:textId="4C19713B" w:rsidR="005A530D" w:rsidRPr="00934004" w:rsidRDefault="005A530D" w:rsidP="005A530D">
            <w:pPr>
              <w:rPr>
                <w:rFonts w:ascii="Bell MT" w:hAnsi="Bell MT"/>
                <w:color w:val="0070C0"/>
              </w:rPr>
            </w:pPr>
            <w:r>
              <w:rPr>
                <w:rFonts w:ascii="Bell MT" w:hAnsi="Bell MT"/>
                <w:color w:val="0070C0"/>
              </w:rPr>
              <w:t>Sept 2020</w:t>
            </w:r>
          </w:p>
        </w:tc>
        <w:tc>
          <w:tcPr>
            <w:tcW w:w="4678" w:type="dxa"/>
          </w:tcPr>
          <w:p w14:paraId="3C0F40E2" w14:textId="68F33804" w:rsidR="005A530D" w:rsidRPr="00934004" w:rsidRDefault="005A530D" w:rsidP="005A530D">
            <w:pPr>
              <w:rPr>
                <w:rFonts w:ascii="Bell MT" w:hAnsi="Bell MT"/>
                <w:color w:val="0070C0"/>
              </w:rPr>
            </w:pPr>
            <w:r>
              <w:rPr>
                <w:rFonts w:ascii="Bell MT" w:hAnsi="Bell MT"/>
                <w:color w:val="0070C0"/>
              </w:rPr>
              <w:t xml:space="preserve">A forehead thermometer will be used to check each child’s temperature as they enter through the playground gate. If a child is displaying a high temperature, they will need to return home and obtain a negative Covid 19 test result before returning to school. </w:t>
            </w:r>
          </w:p>
        </w:tc>
        <w:tc>
          <w:tcPr>
            <w:tcW w:w="1984" w:type="dxa"/>
          </w:tcPr>
          <w:p w14:paraId="3038F4A5" w14:textId="62AD909A" w:rsidR="005A530D" w:rsidRPr="00A81A9B" w:rsidRDefault="005A530D" w:rsidP="005A530D">
            <w:pPr>
              <w:jc w:val="center"/>
              <w:rPr>
                <w:rFonts w:ascii="Bell MT" w:hAnsi="Bell MT"/>
              </w:rPr>
            </w:pPr>
            <w:r w:rsidRPr="00A81A9B">
              <w:rPr>
                <w:rFonts w:ascii="Bell MT" w:hAnsi="Bell MT"/>
              </w:rPr>
              <w:t>5</w:t>
            </w:r>
          </w:p>
        </w:tc>
        <w:tc>
          <w:tcPr>
            <w:tcW w:w="1418" w:type="dxa"/>
          </w:tcPr>
          <w:p w14:paraId="140E2FEA" w14:textId="3818A6A4" w:rsidR="005A530D" w:rsidRDefault="005A530D" w:rsidP="005A530D">
            <w:pPr>
              <w:jc w:val="center"/>
              <w:rPr>
                <w:rFonts w:ascii="Bell MT" w:hAnsi="Bell MT"/>
              </w:rPr>
            </w:pPr>
            <w:r>
              <w:rPr>
                <w:rFonts w:ascii="Bell MT" w:hAnsi="Bell MT"/>
              </w:rPr>
              <w:t>5</w:t>
            </w:r>
          </w:p>
        </w:tc>
        <w:tc>
          <w:tcPr>
            <w:tcW w:w="2409" w:type="dxa"/>
          </w:tcPr>
          <w:p w14:paraId="7F50F2E7" w14:textId="24BDA64A" w:rsidR="005A530D" w:rsidRPr="00E13E10" w:rsidRDefault="005A530D" w:rsidP="005A530D">
            <w:pPr>
              <w:jc w:val="center"/>
              <w:rPr>
                <w:rFonts w:ascii="Bell MT" w:hAnsi="Bell MT"/>
                <w:color w:val="FF0000"/>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DAED8CE" w14:textId="5220A6A0" w:rsidTr="00E13E10">
        <w:tc>
          <w:tcPr>
            <w:tcW w:w="1702" w:type="dxa"/>
          </w:tcPr>
          <w:p w14:paraId="30F215FF" w14:textId="3ECB6F5B" w:rsidR="005A530D" w:rsidRPr="00A81A9B" w:rsidRDefault="005A530D" w:rsidP="005A530D">
            <w:pPr>
              <w:rPr>
                <w:rFonts w:ascii="Bell MT" w:hAnsi="Bell MT"/>
                <w:color w:val="FF0000"/>
              </w:rPr>
            </w:pPr>
            <w:r w:rsidRPr="00A81A9B">
              <w:rPr>
                <w:rFonts w:ascii="Bell MT" w:hAnsi="Bell MT"/>
                <w:color w:val="FF0000"/>
              </w:rPr>
              <w:t>ADDITIONAL HAZARDS BELOW</w:t>
            </w:r>
          </w:p>
        </w:tc>
        <w:tc>
          <w:tcPr>
            <w:tcW w:w="9780" w:type="dxa"/>
            <w:gridSpan w:val="4"/>
          </w:tcPr>
          <w:p w14:paraId="2D64A397" w14:textId="48EC0C09" w:rsidR="005A530D" w:rsidRPr="00A81A9B" w:rsidRDefault="005A530D" w:rsidP="005A530D">
            <w:pPr>
              <w:jc w:val="center"/>
              <w:rPr>
                <w:rFonts w:ascii="Bell MT" w:hAnsi="Bell MT"/>
              </w:rPr>
            </w:pPr>
          </w:p>
        </w:tc>
        <w:tc>
          <w:tcPr>
            <w:tcW w:w="1418" w:type="dxa"/>
          </w:tcPr>
          <w:p w14:paraId="1C3C15E6" w14:textId="77777777" w:rsidR="005A530D" w:rsidRPr="00A81A9B" w:rsidRDefault="005A530D" w:rsidP="005A530D">
            <w:pPr>
              <w:jc w:val="center"/>
              <w:rPr>
                <w:rFonts w:ascii="Bell MT" w:hAnsi="Bell MT"/>
                <w:color w:val="FF0000"/>
              </w:rPr>
            </w:pPr>
          </w:p>
        </w:tc>
        <w:tc>
          <w:tcPr>
            <w:tcW w:w="2409" w:type="dxa"/>
          </w:tcPr>
          <w:p w14:paraId="49A51F7E" w14:textId="77777777" w:rsidR="005A530D" w:rsidRPr="00A81A9B" w:rsidRDefault="005A530D" w:rsidP="005A530D">
            <w:pPr>
              <w:jc w:val="center"/>
              <w:rPr>
                <w:rFonts w:ascii="Bell MT" w:hAnsi="Bell MT"/>
                <w:color w:val="FF0000"/>
              </w:rPr>
            </w:pPr>
          </w:p>
        </w:tc>
      </w:tr>
      <w:tr w:rsidR="005A530D" w:rsidRPr="00A81A9B" w14:paraId="1DAA9C34" w14:textId="5EB5F6AB" w:rsidTr="00E13E10">
        <w:tc>
          <w:tcPr>
            <w:tcW w:w="1702" w:type="dxa"/>
          </w:tcPr>
          <w:p w14:paraId="38868FF4" w14:textId="77777777" w:rsidR="005A530D" w:rsidRPr="00A81A9B" w:rsidRDefault="005A530D" w:rsidP="005A530D">
            <w:pPr>
              <w:rPr>
                <w:rFonts w:ascii="Bell MT" w:hAnsi="Bell MT"/>
              </w:rPr>
            </w:pPr>
            <w:r w:rsidRPr="00A81A9B">
              <w:rPr>
                <w:rFonts w:ascii="Bell MT" w:hAnsi="Bell MT"/>
              </w:rPr>
              <w:t>Snack time</w:t>
            </w:r>
          </w:p>
          <w:p w14:paraId="3BB1CD3C" w14:textId="77777777" w:rsidR="005A530D" w:rsidRPr="00A81A9B" w:rsidRDefault="005A530D" w:rsidP="005A530D">
            <w:pPr>
              <w:rPr>
                <w:rFonts w:ascii="Bell MT" w:hAnsi="Bell MT"/>
              </w:rPr>
            </w:pPr>
          </w:p>
          <w:p w14:paraId="4727C0EB" w14:textId="77777777" w:rsidR="005A530D" w:rsidRPr="00A81A9B" w:rsidRDefault="005A530D" w:rsidP="005A530D">
            <w:pPr>
              <w:rPr>
                <w:rFonts w:ascii="Bell MT" w:hAnsi="Bell MT"/>
              </w:rPr>
            </w:pPr>
          </w:p>
          <w:p w14:paraId="173FFCAF" w14:textId="77777777" w:rsidR="005A530D" w:rsidRPr="00A81A9B" w:rsidRDefault="005A530D" w:rsidP="005A530D">
            <w:pPr>
              <w:rPr>
                <w:rFonts w:ascii="Bell MT" w:hAnsi="Bell MT"/>
              </w:rPr>
            </w:pPr>
          </w:p>
          <w:p w14:paraId="17C04C8D" w14:textId="5B20E00B" w:rsidR="005A530D" w:rsidRPr="00A81A9B" w:rsidRDefault="005A530D" w:rsidP="005A530D">
            <w:pPr>
              <w:rPr>
                <w:rFonts w:ascii="Bell MT" w:hAnsi="Bell MT"/>
              </w:rPr>
            </w:pPr>
          </w:p>
        </w:tc>
        <w:tc>
          <w:tcPr>
            <w:tcW w:w="2268" w:type="dxa"/>
          </w:tcPr>
          <w:p w14:paraId="47457E69" w14:textId="57445348" w:rsidR="005A530D" w:rsidRPr="00A81A9B" w:rsidRDefault="005A530D" w:rsidP="005A530D">
            <w:pPr>
              <w:rPr>
                <w:rFonts w:ascii="Bell MT" w:hAnsi="Bell MT"/>
              </w:rPr>
            </w:pPr>
            <w:r w:rsidRPr="00A81A9B">
              <w:rPr>
                <w:rFonts w:ascii="Bell MT" w:hAnsi="Bell MT"/>
              </w:rPr>
              <w:t xml:space="preserve">Risk of children touching the fruit and spreading germs. </w:t>
            </w:r>
          </w:p>
        </w:tc>
        <w:tc>
          <w:tcPr>
            <w:tcW w:w="850" w:type="dxa"/>
          </w:tcPr>
          <w:p w14:paraId="500F5D08" w14:textId="39AA5EA4" w:rsidR="005A530D" w:rsidRPr="00A81A9B" w:rsidRDefault="005A530D" w:rsidP="005A530D">
            <w:pPr>
              <w:rPr>
                <w:rFonts w:ascii="Bell MT" w:hAnsi="Bell MT"/>
              </w:rPr>
            </w:pPr>
            <w:r w:rsidRPr="00A81A9B">
              <w:rPr>
                <w:rFonts w:ascii="Bell MT" w:hAnsi="Bell MT"/>
              </w:rPr>
              <w:t>June 2020</w:t>
            </w:r>
          </w:p>
        </w:tc>
        <w:tc>
          <w:tcPr>
            <w:tcW w:w="4678" w:type="dxa"/>
          </w:tcPr>
          <w:p w14:paraId="7870E268" w14:textId="5D97F69A" w:rsidR="005A530D" w:rsidRPr="00A81A9B" w:rsidRDefault="005A530D" w:rsidP="005A530D">
            <w:pPr>
              <w:rPr>
                <w:rFonts w:ascii="Bell MT" w:hAnsi="Bell MT"/>
              </w:rPr>
            </w:pPr>
            <w:r w:rsidRPr="00A81A9B">
              <w:rPr>
                <w:rFonts w:ascii="Bell MT" w:hAnsi="Bell MT"/>
              </w:rPr>
              <w:t xml:space="preserve">Adults to wear gloves and hand out the fruit at snack time. Children to sit apart (outside where possible) to eat their fruit. </w:t>
            </w:r>
            <w:r>
              <w:rPr>
                <w:rFonts w:ascii="Bell MT" w:hAnsi="Bell MT"/>
              </w:rPr>
              <w:t xml:space="preserve">Pupils can bring in their own snacks from home. </w:t>
            </w:r>
          </w:p>
        </w:tc>
        <w:tc>
          <w:tcPr>
            <w:tcW w:w="1984" w:type="dxa"/>
          </w:tcPr>
          <w:p w14:paraId="48EF066C" w14:textId="0DB73732" w:rsidR="005A530D" w:rsidRPr="00A81A9B" w:rsidRDefault="005A530D" w:rsidP="005A530D">
            <w:pPr>
              <w:jc w:val="center"/>
              <w:rPr>
                <w:rFonts w:ascii="Bell MT" w:hAnsi="Bell MT"/>
              </w:rPr>
            </w:pPr>
            <w:r w:rsidRPr="00A81A9B">
              <w:rPr>
                <w:rFonts w:ascii="Bell MT" w:hAnsi="Bell MT"/>
              </w:rPr>
              <w:t>4</w:t>
            </w:r>
          </w:p>
        </w:tc>
        <w:tc>
          <w:tcPr>
            <w:tcW w:w="1418" w:type="dxa"/>
          </w:tcPr>
          <w:p w14:paraId="2F008C68" w14:textId="4143E051" w:rsidR="005A530D" w:rsidRPr="00A81A9B" w:rsidRDefault="005A530D" w:rsidP="005A530D">
            <w:pPr>
              <w:jc w:val="center"/>
              <w:rPr>
                <w:rFonts w:ascii="Bell MT" w:hAnsi="Bell MT"/>
              </w:rPr>
            </w:pPr>
            <w:r>
              <w:rPr>
                <w:rFonts w:ascii="Bell MT" w:hAnsi="Bell MT"/>
              </w:rPr>
              <w:t>5</w:t>
            </w:r>
          </w:p>
        </w:tc>
        <w:tc>
          <w:tcPr>
            <w:tcW w:w="2409" w:type="dxa"/>
          </w:tcPr>
          <w:p w14:paraId="05C4EC6B" w14:textId="373565FA" w:rsidR="005A530D" w:rsidRPr="00A81A9B" w:rsidRDefault="005A530D" w:rsidP="005A530D">
            <w:pPr>
              <w:jc w:val="center"/>
              <w:rPr>
                <w:rFonts w:ascii="Bell MT" w:hAnsi="Bell MT"/>
              </w:rPr>
            </w:pPr>
            <w:r>
              <w:rPr>
                <w:rFonts w:ascii="Bell MT" w:hAnsi="Bell MT"/>
              </w:rPr>
              <w:t>20 – Moderate to High Risk</w:t>
            </w:r>
          </w:p>
        </w:tc>
      </w:tr>
      <w:tr w:rsidR="005A530D" w:rsidRPr="00A81A9B" w14:paraId="2411C95F" w14:textId="6EAE86BB" w:rsidTr="00E13E10">
        <w:tc>
          <w:tcPr>
            <w:tcW w:w="1702" w:type="dxa"/>
          </w:tcPr>
          <w:p w14:paraId="35374A70" w14:textId="2EDE49A2" w:rsidR="005A530D" w:rsidRPr="00A81A9B" w:rsidRDefault="005A530D" w:rsidP="005A530D">
            <w:pPr>
              <w:rPr>
                <w:rFonts w:ascii="Bell MT" w:hAnsi="Bell MT"/>
              </w:rPr>
            </w:pPr>
            <w:r w:rsidRPr="00A81A9B">
              <w:rPr>
                <w:rFonts w:ascii="Bell MT" w:hAnsi="Bell MT"/>
              </w:rPr>
              <w:t xml:space="preserve">Classroom bin </w:t>
            </w:r>
          </w:p>
        </w:tc>
        <w:tc>
          <w:tcPr>
            <w:tcW w:w="2268" w:type="dxa"/>
          </w:tcPr>
          <w:p w14:paraId="08CC244E" w14:textId="77777777" w:rsidR="005A530D" w:rsidRPr="00A81A9B" w:rsidRDefault="005A530D" w:rsidP="005A530D">
            <w:pPr>
              <w:rPr>
                <w:rFonts w:ascii="Bell MT" w:hAnsi="Bell MT"/>
              </w:rPr>
            </w:pPr>
            <w:r w:rsidRPr="00A81A9B">
              <w:rPr>
                <w:rFonts w:ascii="Bell MT" w:hAnsi="Bell MT"/>
              </w:rPr>
              <w:t xml:space="preserve">The classroom bin does not have a lid on it. </w:t>
            </w:r>
          </w:p>
          <w:p w14:paraId="252F7279" w14:textId="64149BFA" w:rsidR="005A530D" w:rsidRPr="00A81A9B" w:rsidRDefault="005A530D" w:rsidP="005A530D">
            <w:pPr>
              <w:rPr>
                <w:rFonts w:ascii="Bell MT" w:hAnsi="Bell MT"/>
              </w:rPr>
            </w:pPr>
            <w:r w:rsidRPr="00A81A9B">
              <w:rPr>
                <w:rFonts w:ascii="Bell MT" w:hAnsi="Bell MT"/>
              </w:rPr>
              <w:t xml:space="preserve">Tissues and other rubbish may have germs on. </w:t>
            </w:r>
          </w:p>
        </w:tc>
        <w:tc>
          <w:tcPr>
            <w:tcW w:w="850" w:type="dxa"/>
          </w:tcPr>
          <w:p w14:paraId="28473FE2" w14:textId="08DDDE1B" w:rsidR="005A530D" w:rsidRPr="00A81A9B" w:rsidRDefault="005A530D" w:rsidP="005A530D">
            <w:pPr>
              <w:rPr>
                <w:rFonts w:ascii="Bell MT" w:hAnsi="Bell MT"/>
              </w:rPr>
            </w:pPr>
            <w:r w:rsidRPr="00A81A9B">
              <w:rPr>
                <w:rFonts w:ascii="Bell MT" w:hAnsi="Bell MT"/>
              </w:rPr>
              <w:t>May 2020</w:t>
            </w:r>
          </w:p>
        </w:tc>
        <w:tc>
          <w:tcPr>
            <w:tcW w:w="4678" w:type="dxa"/>
          </w:tcPr>
          <w:p w14:paraId="506A9638" w14:textId="19DD00C4" w:rsidR="005A530D" w:rsidRPr="00A81A9B" w:rsidRDefault="005A530D" w:rsidP="005A530D">
            <w:pPr>
              <w:rPr>
                <w:rFonts w:ascii="Bell MT" w:hAnsi="Bell MT"/>
              </w:rPr>
            </w:pPr>
            <w:r w:rsidRPr="00A81A9B">
              <w:rPr>
                <w:rFonts w:ascii="Bell MT" w:hAnsi="Bell MT"/>
              </w:rPr>
              <w:t xml:space="preserve">Ensure the bin is changed regularly. </w:t>
            </w:r>
          </w:p>
        </w:tc>
        <w:tc>
          <w:tcPr>
            <w:tcW w:w="1984" w:type="dxa"/>
          </w:tcPr>
          <w:p w14:paraId="7881ABC7" w14:textId="78AA6FD4" w:rsidR="005A530D" w:rsidRPr="00A81A9B" w:rsidRDefault="005A530D" w:rsidP="005A530D">
            <w:pPr>
              <w:jc w:val="center"/>
              <w:rPr>
                <w:rFonts w:ascii="Bell MT" w:hAnsi="Bell MT"/>
              </w:rPr>
            </w:pPr>
            <w:r w:rsidRPr="00A81A9B">
              <w:rPr>
                <w:rFonts w:ascii="Bell MT" w:hAnsi="Bell MT"/>
              </w:rPr>
              <w:t>4</w:t>
            </w:r>
          </w:p>
        </w:tc>
        <w:tc>
          <w:tcPr>
            <w:tcW w:w="1418" w:type="dxa"/>
          </w:tcPr>
          <w:p w14:paraId="6B505763" w14:textId="0D8370D0" w:rsidR="005A530D" w:rsidRPr="00A81A9B" w:rsidRDefault="005A530D" w:rsidP="005A530D">
            <w:pPr>
              <w:jc w:val="center"/>
              <w:rPr>
                <w:rFonts w:ascii="Bell MT" w:hAnsi="Bell MT"/>
              </w:rPr>
            </w:pPr>
            <w:r>
              <w:rPr>
                <w:rFonts w:ascii="Bell MT" w:hAnsi="Bell MT"/>
              </w:rPr>
              <w:t>5</w:t>
            </w:r>
          </w:p>
        </w:tc>
        <w:tc>
          <w:tcPr>
            <w:tcW w:w="2409" w:type="dxa"/>
          </w:tcPr>
          <w:p w14:paraId="3873A72D" w14:textId="1BC607F1" w:rsidR="005A530D" w:rsidRPr="00A81A9B" w:rsidRDefault="005A530D" w:rsidP="005A530D">
            <w:pPr>
              <w:jc w:val="center"/>
              <w:rPr>
                <w:rFonts w:ascii="Bell MT" w:hAnsi="Bell MT"/>
              </w:rPr>
            </w:pPr>
            <w:r>
              <w:rPr>
                <w:rFonts w:ascii="Bell MT" w:hAnsi="Bell MT"/>
              </w:rPr>
              <w:t xml:space="preserve">20 – Moderate to High Risk </w:t>
            </w:r>
          </w:p>
        </w:tc>
      </w:tr>
    </w:tbl>
    <w:p w14:paraId="2780F14D" w14:textId="77777777" w:rsidR="00035D62" w:rsidRPr="00A81A9B" w:rsidRDefault="00035D62" w:rsidP="00A126BB">
      <w:pPr>
        <w:rPr>
          <w:rFonts w:ascii="Bell MT" w:hAnsi="Bell MT"/>
        </w:rPr>
      </w:pPr>
    </w:p>
    <w:tbl>
      <w:tblPr>
        <w:tblStyle w:val="TableGrid1"/>
        <w:tblW w:w="14283" w:type="dxa"/>
        <w:tblLook w:val="04A0" w:firstRow="1" w:lastRow="0" w:firstColumn="1" w:lastColumn="0" w:noHBand="0" w:noVBand="1"/>
      </w:tblPr>
      <w:tblGrid>
        <w:gridCol w:w="2802"/>
        <w:gridCol w:w="11481"/>
      </w:tblGrid>
      <w:tr w:rsidR="00986433" w:rsidRPr="00A81A9B" w14:paraId="41D9E251" w14:textId="77777777" w:rsidTr="007F39BC">
        <w:tc>
          <w:tcPr>
            <w:tcW w:w="2802" w:type="dxa"/>
          </w:tcPr>
          <w:p w14:paraId="47436C31" w14:textId="71FBAB43" w:rsidR="00986433" w:rsidRPr="00A81A9B" w:rsidRDefault="00A81A9B" w:rsidP="007F39BC">
            <w:pPr>
              <w:rPr>
                <w:rFonts w:ascii="Bell MT" w:hAnsi="Bell MT"/>
              </w:rPr>
            </w:pPr>
            <w:r w:rsidRPr="00A81A9B">
              <w:rPr>
                <w:rFonts w:ascii="Bell MT" w:hAnsi="Bell MT"/>
              </w:rPr>
              <w:t xml:space="preserve">Review Date </w:t>
            </w:r>
          </w:p>
        </w:tc>
        <w:tc>
          <w:tcPr>
            <w:tcW w:w="11481" w:type="dxa"/>
          </w:tcPr>
          <w:p w14:paraId="009A7DD4" w14:textId="174B17D1" w:rsidR="00986433" w:rsidRPr="00A81A9B" w:rsidRDefault="00A81A9B" w:rsidP="007F39BC">
            <w:pPr>
              <w:rPr>
                <w:rFonts w:ascii="Bell MT" w:hAnsi="Bell MT"/>
              </w:rPr>
            </w:pPr>
            <w:r w:rsidRPr="00A81A9B">
              <w:rPr>
                <w:rFonts w:ascii="Bell MT" w:hAnsi="Bell MT"/>
              </w:rPr>
              <w:t xml:space="preserve">Comments/Changes </w:t>
            </w:r>
          </w:p>
        </w:tc>
      </w:tr>
      <w:tr w:rsidR="00986433" w:rsidRPr="00A81A9B" w14:paraId="40725181" w14:textId="77777777" w:rsidTr="007F39BC">
        <w:tc>
          <w:tcPr>
            <w:tcW w:w="2802" w:type="dxa"/>
          </w:tcPr>
          <w:p w14:paraId="3A765DA0" w14:textId="010A9516" w:rsidR="00986433" w:rsidRPr="00A81A9B" w:rsidRDefault="008A0DAA" w:rsidP="007F39BC">
            <w:pPr>
              <w:rPr>
                <w:rFonts w:ascii="Bell MT" w:hAnsi="Bell MT"/>
              </w:rPr>
            </w:pPr>
            <w:r>
              <w:rPr>
                <w:rFonts w:ascii="Bell MT" w:hAnsi="Bell MT"/>
              </w:rPr>
              <w:t>September 2020</w:t>
            </w:r>
          </w:p>
          <w:p w14:paraId="5ECC0F06" w14:textId="5EE60C65" w:rsidR="00A81A9B" w:rsidRPr="00A81A9B" w:rsidRDefault="00A81A9B" w:rsidP="007F39BC">
            <w:pPr>
              <w:rPr>
                <w:rFonts w:ascii="Bell MT" w:hAnsi="Bell MT"/>
              </w:rPr>
            </w:pPr>
          </w:p>
        </w:tc>
        <w:tc>
          <w:tcPr>
            <w:tcW w:w="11481" w:type="dxa"/>
          </w:tcPr>
          <w:p w14:paraId="62B00557" w14:textId="77777777" w:rsidR="00986433" w:rsidRPr="00934004" w:rsidRDefault="008A0DAA" w:rsidP="007F39BC">
            <w:pPr>
              <w:rPr>
                <w:rFonts w:ascii="Bell MT" w:hAnsi="Bell MT"/>
                <w:color w:val="0070C0"/>
              </w:rPr>
            </w:pPr>
            <w:r w:rsidRPr="00934004">
              <w:rPr>
                <w:rFonts w:ascii="Bell MT" w:hAnsi="Bell MT"/>
                <w:color w:val="0070C0"/>
              </w:rPr>
              <w:t>Home reading books to be stored away for three days upon their return before being added back into circulation (see above)</w:t>
            </w:r>
          </w:p>
          <w:p w14:paraId="34861250" w14:textId="77777777" w:rsidR="008A0DAA" w:rsidRPr="00934004" w:rsidRDefault="008A0DAA" w:rsidP="007F39BC">
            <w:pPr>
              <w:rPr>
                <w:rFonts w:ascii="Bell MT" w:hAnsi="Bell MT"/>
                <w:color w:val="0070C0"/>
              </w:rPr>
            </w:pPr>
            <w:r w:rsidRPr="00934004">
              <w:rPr>
                <w:rFonts w:ascii="Bell MT" w:hAnsi="Bell MT"/>
                <w:color w:val="0070C0"/>
              </w:rPr>
              <w:t xml:space="preserve">Reading record books will not be used to communicate between home and school- Tapestry will be used instead. </w:t>
            </w:r>
          </w:p>
          <w:p w14:paraId="5BC51754" w14:textId="77777777" w:rsidR="008A0DAA" w:rsidRPr="00934004" w:rsidRDefault="008A0DAA" w:rsidP="007F39BC">
            <w:pPr>
              <w:rPr>
                <w:rFonts w:ascii="Bell MT" w:hAnsi="Bell MT"/>
                <w:color w:val="0070C0"/>
              </w:rPr>
            </w:pPr>
            <w:r w:rsidRPr="00934004">
              <w:rPr>
                <w:rFonts w:ascii="Bell MT" w:hAnsi="Bell MT"/>
                <w:color w:val="0070C0"/>
              </w:rPr>
              <w:t>Children will have their temperature taken before entering the playground each morning (see above)</w:t>
            </w:r>
          </w:p>
          <w:p w14:paraId="55693710" w14:textId="6E8B6673" w:rsidR="008A0DAA" w:rsidRPr="00934004" w:rsidRDefault="008A0DAA" w:rsidP="007F39BC">
            <w:pPr>
              <w:rPr>
                <w:rFonts w:ascii="Bell MT" w:hAnsi="Bell MT"/>
                <w:color w:val="0070C0"/>
              </w:rPr>
            </w:pPr>
            <w:r w:rsidRPr="00934004">
              <w:rPr>
                <w:rFonts w:ascii="Bell MT" w:hAnsi="Bell MT"/>
                <w:color w:val="0070C0"/>
              </w:rPr>
              <w:t>If a child becomes unwell and displays any symptoms, they will immediately be taken to the office (see above)</w:t>
            </w:r>
          </w:p>
        </w:tc>
      </w:tr>
      <w:tr w:rsidR="00986433" w:rsidRPr="00A81A9B" w14:paraId="6FCB66B4" w14:textId="77777777" w:rsidTr="007F39BC">
        <w:tc>
          <w:tcPr>
            <w:tcW w:w="2802" w:type="dxa"/>
          </w:tcPr>
          <w:p w14:paraId="1C489839" w14:textId="77777777" w:rsidR="00986433" w:rsidRPr="00A81A9B" w:rsidRDefault="00986433" w:rsidP="007F39BC">
            <w:pPr>
              <w:rPr>
                <w:rFonts w:ascii="Bell MT" w:hAnsi="Bell MT"/>
              </w:rPr>
            </w:pPr>
          </w:p>
          <w:p w14:paraId="7CADA2E4" w14:textId="69F2A248" w:rsidR="00A81A9B" w:rsidRPr="00A81A9B" w:rsidRDefault="00A81A9B" w:rsidP="007F39BC">
            <w:pPr>
              <w:rPr>
                <w:rFonts w:ascii="Bell MT" w:hAnsi="Bell MT"/>
              </w:rPr>
            </w:pPr>
          </w:p>
        </w:tc>
        <w:tc>
          <w:tcPr>
            <w:tcW w:w="11481" w:type="dxa"/>
          </w:tcPr>
          <w:p w14:paraId="2C4F0DA6" w14:textId="77777777" w:rsidR="00986433" w:rsidRPr="00A81A9B" w:rsidRDefault="00986433" w:rsidP="007F39BC">
            <w:pPr>
              <w:rPr>
                <w:rFonts w:ascii="Bell MT" w:hAnsi="Bell MT"/>
              </w:rPr>
            </w:pPr>
          </w:p>
        </w:tc>
      </w:tr>
      <w:tr w:rsidR="00986433" w:rsidRPr="00A81A9B" w14:paraId="771E61A9" w14:textId="77777777" w:rsidTr="007F39BC">
        <w:tc>
          <w:tcPr>
            <w:tcW w:w="2802" w:type="dxa"/>
          </w:tcPr>
          <w:p w14:paraId="504A82D2" w14:textId="77777777" w:rsidR="00986433" w:rsidRPr="00A81A9B" w:rsidRDefault="00986433" w:rsidP="007F39BC">
            <w:pPr>
              <w:rPr>
                <w:rFonts w:ascii="Bell MT" w:hAnsi="Bell MT"/>
              </w:rPr>
            </w:pPr>
          </w:p>
          <w:p w14:paraId="692FF994" w14:textId="2804840C" w:rsidR="00A81A9B" w:rsidRPr="00A81A9B" w:rsidRDefault="00A81A9B" w:rsidP="007F39BC">
            <w:pPr>
              <w:rPr>
                <w:rFonts w:ascii="Bell MT" w:hAnsi="Bell MT"/>
              </w:rPr>
            </w:pPr>
          </w:p>
        </w:tc>
        <w:tc>
          <w:tcPr>
            <w:tcW w:w="11481" w:type="dxa"/>
          </w:tcPr>
          <w:p w14:paraId="70869C12" w14:textId="77777777" w:rsidR="00986433" w:rsidRPr="00A81A9B" w:rsidRDefault="00986433" w:rsidP="007F39BC">
            <w:pPr>
              <w:rPr>
                <w:rFonts w:ascii="Bell MT" w:hAnsi="Bell MT"/>
              </w:rPr>
            </w:pPr>
          </w:p>
        </w:tc>
      </w:tr>
      <w:tr w:rsidR="00986433" w:rsidRPr="00A81A9B" w14:paraId="63069D16" w14:textId="77777777" w:rsidTr="007F39BC">
        <w:tc>
          <w:tcPr>
            <w:tcW w:w="2802" w:type="dxa"/>
          </w:tcPr>
          <w:p w14:paraId="197B3808" w14:textId="77777777" w:rsidR="00986433" w:rsidRPr="00A81A9B" w:rsidRDefault="00986433" w:rsidP="007F39BC">
            <w:pPr>
              <w:rPr>
                <w:rFonts w:ascii="Bell MT" w:hAnsi="Bell MT"/>
              </w:rPr>
            </w:pPr>
          </w:p>
          <w:p w14:paraId="63958BA6" w14:textId="5589908C" w:rsidR="00A81A9B" w:rsidRPr="00A81A9B" w:rsidRDefault="00A81A9B" w:rsidP="007F39BC">
            <w:pPr>
              <w:rPr>
                <w:rFonts w:ascii="Bell MT" w:hAnsi="Bell MT"/>
              </w:rPr>
            </w:pPr>
          </w:p>
        </w:tc>
        <w:tc>
          <w:tcPr>
            <w:tcW w:w="11481" w:type="dxa"/>
          </w:tcPr>
          <w:p w14:paraId="7B1B57DC" w14:textId="77777777" w:rsidR="00986433" w:rsidRPr="00A81A9B" w:rsidRDefault="00986433" w:rsidP="007F39BC">
            <w:pPr>
              <w:rPr>
                <w:rFonts w:ascii="Bell MT" w:hAnsi="Bell MT"/>
              </w:rPr>
            </w:pPr>
          </w:p>
        </w:tc>
      </w:tr>
      <w:tr w:rsidR="00986433" w:rsidRPr="00A81A9B" w14:paraId="6244C631" w14:textId="77777777" w:rsidTr="007F39BC">
        <w:tc>
          <w:tcPr>
            <w:tcW w:w="2802" w:type="dxa"/>
          </w:tcPr>
          <w:p w14:paraId="45203C35" w14:textId="77777777" w:rsidR="00986433" w:rsidRPr="00A81A9B" w:rsidRDefault="00986433" w:rsidP="007F39BC">
            <w:pPr>
              <w:rPr>
                <w:rFonts w:ascii="Bell MT" w:hAnsi="Bell MT"/>
              </w:rPr>
            </w:pPr>
          </w:p>
          <w:p w14:paraId="0FC5531A" w14:textId="27215756" w:rsidR="00A81A9B" w:rsidRPr="00A81A9B" w:rsidRDefault="00A81A9B" w:rsidP="007F39BC">
            <w:pPr>
              <w:rPr>
                <w:rFonts w:ascii="Bell MT" w:hAnsi="Bell MT"/>
              </w:rPr>
            </w:pPr>
          </w:p>
        </w:tc>
        <w:tc>
          <w:tcPr>
            <w:tcW w:w="11481" w:type="dxa"/>
          </w:tcPr>
          <w:p w14:paraId="2011B476" w14:textId="77777777" w:rsidR="00986433" w:rsidRPr="00A81A9B" w:rsidRDefault="00986433" w:rsidP="007F39BC">
            <w:pPr>
              <w:rPr>
                <w:rFonts w:ascii="Bell MT" w:hAnsi="Bell MT"/>
              </w:rPr>
            </w:pPr>
          </w:p>
        </w:tc>
      </w:tr>
    </w:tbl>
    <w:p w14:paraId="4747DA7D" w14:textId="77777777" w:rsidR="00DA00C1" w:rsidRPr="00A81A9B" w:rsidRDefault="00DA00C1" w:rsidP="0028785C">
      <w:pPr>
        <w:rPr>
          <w:rFonts w:ascii="Bell MT" w:hAnsi="Bell MT"/>
        </w:rPr>
      </w:pPr>
    </w:p>
    <w:p w14:paraId="4C87D35C" w14:textId="77777777" w:rsidR="002C5B92" w:rsidRPr="00A81A9B" w:rsidRDefault="002C5B92">
      <w:pPr>
        <w:rPr>
          <w:rFonts w:ascii="Bell MT" w:hAnsi="Bell MT"/>
        </w:rPr>
      </w:pPr>
    </w:p>
    <w:sectPr w:rsidR="002C5B92" w:rsidRPr="00A81A9B" w:rsidSect="00017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212E" w14:textId="77777777" w:rsidR="00CA7EE6" w:rsidRDefault="00CA7EE6" w:rsidP="0020778F">
      <w:pPr>
        <w:spacing w:after="0" w:line="240" w:lineRule="auto"/>
      </w:pPr>
      <w:r>
        <w:separator/>
      </w:r>
    </w:p>
  </w:endnote>
  <w:endnote w:type="continuationSeparator" w:id="0">
    <w:p w14:paraId="7ECD1284" w14:textId="77777777" w:rsidR="00CA7EE6" w:rsidRDefault="00CA7EE6" w:rsidP="002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77C2" w14:textId="77777777" w:rsidR="00CA7EE6" w:rsidRDefault="00CA7EE6" w:rsidP="0020778F">
      <w:pPr>
        <w:spacing w:after="0" w:line="240" w:lineRule="auto"/>
      </w:pPr>
      <w:r>
        <w:separator/>
      </w:r>
    </w:p>
  </w:footnote>
  <w:footnote w:type="continuationSeparator" w:id="0">
    <w:p w14:paraId="0AC8E1CC" w14:textId="77777777" w:rsidR="00CA7EE6" w:rsidRDefault="00CA7EE6" w:rsidP="0020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031F0"/>
    <w:rsid w:val="00017107"/>
    <w:rsid w:val="0002407F"/>
    <w:rsid w:val="00035D62"/>
    <w:rsid w:val="00045428"/>
    <w:rsid w:val="00063A28"/>
    <w:rsid w:val="000D097A"/>
    <w:rsid w:val="000E376A"/>
    <w:rsid w:val="00126A2E"/>
    <w:rsid w:val="00127B28"/>
    <w:rsid w:val="00127BF1"/>
    <w:rsid w:val="00177E52"/>
    <w:rsid w:val="001B2FD9"/>
    <w:rsid w:val="001B3BB1"/>
    <w:rsid w:val="001C2D70"/>
    <w:rsid w:val="001D0B0A"/>
    <w:rsid w:val="001D4350"/>
    <w:rsid w:val="001F78E4"/>
    <w:rsid w:val="0020778F"/>
    <w:rsid w:val="00215764"/>
    <w:rsid w:val="00271D6B"/>
    <w:rsid w:val="00283D43"/>
    <w:rsid w:val="0028785C"/>
    <w:rsid w:val="002901C7"/>
    <w:rsid w:val="002B032A"/>
    <w:rsid w:val="002B2458"/>
    <w:rsid w:val="002C5B92"/>
    <w:rsid w:val="002C76DD"/>
    <w:rsid w:val="00300DCD"/>
    <w:rsid w:val="003101B4"/>
    <w:rsid w:val="00385736"/>
    <w:rsid w:val="003900D5"/>
    <w:rsid w:val="00395F28"/>
    <w:rsid w:val="003B0D72"/>
    <w:rsid w:val="004629F8"/>
    <w:rsid w:val="00470E9F"/>
    <w:rsid w:val="004830B1"/>
    <w:rsid w:val="004C42D6"/>
    <w:rsid w:val="004D2C93"/>
    <w:rsid w:val="00592231"/>
    <w:rsid w:val="005A530D"/>
    <w:rsid w:val="005D1406"/>
    <w:rsid w:val="005E51B5"/>
    <w:rsid w:val="005F44C0"/>
    <w:rsid w:val="00615B04"/>
    <w:rsid w:val="00627DE9"/>
    <w:rsid w:val="0064784A"/>
    <w:rsid w:val="00670116"/>
    <w:rsid w:val="00683506"/>
    <w:rsid w:val="0069366E"/>
    <w:rsid w:val="0069441B"/>
    <w:rsid w:val="006A5FAE"/>
    <w:rsid w:val="006F2072"/>
    <w:rsid w:val="006F70CB"/>
    <w:rsid w:val="0070377D"/>
    <w:rsid w:val="00790FDA"/>
    <w:rsid w:val="007A7F8D"/>
    <w:rsid w:val="007E4C07"/>
    <w:rsid w:val="007F39BC"/>
    <w:rsid w:val="00804684"/>
    <w:rsid w:val="008245DE"/>
    <w:rsid w:val="008265C9"/>
    <w:rsid w:val="00834660"/>
    <w:rsid w:val="00866A0F"/>
    <w:rsid w:val="008A0DAA"/>
    <w:rsid w:val="008D53DF"/>
    <w:rsid w:val="008D6FAC"/>
    <w:rsid w:val="009158C6"/>
    <w:rsid w:val="00925C40"/>
    <w:rsid w:val="00934004"/>
    <w:rsid w:val="00937F57"/>
    <w:rsid w:val="00973580"/>
    <w:rsid w:val="00986433"/>
    <w:rsid w:val="00994A7C"/>
    <w:rsid w:val="009D7A2E"/>
    <w:rsid w:val="009E6C4B"/>
    <w:rsid w:val="00A06AE5"/>
    <w:rsid w:val="00A126BB"/>
    <w:rsid w:val="00A2302C"/>
    <w:rsid w:val="00A23C0B"/>
    <w:rsid w:val="00A27F20"/>
    <w:rsid w:val="00A7472E"/>
    <w:rsid w:val="00A75093"/>
    <w:rsid w:val="00A81A9B"/>
    <w:rsid w:val="00AA2C0F"/>
    <w:rsid w:val="00AE6BF5"/>
    <w:rsid w:val="00B3536E"/>
    <w:rsid w:val="00B527CF"/>
    <w:rsid w:val="00B94D13"/>
    <w:rsid w:val="00BB11F5"/>
    <w:rsid w:val="00BB121C"/>
    <w:rsid w:val="00BD20DB"/>
    <w:rsid w:val="00BD2103"/>
    <w:rsid w:val="00BE2C6A"/>
    <w:rsid w:val="00BF136C"/>
    <w:rsid w:val="00C162BC"/>
    <w:rsid w:val="00C2059B"/>
    <w:rsid w:val="00C20971"/>
    <w:rsid w:val="00C23280"/>
    <w:rsid w:val="00C63C45"/>
    <w:rsid w:val="00C67874"/>
    <w:rsid w:val="00C91F88"/>
    <w:rsid w:val="00CA7EE6"/>
    <w:rsid w:val="00CD3023"/>
    <w:rsid w:val="00D11609"/>
    <w:rsid w:val="00D54417"/>
    <w:rsid w:val="00D60C8F"/>
    <w:rsid w:val="00D75DFD"/>
    <w:rsid w:val="00D77657"/>
    <w:rsid w:val="00D819E6"/>
    <w:rsid w:val="00DA00C1"/>
    <w:rsid w:val="00DC7282"/>
    <w:rsid w:val="00DD429B"/>
    <w:rsid w:val="00E13E10"/>
    <w:rsid w:val="00EE6F85"/>
    <w:rsid w:val="00EF1C49"/>
    <w:rsid w:val="00EF333A"/>
    <w:rsid w:val="00EF703D"/>
    <w:rsid w:val="00F20C1E"/>
    <w:rsid w:val="00F40251"/>
    <w:rsid w:val="00F75194"/>
    <w:rsid w:val="00F75959"/>
    <w:rsid w:val="00FA3755"/>
    <w:rsid w:val="00FA5851"/>
    <w:rsid w:val="00FB2CA9"/>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8F"/>
  </w:style>
  <w:style w:type="paragraph" w:styleId="Footer">
    <w:name w:val="footer"/>
    <w:basedOn w:val="Normal"/>
    <w:link w:val="FooterChar"/>
    <w:uiPriority w:val="99"/>
    <w:unhideWhenUsed/>
    <w:rsid w:val="002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2.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3.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4.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1BED2-CDAA-4711-8DEE-9A1FEEBE6E7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1209568c-8f7e-4a25-939e-4f22fd0c2b2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B3B972C-DB69-4E1A-8567-0A8C6744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5-28T10:04:00Z</cp:lastPrinted>
  <dcterms:created xsi:type="dcterms:W3CDTF">2020-09-07T10:32:00Z</dcterms:created>
  <dcterms:modified xsi:type="dcterms:W3CDTF">2020-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